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  <w:sz w:val="20"/>
          <w:szCs w:val="20"/>
        </w:rPr>
        <w:id w:val="-53000981"/>
        <w:docPartObj>
          <w:docPartGallery w:val="Cover Pages"/>
          <w:docPartUnique/>
        </w:docPartObj>
      </w:sdtPr>
      <w:sdtEndPr>
        <w:rPr>
          <w:rFonts w:eastAsiaTheme="minorEastAsia" w:cs="Times New Roman"/>
        </w:rPr>
      </w:sdtEndPr>
      <w:sdtContent>
        <w:p w14:paraId="7ED96C1B" w14:textId="387C7446" w:rsidR="00417B60" w:rsidRDefault="00457BA6">
          <w:pPr>
            <w:rPr>
              <w:rFonts w:ascii="Verdana" w:eastAsiaTheme="minorEastAsia" w:hAnsi="Verdana" w:cs="Times New Roman"/>
              <w:sz w:val="20"/>
              <w:szCs w:val="20"/>
            </w:rPr>
          </w:pPr>
          <w:r>
            <w:rPr>
              <w:rFonts w:ascii="Verdana" w:eastAsiaTheme="minorEastAsia" w:hAnsi="Verdana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106F09FC" wp14:editId="09F9353F">
                    <wp:simplePos x="0" y="0"/>
                    <wp:positionH relativeFrom="column">
                      <wp:posOffset>-476885</wp:posOffset>
                    </wp:positionH>
                    <wp:positionV relativeFrom="paragraph">
                      <wp:posOffset>-309245</wp:posOffset>
                    </wp:positionV>
                    <wp:extent cx="6546850" cy="292100"/>
                    <wp:effectExtent l="0" t="0" r="25400" b="12700"/>
                    <wp:wrapNone/>
                    <wp:docPr id="117" name="Rectangle 1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468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C77CF56" id="Rectangle 117" o:spid="_x0000_s1026" style="position:absolute;margin-left:-37.55pt;margin-top:-24.35pt;width:515.5pt;height:2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" fillcolor="#4472c4 [3204]" strokecolor="#1f3763 [1604]" strokeweight="2pt"/>
                </w:pict>
              </mc:Fallback>
            </mc:AlternateContent>
          </w:r>
        </w:p>
        <w:p w14:paraId="2AF3DBC4" w14:textId="77777777" w:rsidR="00417B60" w:rsidRDefault="00417B60">
          <w:pPr>
            <w:rPr>
              <w:rFonts w:ascii="Verdana" w:eastAsiaTheme="minorEastAsia" w:hAnsi="Verdana" w:cs="Times New Roman"/>
              <w:sz w:val="20"/>
              <w:szCs w:val="20"/>
            </w:rPr>
          </w:pPr>
        </w:p>
        <w:p w14:paraId="64F5A02F" w14:textId="77777777" w:rsidR="00417B60" w:rsidRDefault="00417B60">
          <w:pPr>
            <w:rPr>
              <w:rFonts w:ascii="Verdana" w:eastAsiaTheme="minorEastAsia" w:hAnsi="Verdana" w:cs="Times New Roman"/>
              <w:sz w:val="20"/>
              <w:szCs w:val="20"/>
            </w:rPr>
          </w:pPr>
        </w:p>
        <w:p w14:paraId="63A37B01" w14:textId="77777777" w:rsidR="00417B60" w:rsidRDefault="00417B60">
          <w:pPr>
            <w:rPr>
              <w:rFonts w:ascii="Verdana" w:eastAsiaTheme="minorEastAsia" w:hAnsi="Verdana" w:cs="Times New Roman"/>
              <w:sz w:val="20"/>
              <w:szCs w:val="20"/>
            </w:rPr>
          </w:pPr>
        </w:p>
        <w:p w14:paraId="444D9B67" w14:textId="21511F74" w:rsidR="00417B60" w:rsidRPr="004642F7" w:rsidRDefault="00417B60">
          <w:pPr>
            <w:rPr>
              <w:rFonts w:ascii="Verdana" w:eastAsiaTheme="minorEastAsia" w:hAnsi="Verdana" w:cs="Times New Roman"/>
              <w:sz w:val="40"/>
              <w:szCs w:val="40"/>
              <w:u w:val="single"/>
            </w:rPr>
          </w:pPr>
          <w:r w:rsidRPr="004642F7">
            <w:rPr>
              <w:rFonts w:ascii="Verdana" w:eastAsiaTheme="minorEastAsia" w:hAnsi="Verdana" w:cs="Times New Roman"/>
              <w:sz w:val="40"/>
              <w:szCs w:val="40"/>
              <w:u w:val="single"/>
            </w:rPr>
            <w:t xml:space="preserve">Manual pràctic </w:t>
          </w:r>
        </w:p>
        <w:p w14:paraId="40305FA9" w14:textId="1AD2AAEB" w:rsidR="00417B60" w:rsidRDefault="00417B60">
          <w:pPr>
            <w:rPr>
              <w:rFonts w:ascii="Verdana" w:eastAsiaTheme="minorEastAsia" w:hAnsi="Verdana" w:cs="Times New Roman"/>
              <w:sz w:val="40"/>
              <w:szCs w:val="40"/>
            </w:rPr>
          </w:pPr>
        </w:p>
        <w:p w14:paraId="1EF3A8A7" w14:textId="77777777" w:rsidR="00417B60" w:rsidRDefault="00417B60">
          <w:pPr>
            <w:rPr>
              <w:rFonts w:ascii="Verdana" w:eastAsiaTheme="minorEastAsia" w:hAnsi="Verdana" w:cs="Times New Roman"/>
              <w:sz w:val="40"/>
              <w:szCs w:val="40"/>
            </w:rPr>
          </w:pPr>
        </w:p>
        <w:p w14:paraId="61781AC8" w14:textId="6DB9BD1B" w:rsidR="00417B60" w:rsidRDefault="00417B60" w:rsidP="00417B60">
          <w:pPr>
            <w:jc w:val="center"/>
            <w:rPr>
              <w:rFonts w:ascii="Verdana" w:eastAsiaTheme="minorEastAsia" w:hAnsi="Verdana" w:cs="Times New Roman"/>
              <w:sz w:val="48"/>
              <w:szCs w:val="48"/>
            </w:rPr>
          </w:pPr>
          <w:r w:rsidRPr="00417B60">
            <w:rPr>
              <w:rFonts w:ascii="Verdana" w:eastAsiaTheme="minorEastAsia" w:hAnsi="Verdana" w:cs="Times New Roman"/>
              <w:sz w:val="48"/>
              <w:szCs w:val="48"/>
            </w:rPr>
            <w:t>Ò</w:t>
          </w:r>
          <w:r>
            <w:rPr>
              <w:rFonts w:ascii="Verdana" w:eastAsiaTheme="minorEastAsia" w:hAnsi="Verdana" w:cs="Times New Roman"/>
              <w:sz w:val="48"/>
              <w:szCs w:val="48"/>
            </w:rPr>
            <w:t>rgans de Govern</w:t>
          </w:r>
        </w:p>
        <w:p w14:paraId="099896E5" w14:textId="77777777" w:rsidR="00417B60" w:rsidRDefault="00417B60" w:rsidP="00417B60">
          <w:pPr>
            <w:jc w:val="center"/>
            <w:rPr>
              <w:rFonts w:ascii="Verdana" w:eastAsiaTheme="minorEastAsia" w:hAnsi="Verdana" w:cs="Times New Roman"/>
              <w:sz w:val="48"/>
              <w:szCs w:val="48"/>
            </w:rPr>
          </w:pPr>
        </w:p>
        <w:p w14:paraId="70A266DD" w14:textId="0E0B7B0F" w:rsidR="00417B60" w:rsidRDefault="00417B60" w:rsidP="00417B60">
          <w:pPr>
            <w:jc w:val="center"/>
            <w:rPr>
              <w:rFonts w:ascii="Verdana" w:eastAsiaTheme="minorEastAsia" w:hAnsi="Verdana" w:cs="Times New Roman"/>
              <w:sz w:val="48"/>
              <w:szCs w:val="48"/>
            </w:rPr>
          </w:pPr>
          <w:r w:rsidRPr="00417B60">
            <w:rPr>
              <w:rFonts w:ascii="Verdana" w:eastAsiaTheme="minorEastAsia" w:hAnsi="Verdana" w:cs="Times New Roman"/>
              <w:sz w:val="48"/>
              <w:szCs w:val="48"/>
            </w:rPr>
            <w:t>I</w:t>
          </w:r>
        </w:p>
        <w:p w14:paraId="09404C39" w14:textId="02B8D804" w:rsidR="00417B60" w:rsidRDefault="00417B60" w:rsidP="00417B60">
          <w:pPr>
            <w:jc w:val="center"/>
            <w:rPr>
              <w:rFonts w:ascii="Verdana" w:eastAsiaTheme="minorEastAsia" w:hAnsi="Verdana" w:cs="Times New Roman"/>
              <w:sz w:val="48"/>
              <w:szCs w:val="48"/>
            </w:rPr>
          </w:pPr>
        </w:p>
        <w:p w14:paraId="0843B280" w14:textId="3F4C5084" w:rsidR="00417B60" w:rsidRPr="00417B60" w:rsidRDefault="00417B60" w:rsidP="00417B60">
          <w:pPr>
            <w:jc w:val="center"/>
            <w:rPr>
              <w:rFonts w:ascii="Verdana" w:eastAsiaTheme="minorEastAsia" w:hAnsi="Verdana" w:cs="Times New Roman"/>
              <w:sz w:val="48"/>
              <w:szCs w:val="48"/>
            </w:rPr>
          </w:pPr>
          <w:r>
            <w:rPr>
              <w:rFonts w:ascii="Verdana" w:eastAsiaTheme="minorEastAsia" w:hAnsi="Verdana" w:cs="Times New Roman"/>
              <w:sz w:val="48"/>
              <w:szCs w:val="48"/>
            </w:rPr>
            <w:t>Comissions</w:t>
          </w:r>
        </w:p>
        <w:p w14:paraId="11E93D63" w14:textId="6B6E6903" w:rsidR="001F7601" w:rsidRPr="005A3369" w:rsidRDefault="00417B60">
          <w:pPr>
            <w:rPr>
              <w:rFonts w:ascii="Verdana" w:eastAsiaTheme="minorEastAsia" w:hAnsi="Verdana" w:cs="Times New Roman"/>
              <w:sz w:val="20"/>
              <w:szCs w:val="20"/>
              <w:lang w:eastAsia="ca-ES"/>
            </w:rPr>
          </w:pPr>
          <w:r>
            <w:rPr>
              <w:rFonts w:ascii="Verdana" w:eastAsiaTheme="minorEastAsia" w:hAnsi="Verdana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05BF83C4" wp14:editId="3CE2F607">
                    <wp:simplePos x="0" y="0"/>
                    <wp:positionH relativeFrom="column">
                      <wp:posOffset>-540385</wp:posOffset>
                    </wp:positionH>
                    <wp:positionV relativeFrom="paragraph">
                      <wp:posOffset>3702050</wp:posOffset>
                    </wp:positionV>
                    <wp:extent cx="6546850" cy="292100"/>
                    <wp:effectExtent l="0" t="0" r="25400" b="12700"/>
                    <wp:wrapNone/>
                    <wp:docPr id="101" name="Rectangle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46850" cy="29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B860CD9" id="Rectangle 101" o:spid="_x0000_s1026" style="position:absolute;margin-left:-42.55pt;margin-top:291.5pt;width:515.5pt;height:2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" fillcolor="#4472c4 [3204]" strokecolor="#1f3763 [1604]" strokeweight="2pt"/>
                </w:pict>
              </mc:Fallback>
            </mc:AlternateContent>
          </w:r>
          <w:r w:rsidR="001F7601" w:rsidRPr="005A3369">
            <w:rPr>
              <w:rFonts w:ascii="Verdana" w:eastAsiaTheme="minorEastAsia" w:hAnsi="Verdana" w:cs="Times New Roman"/>
              <w:sz w:val="20"/>
              <w:szCs w:val="20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id w:val="991675717"/>
        <w:docPartObj>
          <w:docPartGallery w:val="Table of Contents"/>
          <w:docPartUnique/>
        </w:docPartObj>
      </w:sdtPr>
      <w:sdtContent>
        <w:p w14:paraId="58126060" w14:textId="14E78BC2" w:rsidR="003351AC" w:rsidRPr="005A3369" w:rsidRDefault="003351AC">
          <w:pPr>
            <w:pStyle w:val="TtoldelIDC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Índex de continguts</w:t>
          </w:r>
        </w:p>
        <w:p w14:paraId="54083165" w14:textId="6C87B2B4" w:rsidR="003351AC" w:rsidRPr="005A3369" w:rsidRDefault="003351AC">
          <w:pPr>
            <w:pStyle w:val="IDC1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b/>
              <w:bCs/>
              <w:sz w:val="20"/>
              <w:szCs w:val="20"/>
            </w:rPr>
            <w:t>Creació de l’Òrgan: Sol·licitud de la creació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="00A17138" w:rsidRPr="005A3369">
            <w:rPr>
              <w:rFonts w:ascii="Verdana" w:hAnsi="Verdana"/>
              <w:b/>
              <w:bCs/>
              <w:sz w:val="20"/>
              <w:szCs w:val="20"/>
            </w:rPr>
            <w:t>2</w:t>
          </w:r>
        </w:p>
        <w:p w14:paraId="595BC675" w14:textId="64C1B6F2" w:rsidR="003351AC" w:rsidRPr="005A3369" w:rsidRDefault="003351AC">
          <w:pPr>
            <w:pStyle w:val="IDC2"/>
            <w:ind w:left="21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Idees generals sobre l’aplicació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="00A17138" w:rsidRPr="005A3369">
            <w:rPr>
              <w:rFonts w:ascii="Verdana" w:hAnsi="Verdana"/>
              <w:sz w:val="20"/>
              <w:szCs w:val="20"/>
            </w:rPr>
            <w:t>3</w:t>
          </w:r>
        </w:p>
        <w:p w14:paraId="3FF47195" w14:textId="56EE2FA3" w:rsidR="003351AC" w:rsidRPr="005A3369" w:rsidRDefault="00A17138" w:rsidP="00A17138">
          <w:pPr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  <w:lang w:eastAsia="ca-ES"/>
            </w:rPr>
            <w:tab/>
          </w:r>
          <w:r w:rsidR="003351AC" w:rsidRPr="005A3369">
            <w:rPr>
              <w:rFonts w:ascii="Verdana" w:hAnsi="Verdana"/>
              <w:sz w:val="20"/>
              <w:szCs w:val="20"/>
            </w:rPr>
            <w:t>Navegació per l’aplicació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3</w:t>
          </w:r>
        </w:p>
        <w:p w14:paraId="30D95D62" w14:textId="47E1808F" w:rsidR="003351AC" w:rsidRPr="005A3369" w:rsidRDefault="003351AC" w:rsidP="003351AC">
          <w:pPr>
            <w:pStyle w:val="IDC3"/>
            <w:ind w:left="0" w:firstLine="708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Herència dels permisos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="00A17138" w:rsidRPr="005A3369">
            <w:rPr>
              <w:rFonts w:ascii="Verdana" w:hAnsi="Verdana"/>
              <w:sz w:val="20"/>
              <w:szCs w:val="20"/>
            </w:rPr>
            <w:t>3</w:t>
          </w:r>
        </w:p>
        <w:p w14:paraId="310DCA43" w14:textId="29817BE6" w:rsidR="00A17138" w:rsidRPr="005A3369" w:rsidRDefault="00A17138" w:rsidP="00A17138">
          <w:pPr>
            <w:rPr>
              <w:rFonts w:ascii="Verdana" w:hAnsi="Verdana"/>
              <w:sz w:val="20"/>
              <w:szCs w:val="20"/>
              <w:lang w:eastAsia="ca-ES"/>
            </w:rPr>
          </w:pPr>
          <w:r w:rsidRPr="005A3369">
            <w:rPr>
              <w:rFonts w:ascii="Verdana" w:hAnsi="Verdana"/>
              <w:sz w:val="20"/>
              <w:szCs w:val="20"/>
              <w:lang w:eastAsia="ca-ES"/>
            </w:rPr>
            <w:tab/>
            <w:t>Més informació sobre Òrgans de Govern/Comissions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4</w:t>
          </w:r>
          <w:r w:rsidRPr="005A3369">
            <w:rPr>
              <w:rFonts w:ascii="Verdana" w:hAnsi="Verdana"/>
              <w:sz w:val="20"/>
              <w:szCs w:val="20"/>
              <w:lang w:eastAsia="ca-ES"/>
            </w:rPr>
            <w:tab/>
          </w:r>
        </w:p>
        <w:p w14:paraId="1DE03B24" w14:textId="7C206BF8" w:rsidR="003351AC" w:rsidRPr="005A3369" w:rsidRDefault="00A17138">
          <w:pPr>
            <w:pStyle w:val="IDC1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b/>
              <w:bCs/>
              <w:sz w:val="20"/>
              <w:szCs w:val="20"/>
            </w:rPr>
            <w:t>Treballar amb l’Òrgan: Continguts/Editar/Compartir</w:t>
          </w:r>
          <w:r w:rsidR="003351AC"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b/>
              <w:bCs/>
              <w:sz w:val="20"/>
              <w:szCs w:val="20"/>
            </w:rPr>
            <w:t>5</w:t>
          </w:r>
        </w:p>
        <w:p w14:paraId="3E4992F2" w14:textId="6326FDD7" w:rsidR="003351AC" w:rsidRPr="005A3369" w:rsidRDefault="00A17138">
          <w:pPr>
            <w:pStyle w:val="IDC2"/>
            <w:ind w:left="21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Editar: Modificació i/o definició de l’àmbit de l’Òrgan</w:t>
          </w:r>
          <w:r w:rsidR="003351AC"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="003351AC" w:rsidRPr="005A3369">
            <w:rPr>
              <w:rFonts w:ascii="Verdana" w:hAnsi="Verdana"/>
              <w:sz w:val="20"/>
              <w:szCs w:val="20"/>
            </w:rPr>
            <w:t>5</w:t>
          </w:r>
        </w:p>
        <w:p w14:paraId="6DCE3E3F" w14:textId="77777777" w:rsidR="00A17138" w:rsidRPr="005A3369" w:rsidRDefault="00A17138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Editar/Òrgan</w:t>
          </w:r>
          <w:r w:rsidR="003351AC"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5</w:t>
          </w:r>
        </w:p>
        <w:p w14:paraId="7780D476" w14:textId="721D8E92" w:rsidR="00A17138" w:rsidRPr="005A3369" w:rsidRDefault="00A17138" w:rsidP="00A17138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Editar/Membres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6</w:t>
          </w:r>
        </w:p>
        <w:p w14:paraId="7F216F10" w14:textId="783F78B4" w:rsidR="00A17138" w:rsidRPr="005A3369" w:rsidRDefault="00A17138" w:rsidP="00A17138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Editar/Afectats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6</w:t>
          </w:r>
        </w:p>
        <w:p w14:paraId="34755CCB" w14:textId="01F127E4" w:rsidR="00A17138" w:rsidRPr="005A3369" w:rsidRDefault="00A17138" w:rsidP="00A17138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Editar/Plantilles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6</w:t>
          </w:r>
        </w:p>
        <w:p w14:paraId="35BD30E8" w14:textId="7053549B" w:rsidR="00A17138" w:rsidRPr="005A3369" w:rsidRDefault="00A17138" w:rsidP="00A17138">
          <w:pPr>
            <w:pStyle w:val="IDC2"/>
            <w:ind w:left="21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Comparteix: Assignar rols i permisos a les persones que conformen l’Òrgan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7</w:t>
          </w:r>
        </w:p>
        <w:p w14:paraId="39A2F5E7" w14:textId="08950515" w:rsidR="00A17138" w:rsidRPr="005A3369" w:rsidRDefault="00A17138" w:rsidP="00A17138">
          <w:pPr>
            <w:pStyle w:val="IDC1"/>
            <w:rPr>
              <w:rFonts w:ascii="Verdana" w:hAnsi="Verdana"/>
              <w:b/>
              <w:bCs/>
              <w:sz w:val="20"/>
              <w:szCs w:val="20"/>
            </w:rPr>
          </w:pPr>
          <w:r w:rsidRPr="005A3369">
            <w:rPr>
              <w:rFonts w:ascii="Verdana" w:hAnsi="Verdana"/>
              <w:b/>
              <w:bCs/>
              <w:sz w:val="20"/>
              <w:szCs w:val="20"/>
            </w:rPr>
            <w:t>Treballar amb Sessions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="00823714" w:rsidRPr="005A3369">
            <w:rPr>
              <w:rFonts w:ascii="Verdana" w:hAnsi="Verdana"/>
              <w:b/>
              <w:bCs/>
              <w:sz w:val="20"/>
              <w:szCs w:val="20"/>
            </w:rPr>
            <w:t>8</w:t>
          </w:r>
        </w:p>
        <w:p w14:paraId="22A4999D" w14:textId="68EE05FE" w:rsidR="00823714" w:rsidRPr="005A3369" w:rsidRDefault="00823714" w:rsidP="00823714">
          <w:pPr>
            <w:pStyle w:val="IDC2"/>
            <w:ind w:left="21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 xml:space="preserve">Crear Sessió: Estat de la Sessió: </w:t>
          </w:r>
          <w:r w:rsidRPr="005A3369">
            <w:rPr>
              <w:rFonts w:ascii="Verdana" w:hAnsi="Verdana"/>
              <w:b/>
              <w:sz w:val="20"/>
              <w:szCs w:val="20"/>
            </w:rPr>
            <w:t>Sessió en Planificació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8</w:t>
          </w:r>
        </w:p>
        <w:p w14:paraId="29E86D5E" w14:textId="2A500EA0" w:rsidR="00823714" w:rsidRPr="005A3369" w:rsidRDefault="00823714" w:rsidP="00823714">
          <w:pPr>
            <w:pStyle w:val="IDC2"/>
            <w:ind w:left="21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Definir la Sessió: Estat de la Sessió: Sessió en Planificació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10</w:t>
          </w:r>
        </w:p>
        <w:p w14:paraId="5B14588F" w14:textId="2E3AF91B" w:rsidR="00823714" w:rsidRPr="005A3369" w:rsidRDefault="00823714" w:rsidP="00823714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Afegeix Acord/Punt informatiu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10</w:t>
          </w:r>
        </w:p>
        <w:p w14:paraId="0DBA3761" w14:textId="3B348430" w:rsidR="00823714" w:rsidRPr="005A3369" w:rsidRDefault="00823714" w:rsidP="00823714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Creació Àgil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1</w:t>
          </w:r>
          <w:r w:rsidR="000022E5" w:rsidRPr="005A3369">
            <w:rPr>
              <w:rFonts w:ascii="Verdana" w:hAnsi="Verdana"/>
              <w:sz w:val="20"/>
              <w:szCs w:val="20"/>
            </w:rPr>
            <w:t>2</w:t>
          </w:r>
        </w:p>
        <w:p w14:paraId="5095AAD2" w14:textId="28F0559F" w:rsidR="00823714" w:rsidRPr="005A3369" w:rsidRDefault="00823714" w:rsidP="00823714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Numerar Punts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1</w:t>
          </w:r>
          <w:r w:rsidR="000022E5" w:rsidRPr="005A3369">
            <w:rPr>
              <w:rFonts w:ascii="Verdana" w:hAnsi="Verdana"/>
              <w:sz w:val="20"/>
              <w:szCs w:val="20"/>
            </w:rPr>
            <w:t>2</w:t>
          </w:r>
        </w:p>
        <w:p w14:paraId="3D1939E9" w14:textId="189F2DAE" w:rsidR="00F81BD4" w:rsidRPr="005A3369" w:rsidRDefault="00F81BD4" w:rsidP="00F81BD4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Numerar Acords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1</w:t>
          </w:r>
          <w:r w:rsidR="000022E5" w:rsidRPr="005A3369">
            <w:rPr>
              <w:rFonts w:ascii="Verdana" w:hAnsi="Verdana"/>
              <w:sz w:val="20"/>
              <w:szCs w:val="20"/>
            </w:rPr>
            <w:t>3</w:t>
          </w:r>
        </w:p>
        <w:p w14:paraId="7D5B0963" w14:textId="274FE38A" w:rsidR="00F81BD4" w:rsidRPr="005A3369" w:rsidRDefault="00F81BD4" w:rsidP="00F81BD4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Treballar amb els Punts/Acords de l’Ordre del dia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1</w:t>
          </w:r>
          <w:r w:rsidR="000022E5" w:rsidRPr="005A3369">
            <w:rPr>
              <w:rFonts w:ascii="Verdana" w:hAnsi="Verdana"/>
              <w:sz w:val="20"/>
              <w:szCs w:val="20"/>
            </w:rPr>
            <w:t>3</w:t>
          </w:r>
        </w:p>
        <w:p w14:paraId="110214EE" w14:textId="24A0B4CE" w:rsidR="00F81BD4" w:rsidRPr="005A3369" w:rsidRDefault="00F81BD4" w:rsidP="00F81BD4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Afegir informació a la nostra sessió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1</w:t>
          </w:r>
          <w:r w:rsidR="000022E5" w:rsidRPr="005A3369">
            <w:rPr>
              <w:rFonts w:ascii="Verdana" w:hAnsi="Verdana"/>
              <w:sz w:val="20"/>
              <w:szCs w:val="20"/>
            </w:rPr>
            <w:t>4</w:t>
          </w:r>
        </w:p>
        <w:p w14:paraId="05153388" w14:textId="27A10A98" w:rsidR="00F81BD4" w:rsidRPr="005A3369" w:rsidRDefault="00F81BD4" w:rsidP="00F81BD4">
          <w:pPr>
            <w:pStyle w:val="IDC2"/>
            <w:ind w:left="21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 xml:space="preserve">Definir la Sessió: Estat de la Sessió: </w:t>
          </w:r>
          <w:r w:rsidRPr="005A3369">
            <w:rPr>
              <w:rFonts w:ascii="Verdana" w:hAnsi="Verdana"/>
              <w:b/>
              <w:sz w:val="20"/>
              <w:szCs w:val="20"/>
            </w:rPr>
            <w:t>Convocada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1</w:t>
          </w:r>
          <w:r w:rsidR="000022E5" w:rsidRPr="005A3369">
            <w:rPr>
              <w:rFonts w:ascii="Verdana" w:hAnsi="Verdana"/>
              <w:sz w:val="20"/>
              <w:szCs w:val="20"/>
            </w:rPr>
            <w:t>5</w:t>
          </w:r>
        </w:p>
        <w:p w14:paraId="699DB00F" w14:textId="10709C8A" w:rsidR="00F81BD4" w:rsidRPr="005A3369" w:rsidRDefault="00F81BD4" w:rsidP="00F81BD4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Afegir documents/fitxers a la Sessió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="000022E5" w:rsidRPr="005A3369">
            <w:rPr>
              <w:rFonts w:ascii="Verdana" w:hAnsi="Verdana"/>
              <w:sz w:val="20"/>
              <w:szCs w:val="20"/>
            </w:rPr>
            <w:t>1</w:t>
          </w:r>
          <w:r w:rsidR="006905CD">
            <w:rPr>
              <w:rFonts w:ascii="Verdana" w:hAnsi="Verdana"/>
              <w:sz w:val="20"/>
              <w:szCs w:val="20"/>
            </w:rPr>
            <w:t>6</w:t>
          </w:r>
        </w:p>
        <w:p w14:paraId="0A0F5F59" w14:textId="5D8565B5" w:rsidR="005A2EE0" w:rsidRPr="005A3369" w:rsidRDefault="005A2EE0" w:rsidP="005A2EE0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Votacions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1</w:t>
          </w:r>
          <w:r w:rsidR="006905CD">
            <w:rPr>
              <w:rFonts w:ascii="Verdana" w:hAnsi="Verdana"/>
              <w:sz w:val="20"/>
              <w:szCs w:val="20"/>
            </w:rPr>
            <w:t>9</w:t>
          </w:r>
        </w:p>
        <w:p w14:paraId="5B926C2A" w14:textId="301C8AA7" w:rsidR="005A2EE0" w:rsidRPr="005A3369" w:rsidRDefault="005A2EE0" w:rsidP="005A2EE0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>Opcions de la pantalla principal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2</w:t>
          </w:r>
          <w:r w:rsidR="006905CD">
            <w:rPr>
              <w:rFonts w:ascii="Verdana" w:hAnsi="Verdana"/>
              <w:sz w:val="20"/>
              <w:szCs w:val="20"/>
            </w:rPr>
            <w:t>1</w:t>
          </w:r>
        </w:p>
        <w:p w14:paraId="7B9FFDE9" w14:textId="64F72C33" w:rsidR="005A2EE0" w:rsidRPr="005A3369" w:rsidRDefault="005A2EE0" w:rsidP="005A2EE0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ab/>
            <w:t>Mode presentació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2</w:t>
          </w:r>
          <w:r w:rsidR="006905CD">
            <w:rPr>
              <w:rFonts w:ascii="Verdana" w:hAnsi="Verdana"/>
              <w:sz w:val="20"/>
              <w:szCs w:val="20"/>
            </w:rPr>
            <w:t>1</w:t>
          </w:r>
        </w:p>
        <w:p w14:paraId="2F45C0B5" w14:textId="140FFFD4" w:rsidR="005A2EE0" w:rsidRPr="005A3369" w:rsidRDefault="005A2EE0" w:rsidP="005A2EE0">
          <w:pPr>
            <w:pStyle w:val="IDC3"/>
            <w:ind w:left="44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ab/>
            <w:t>Missatge als membres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2</w:t>
          </w:r>
          <w:r w:rsidR="006905CD">
            <w:rPr>
              <w:rFonts w:ascii="Verdana" w:hAnsi="Verdana"/>
              <w:sz w:val="20"/>
              <w:szCs w:val="20"/>
            </w:rPr>
            <w:t>2</w:t>
          </w:r>
        </w:p>
        <w:p w14:paraId="75E3FA31" w14:textId="6733E810" w:rsidR="00251BC8" w:rsidRPr="005A3369" w:rsidRDefault="005A2EE0" w:rsidP="000110F2">
          <w:pPr>
            <w:pStyle w:val="IDC2"/>
            <w:ind w:left="216"/>
            <w:rPr>
              <w:rFonts w:ascii="Verdana" w:hAnsi="Verdana"/>
              <w:sz w:val="20"/>
              <w:szCs w:val="20"/>
            </w:rPr>
          </w:pPr>
          <w:r w:rsidRPr="005A3369">
            <w:rPr>
              <w:rFonts w:ascii="Verdana" w:hAnsi="Verdana"/>
              <w:sz w:val="20"/>
              <w:szCs w:val="20"/>
            </w:rPr>
            <w:t xml:space="preserve">Definir la Sessió: Estat de la Sessió: </w:t>
          </w:r>
          <w:r w:rsidRPr="005A3369">
            <w:rPr>
              <w:rFonts w:ascii="Verdana" w:hAnsi="Verdana"/>
              <w:b/>
              <w:sz w:val="20"/>
              <w:szCs w:val="20"/>
            </w:rPr>
            <w:t>Sessió realitzada</w:t>
          </w:r>
          <w:r w:rsidRPr="005A3369">
            <w:rPr>
              <w:rFonts w:ascii="Verdana" w:hAnsi="Verdana"/>
              <w:sz w:val="20"/>
              <w:szCs w:val="20"/>
            </w:rPr>
            <w:ptab w:relativeTo="margin" w:alignment="right" w:leader="dot"/>
          </w:r>
          <w:r w:rsidRPr="005A3369">
            <w:rPr>
              <w:rFonts w:ascii="Verdana" w:hAnsi="Verdana"/>
              <w:sz w:val="20"/>
              <w:szCs w:val="20"/>
            </w:rPr>
            <w:t>2</w:t>
          </w:r>
          <w:r w:rsidR="006905CD">
            <w:rPr>
              <w:rFonts w:ascii="Verdana" w:hAnsi="Verdana"/>
              <w:sz w:val="20"/>
              <w:szCs w:val="20"/>
            </w:rPr>
            <w:t>3</w:t>
          </w:r>
        </w:p>
        <w:p w14:paraId="1246003B" w14:textId="034A723E" w:rsidR="00251BC8" w:rsidRDefault="006905CD" w:rsidP="00251BC8">
          <w:pPr>
            <w:rPr>
              <w:rFonts w:ascii="Verdana" w:hAnsi="Verdana"/>
              <w:sz w:val="20"/>
              <w:szCs w:val="20"/>
              <w:lang w:eastAsia="ca-ES"/>
            </w:rPr>
          </w:pPr>
          <w:r>
            <w:rPr>
              <w:rFonts w:ascii="Verdana" w:hAnsi="Verdana"/>
              <w:sz w:val="20"/>
              <w:szCs w:val="20"/>
              <w:lang w:eastAsia="ca-ES"/>
            </w:rPr>
            <w:t xml:space="preserve">   Definir la Sessió:</w:t>
          </w:r>
          <w:r w:rsidR="00251BC8" w:rsidRPr="005A3369">
            <w:rPr>
              <w:rFonts w:ascii="Verdana" w:hAnsi="Verdana"/>
              <w:sz w:val="20"/>
              <w:szCs w:val="20"/>
              <w:lang w:eastAsia="ca-ES"/>
            </w:rPr>
            <w:t xml:space="preserve"> </w:t>
          </w:r>
          <w:r>
            <w:rPr>
              <w:rFonts w:ascii="Verdana" w:hAnsi="Verdana"/>
              <w:sz w:val="20"/>
              <w:szCs w:val="20"/>
              <w:lang w:eastAsia="ca-ES"/>
            </w:rPr>
            <w:t xml:space="preserve">Estat </w:t>
          </w:r>
          <w:r w:rsidR="00251BC8" w:rsidRPr="005A3369">
            <w:rPr>
              <w:rFonts w:ascii="Verdana" w:hAnsi="Verdana"/>
              <w:sz w:val="20"/>
              <w:szCs w:val="20"/>
              <w:lang w:eastAsia="ca-ES"/>
            </w:rPr>
            <w:t>tancada i modificar</w:t>
          </w:r>
          <w:r>
            <w:rPr>
              <w:rFonts w:ascii="Verdana" w:hAnsi="Verdana"/>
              <w:sz w:val="20"/>
              <w:szCs w:val="20"/>
              <w:lang w:eastAsia="ca-ES"/>
            </w:rPr>
            <w:t xml:space="preserve"> sessió ...........................</w:t>
          </w:r>
          <w:r w:rsidR="005D2083">
            <w:rPr>
              <w:rFonts w:ascii="Verdana" w:hAnsi="Verdana"/>
              <w:sz w:val="20"/>
              <w:szCs w:val="20"/>
              <w:lang w:eastAsia="ca-ES"/>
            </w:rPr>
            <w:t>....</w:t>
          </w:r>
          <w:r>
            <w:rPr>
              <w:rFonts w:ascii="Verdana" w:hAnsi="Verdana"/>
              <w:sz w:val="20"/>
              <w:szCs w:val="20"/>
              <w:lang w:eastAsia="ca-ES"/>
            </w:rPr>
            <w:t>..........23</w:t>
          </w:r>
        </w:p>
        <w:p w14:paraId="3A4EED1C" w14:textId="52D12AE7" w:rsidR="006905CD" w:rsidRDefault="006905CD" w:rsidP="00251BC8">
          <w:pPr>
            <w:rPr>
              <w:rFonts w:ascii="Verdana" w:hAnsi="Verdana"/>
              <w:sz w:val="20"/>
              <w:szCs w:val="20"/>
              <w:lang w:eastAsia="ca-ES"/>
            </w:rPr>
          </w:pPr>
          <w:r w:rsidRPr="006905CD">
            <w:rPr>
              <w:rFonts w:ascii="Verdana" w:hAnsi="Verdana"/>
              <w:b/>
              <w:sz w:val="20"/>
              <w:szCs w:val="20"/>
              <w:lang w:eastAsia="ca-ES"/>
            </w:rPr>
            <w:t>Signat i desat d’actes</w:t>
          </w:r>
          <w:r>
            <w:rPr>
              <w:rFonts w:ascii="Verdana" w:hAnsi="Verdana"/>
              <w:b/>
              <w:sz w:val="20"/>
              <w:szCs w:val="20"/>
              <w:lang w:eastAsia="ca-ES"/>
            </w:rPr>
            <w:t xml:space="preserve"> </w:t>
          </w:r>
          <w:r w:rsidR="005D2083">
            <w:rPr>
              <w:rFonts w:ascii="Verdana" w:hAnsi="Verdana"/>
              <w:sz w:val="20"/>
              <w:szCs w:val="20"/>
              <w:lang w:eastAsia="ca-ES"/>
            </w:rPr>
            <w:t>...............................................................................24</w:t>
          </w:r>
        </w:p>
        <w:p w14:paraId="3D67BBB5" w14:textId="29E8D889" w:rsidR="005D2083" w:rsidRDefault="005D2083" w:rsidP="00251BC8">
          <w:pPr>
            <w:rPr>
              <w:rFonts w:ascii="Verdana" w:hAnsi="Verdana"/>
              <w:sz w:val="20"/>
              <w:szCs w:val="20"/>
              <w:lang w:eastAsia="ca-ES"/>
            </w:rPr>
          </w:pPr>
          <w:r>
            <w:rPr>
              <w:rFonts w:ascii="Verdana" w:hAnsi="Verdana"/>
              <w:sz w:val="20"/>
              <w:szCs w:val="20"/>
              <w:lang w:eastAsia="ca-ES"/>
            </w:rPr>
            <w:t xml:space="preserve">   Afegir l’acta a la nostra sessió ....................................................................25</w:t>
          </w:r>
        </w:p>
        <w:p w14:paraId="64C7D3B0" w14:textId="01139F2F" w:rsidR="005D2083" w:rsidRPr="005D2083" w:rsidRDefault="005D2083" w:rsidP="00251BC8">
          <w:pPr>
            <w:rPr>
              <w:rFonts w:ascii="Verdana" w:hAnsi="Verdana"/>
              <w:sz w:val="20"/>
              <w:szCs w:val="20"/>
              <w:lang w:eastAsia="ca-ES"/>
            </w:rPr>
          </w:pPr>
          <w:r>
            <w:rPr>
              <w:rFonts w:ascii="Verdana" w:hAnsi="Verdana"/>
              <w:sz w:val="20"/>
              <w:szCs w:val="20"/>
              <w:lang w:eastAsia="ca-ES"/>
            </w:rPr>
            <w:t xml:space="preserve">   Enviar a signar i desar documents i acta .....................................................26 </w:t>
          </w:r>
        </w:p>
        <w:p w14:paraId="2797109A" w14:textId="27C58554" w:rsidR="003351AC" w:rsidRPr="005A3369" w:rsidRDefault="00D64DA5" w:rsidP="00251BC8">
          <w:pPr>
            <w:rPr>
              <w:rFonts w:ascii="Verdana" w:hAnsi="Verdana"/>
              <w:sz w:val="20"/>
              <w:szCs w:val="20"/>
              <w:lang w:eastAsia="ca-ES"/>
            </w:rPr>
          </w:pPr>
          <w:r>
            <w:rPr>
              <w:rFonts w:ascii="Verdana" w:hAnsi="Verdana"/>
              <w:sz w:val="20"/>
              <w:szCs w:val="20"/>
              <w:lang w:eastAsia="ca-ES"/>
            </w:rPr>
            <w:t xml:space="preserve">   Modificació de l’acta ja signada ..................................................................30</w:t>
          </w:r>
        </w:p>
      </w:sdtContent>
    </w:sdt>
    <w:p w14:paraId="530C3D62" w14:textId="77777777" w:rsidR="003351AC" w:rsidRPr="005A3369" w:rsidRDefault="003351AC">
      <w:pPr>
        <w:rPr>
          <w:rFonts w:ascii="Verdana" w:hAnsi="Verdana"/>
          <w:b/>
          <w:color w:val="5B9BD5" w:themeColor="accent5"/>
          <w:sz w:val="20"/>
          <w:szCs w:val="20"/>
        </w:rPr>
      </w:pPr>
      <w:r w:rsidRPr="005A3369">
        <w:rPr>
          <w:rFonts w:ascii="Verdana" w:hAnsi="Verdana"/>
          <w:b/>
          <w:color w:val="5B9BD5" w:themeColor="accent5"/>
          <w:sz w:val="20"/>
          <w:szCs w:val="20"/>
        </w:rPr>
        <w:br w:type="page"/>
      </w:r>
    </w:p>
    <w:p w14:paraId="6CA9B873" w14:textId="79D09C61" w:rsidR="00E846AD" w:rsidRPr="005A3369" w:rsidRDefault="00E846AD" w:rsidP="00877103">
      <w:pPr>
        <w:rPr>
          <w:rFonts w:ascii="Verdana" w:hAnsi="Verdana"/>
          <w:color w:val="5B9BD5" w:themeColor="accent5"/>
          <w:sz w:val="20"/>
          <w:szCs w:val="20"/>
        </w:rPr>
      </w:pPr>
      <w:r w:rsidRPr="005A3369">
        <w:rPr>
          <w:rFonts w:ascii="Verdana" w:hAnsi="Verdana"/>
          <w:b/>
          <w:color w:val="5B9BD5" w:themeColor="accent5"/>
          <w:sz w:val="20"/>
          <w:szCs w:val="20"/>
        </w:rPr>
        <w:lastRenderedPageBreak/>
        <w:t>Creació de l’Òrgan</w:t>
      </w:r>
      <w:r w:rsidRPr="005A3369">
        <w:rPr>
          <w:rFonts w:ascii="Verdana" w:hAnsi="Verdana"/>
          <w:color w:val="5B9BD5" w:themeColor="accent5"/>
          <w:sz w:val="20"/>
          <w:szCs w:val="20"/>
        </w:rPr>
        <w:t xml:space="preserve">: Sol·licitud de la creació </w:t>
      </w:r>
    </w:p>
    <w:p w14:paraId="285668CB" w14:textId="717C3393" w:rsidR="00E846AD" w:rsidRPr="005A3369" w:rsidRDefault="00E846AD" w:rsidP="005A3369">
      <w:pPr>
        <w:jc w:val="both"/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 xml:space="preserve">Existeixen dos espais en els que podem treballar amb Òrgans de Govern. </w:t>
      </w:r>
    </w:p>
    <w:p w14:paraId="2C910FFD" w14:textId="77777777" w:rsidR="005A3369" w:rsidRPr="005A3369" w:rsidRDefault="00E846AD" w:rsidP="005A3369">
      <w:pPr>
        <w:jc w:val="both"/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 xml:space="preserve">L’aplicació de </w:t>
      </w:r>
    </w:p>
    <w:p w14:paraId="3665BEDC" w14:textId="38412124" w:rsidR="005A3369" w:rsidRPr="005A3369" w:rsidRDefault="00E846AD" w:rsidP="005A3369">
      <w:pPr>
        <w:pStyle w:val="Pargrafdel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>Govern.upc.edu</w:t>
      </w:r>
      <w:r w:rsidR="00877103" w:rsidRPr="005A3369">
        <w:rPr>
          <w:rFonts w:ascii="Verdana" w:hAnsi="Verdana"/>
          <w:sz w:val="20"/>
          <w:szCs w:val="20"/>
        </w:rPr>
        <w:t xml:space="preserve"> (</w:t>
      </w:r>
      <w:hyperlink r:id="rId8" w:history="1">
        <w:r w:rsidR="00877103" w:rsidRPr="005A3369">
          <w:rPr>
            <w:rStyle w:val="Enlla"/>
            <w:rFonts w:ascii="Verdana" w:hAnsi="Verdana"/>
            <w:sz w:val="20"/>
            <w:szCs w:val="20"/>
          </w:rPr>
          <w:t>https://govern.upc.edu/ca</w:t>
        </w:r>
      </w:hyperlink>
      <w:r w:rsidR="00877103" w:rsidRPr="005A3369">
        <w:rPr>
          <w:rFonts w:ascii="Verdana" w:hAnsi="Verdana"/>
          <w:sz w:val="20"/>
          <w:szCs w:val="20"/>
        </w:rPr>
        <w:t xml:space="preserve">) </w:t>
      </w:r>
      <w:r w:rsidRPr="005A3369">
        <w:rPr>
          <w:rFonts w:ascii="Verdana" w:hAnsi="Verdana"/>
          <w:sz w:val="20"/>
          <w:szCs w:val="20"/>
        </w:rPr>
        <w:t xml:space="preserve"> en la que trobarem tots els Òrgans governamentals</w:t>
      </w:r>
      <w:r w:rsidR="000601E8" w:rsidRPr="005A3369">
        <w:rPr>
          <w:rFonts w:ascii="Verdana" w:hAnsi="Verdana"/>
          <w:sz w:val="20"/>
          <w:szCs w:val="20"/>
        </w:rPr>
        <w:t xml:space="preserve"> </w:t>
      </w:r>
      <w:r w:rsidRPr="005A3369">
        <w:rPr>
          <w:rFonts w:ascii="Verdana" w:hAnsi="Verdana"/>
          <w:sz w:val="20"/>
          <w:szCs w:val="20"/>
        </w:rPr>
        <w:t xml:space="preserve"> (públics o no) </w:t>
      </w:r>
    </w:p>
    <w:p w14:paraId="35A132B4" w14:textId="77777777" w:rsidR="005A3369" w:rsidRPr="005A3369" w:rsidRDefault="005A3369" w:rsidP="005A3369">
      <w:pPr>
        <w:pStyle w:val="Pargrafdellista"/>
        <w:jc w:val="both"/>
        <w:rPr>
          <w:rFonts w:ascii="Verdana" w:hAnsi="Verdana"/>
          <w:sz w:val="20"/>
          <w:szCs w:val="20"/>
        </w:rPr>
      </w:pPr>
    </w:p>
    <w:p w14:paraId="5142D3D8" w14:textId="49F7889F" w:rsidR="00E846AD" w:rsidRPr="005A3369" w:rsidRDefault="00E846AD" w:rsidP="00630DF0">
      <w:pPr>
        <w:pStyle w:val="Pargrafdel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>Comissions.upc.edu</w:t>
      </w:r>
      <w:r w:rsidR="005A3369" w:rsidRPr="005A3369">
        <w:rPr>
          <w:rFonts w:ascii="Verdana" w:hAnsi="Verdana"/>
          <w:sz w:val="20"/>
          <w:szCs w:val="20"/>
        </w:rPr>
        <w:t xml:space="preserve"> </w:t>
      </w:r>
      <w:r w:rsidR="00877103" w:rsidRPr="005A3369">
        <w:rPr>
          <w:rFonts w:ascii="Verdana" w:hAnsi="Verdana"/>
          <w:sz w:val="20"/>
          <w:szCs w:val="20"/>
        </w:rPr>
        <w:t xml:space="preserve"> (</w:t>
      </w:r>
      <w:hyperlink r:id="rId9" w:history="1">
        <w:r w:rsidR="005A3369" w:rsidRPr="005A3369">
          <w:rPr>
            <w:rStyle w:val="Enlla"/>
            <w:rFonts w:ascii="Verdana" w:hAnsi="Verdana"/>
            <w:sz w:val="20"/>
            <w:szCs w:val="20"/>
          </w:rPr>
          <w:t>https://comissions.upc.edu/ca</w:t>
        </w:r>
      </w:hyperlink>
      <w:r w:rsidR="00877103" w:rsidRPr="005A3369">
        <w:rPr>
          <w:rFonts w:ascii="Verdana" w:hAnsi="Verdana"/>
          <w:sz w:val="20"/>
          <w:szCs w:val="20"/>
        </w:rPr>
        <w:t xml:space="preserve">). </w:t>
      </w:r>
      <w:r w:rsidRPr="005A3369">
        <w:rPr>
          <w:rFonts w:ascii="Verdana" w:hAnsi="Verdana"/>
          <w:sz w:val="20"/>
          <w:szCs w:val="20"/>
        </w:rPr>
        <w:t xml:space="preserve">Aquest últim es tracta d’un espai destinat a aquelles comissions que volen tenir el suport de l’aplicació però que no son òrgans governamentals.  </w:t>
      </w:r>
    </w:p>
    <w:p w14:paraId="5B8DE56D" w14:textId="7D63D3ED" w:rsidR="00243DF0" w:rsidRPr="005A3369" w:rsidRDefault="005A3369" w:rsidP="008771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poder treballar en qualsevol dels dos espais, s’ha d’obrir tiquet a l’Atic en el que indicarem: </w:t>
      </w:r>
    </w:p>
    <w:p w14:paraId="684E7C2C" w14:textId="6C83564B" w:rsidR="00E846AD" w:rsidRPr="005A3369" w:rsidRDefault="00E846AD" w:rsidP="005A3369">
      <w:pPr>
        <w:pStyle w:val="Pargrafdellist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>A quina de les dues aplicacions s’ha de crear l’Òrgan</w:t>
      </w:r>
    </w:p>
    <w:p w14:paraId="6FD3E7F3" w14:textId="7D5408B6" w:rsidR="00243DF0" w:rsidRPr="005A3369" w:rsidRDefault="00243DF0" w:rsidP="00877103">
      <w:pPr>
        <w:pStyle w:val="Pargrafdellist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 xml:space="preserve">Àmbit en el que es crearà l’òrgan (Escola, </w:t>
      </w:r>
      <w:r w:rsidR="00AC777C" w:rsidRPr="005A3369">
        <w:rPr>
          <w:rFonts w:ascii="Verdana" w:hAnsi="Verdana"/>
          <w:sz w:val="20"/>
          <w:szCs w:val="20"/>
        </w:rPr>
        <w:t>Departament</w:t>
      </w:r>
      <w:r w:rsidRPr="005A3369">
        <w:rPr>
          <w:rFonts w:ascii="Verdana" w:hAnsi="Verdana"/>
          <w:sz w:val="20"/>
          <w:szCs w:val="20"/>
        </w:rPr>
        <w:t>, Institut.. )</w:t>
      </w:r>
    </w:p>
    <w:p w14:paraId="233EC10F" w14:textId="69F2A634" w:rsidR="00877103" w:rsidRPr="005A3369" w:rsidRDefault="00742CF5" w:rsidP="00877103">
      <w:pPr>
        <w:pStyle w:val="Pargrafdellista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de l’</w:t>
      </w:r>
      <w:r w:rsidR="00243DF0" w:rsidRPr="005A3369">
        <w:rPr>
          <w:rFonts w:ascii="Verdana" w:hAnsi="Verdana"/>
          <w:sz w:val="20"/>
          <w:szCs w:val="20"/>
        </w:rPr>
        <w:t xml:space="preserve">Òrgan que s’ha de crear </w:t>
      </w:r>
    </w:p>
    <w:p w14:paraId="6EBBE2D6" w14:textId="6A96A1A3" w:rsidR="00243DF0" w:rsidRPr="005A3369" w:rsidRDefault="00877103" w:rsidP="00877103">
      <w:pPr>
        <w:pStyle w:val="Pargrafdellist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>N</w:t>
      </w:r>
      <w:r w:rsidR="00243DF0" w:rsidRPr="005A3369">
        <w:rPr>
          <w:rFonts w:ascii="Verdana" w:hAnsi="Verdana"/>
          <w:sz w:val="20"/>
          <w:szCs w:val="20"/>
        </w:rPr>
        <w:t>om del Secretari (Junta, Consell, Comissió..)</w:t>
      </w:r>
    </w:p>
    <w:p w14:paraId="14CE85DF" w14:textId="143F36CD" w:rsidR="00243DF0" w:rsidRPr="005A3369" w:rsidRDefault="00C129A8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>Des de</w:t>
      </w:r>
      <w:r w:rsidR="00935869" w:rsidRPr="005A3369">
        <w:rPr>
          <w:rFonts w:ascii="Verdana" w:hAnsi="Verdana"/>
          <w:sz w:val="20"/>
          <w:szCs w:val="20"/>
        </w:rPr>
        <w:t xml:space="preserve"> l’</w:t>
      </w:r>
      <w:r w:rsidRPr="005A3369">
        <w:rPr>
          <w:rFonts w:ascii="Verdana" w:hAnsi="Verdana"/>
          <w:sz w:val="20"/>
          <w:szCs w:val="20"/>
        </w:rPr>
        <w:t xml:space="preserve">Àrea TIC, fem la creació </w:t>
      </w:r>
      <w:r w:rsidR="005A3369">
        <w:rPr>
          <w:rFonts w:ascii="Verdana" w:hAnsi="Verdana"/>
          <w:sz w:val="20"/>
          <w:szCs w:val="20"/>
        </w:rPr>
        <w:t xml:space="preserve">de l’Òrgan i donem l’accés al Secretari/a que ens ho ha </w:t>
      </w:r>
      <w:r w:rsidRPr="005A3369">
        <w:rPr>
          <w:rFonts w:ascii="Verdana" w:hAnsi="Verdana"/>
          <w:sz w:val="20"/>
          <w:szCs w:val="20"/>
        </w:rPr>
        <w:t xml:space="preserve">sol·licitat. </w:t>
      </w:r>
    </w:p>
    <w:p w14:paraId="4EFD5E26" w14:textId="166D3D57" w:rsidR="00497E96" w:rsidRPr="005A3369" w:rsidRDefault="00742CF5" w:rsidP="0087710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entrar a l’aplicació ens hem d’identificar clicant l’icona  </w:t>
      </w:r>
      <w:r w:rsidRPr="00742CF5">
        <w:rPr>
          <w:rFonts w:ascii="Verdana" w:hAnsi="Verdana"/>
          <w:noProof/>
          <w:sz w:val="20"/>
          <w:szCs w:val="20"/>
        </w:rPr>
        <w:drawing>
          <wp:inline distT="0" distB="0" distL="0" distR="0" wp14:anchorId="5108E0D8" wp14:editId="157A0D67">
            <wp:extent cx="220980" cy="228600"/>
            <wp:effectExtent l="0" t="0" r="7620" b="0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que trobem a la part superior de la pantalla. Fet això podrem veure a la part central de la pantalla principal, tots els </w:t>
      </w:r>
      <w:r w:rsidR="00497E96" w:rsidRPr="005A3369">
        <w:rPr>
          <w:rFonts w:ascii="Verdana" w:hAnsi="Verdana"/>
          <w:sz w:val="20"/>
          <w:szCs w:val="20"/>
        </w:rPr>
        <w:t>Òrgans als que tenim accés</w:t>
      </w:r>
      <w:r w:rsidR="001509E4" w:rsidRPr="005A3369">
        <w:rPr>
          <w:rFonts w:ascii="Verdana" w:hAnsi="Verdana"/>
          <w:sz w:val="20"/>
          <w:szCs w:val="20"/>
        </w:rPr>
        <w:t xml:space="preserve"> i el rol</w:t>
      </w:r>
      <w:r w:rsidR="00AB6D03" w:rsidRPr="005A3369">
        <w:rPr>
          <w:rFonts w:ascii="Verdana" w:hAnsi="Verdana"/>
          <w:sz w:val="20"/>
          <w:szCs w:val="20"/>
        </w:rPr>
        <w:t xml:space="preserve">s que tenim en cada un d’ells. </w:t>
      </w:r>
    </w:p>
    <w:p w14:paraId="1ECCDFDC" w14:textId="6F04DDD1" w:rsidR="00FB0DE4" w:rsidRPr="005A3369" w:rsidRDefault="00FB0DE4" w:rsidP="00877103">
      <w:pPr>
        <w:rPr>
          <w:rFonts w:ascii="Verdana" w:hAnsi="Verdana"/>
          <w:sz w:val="20"/>
          <w:szCs w:val="20"/>
        </w:rPr>
      </w:pPr>
    </w:p>
    <w:p w14:paraId="28BE7C2F" w14:textId="77777777" w:rsidR="00FB0DE4" w:rsidRPr="005A3369" w:rsidRDefault="00FB0DE4" w:rsidP="00877103">
      <w:pPr>
        <w:rPr>
          <w:rFonts w:ascii="Verdana" w:hAnsi="Verdana"/>
          <w:sz w:val="20"/>
          <w:szCs w:val="20"/>
        </w:rPr>
      </w:pPr>
    </w:p>
    <w:p w14:paraId="571D16F8" w14:textId="64107B4B" w:rsidR="00877103" w:rsidRPr="005A3369" w:rsidRDefault="00A02430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noProof/>
          <w:sz w:val="20"/>
          <w:szCs w:val="20"/>
        </w:rPr>
        <w:drawing>
          <wp:inline distT="0" distB="0" distL="0" distR="0" wp14:anchorId="6FDFB85E" wp14:editId="0660D275">
            <wp:extent cx="5478301" cy="3200400"/>
            <wp:effectExtent l="0" t="0" r="8255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8392" cy="32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3E51" w14:textId="77777777" w:rsidR="00A57F53" w:rsidRDefault="00D76AB0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>D</w:t>
      </w:r>
      <w:r w:rsidR="00E93F88" w:rsidRPr="005A3369">
        <w:rPr>
          <w:rFonts w:ascii="Verdana" w:hAnsi="Verdana"/>
          <w:sz w:val="20"/>
          <w:szCs w:val="20"/>
        </w:rPr>
        <w:t xml:space="preserve">esprés de sol·licitar la creació del nostre òrgan, trobarem una estructura semblant  la que es veu </w:t>
      </w:r>
      <w:r w:rsidR="00877103" w:rsidRPr="005A3369">
        <w:rPr>
          <w:rFonts w:ascii="Verdana" w:hAnsi="Verdana"/>
          <w:sz w:val="20"/>
          <w:szCs w:val="20"/>
        </w:rPr>
        <w:t>a</w:t>
      </w:r>
      <w:r w:rsidR="00E93F88" w:rsidRPr="005A3369">
        <w:rPr>
          <w:rFonts w:ascii="Verdana" w:hAnsi="Verdana"/>
          <w:sz w:val="20"/>
          <w:szCs w:val="20"/>
        </w:rPr>
        <w:t xml:space="preserve"> l’exemple: </w:t>
      </w:r>
    </w:p>
    <w:p w14:paraId="6DD7359A" w14:textId="046219A2" w:rsidR="00E93F88" w:rsidRPr="005A3369" w:rsidRDefault="00A57F53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A57F53">
        <w:rPr>
          <w:rFonts w:ascii="Verdana" w:hAnsi="Verdana"/>
          <w:noProof/>
          <w:sz w:val="20"/>
          <w:szCs w:val="20"/>
          <w14:props3d w14:extrusionH="0" w14:contourW="139700" w14:prstMaterial="none"/>
        </w:rPr>
        <w:lastRenderedPageBreak/>
        <w:drawing>
          <wp:inline distT="0" distB="0" distL="0" distR="0" wp14:anchorId="26D37117" wp14:editId="4B768228">
            <wp:extent cx="5128260" cy="1826008"/>
            <wp:effectExtent l="0" t="0" r="0" b="3175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6769" cy="18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E79" w14:textId="6D4384C7" w:rsidR="00B90132" w:rsidRPr="005A3369" w:rsidRDefault="00B90132" w:rsidP="00877103">
      <w:pPr>
        <w:rPr>
          <w:rFonts w:ascii="Verdana" w:hAnsi="Verdana"/>
          <w:b/>
          <w:color w:val="5B9BD5" w:themeColor="accent5"/>
          <w:sz w:val="20"/>
          <w:szCs w:val="20"/>
        </w:rPr>
      </w:pPr>
      <w:r w:rsidRPr="005A3369">
        <w:rPr>
          <w:rFonts w:ascii="Verdana" w:hAnsi="Verdana"/>
          <w:b/>
          <w:color w:val="5B9BD5" w:themeColor="accent5"/>
          <w:sz w:val="20"/>
          <w:szCs w:val="20"/>
        </w:rPr>
        <w:t>Idees generals sobre l’aplicació</w:t>
      </w:r>
    </w:p>
    <w:p w14:paraId="5249CA3E" w14:textId="73628C84" w:rsidR="00B90132" w:rsidRPr="005A3369" w:rsidRDefault="00B90132" w:rsidP="00877103">
      <w:pPr>
        <w:rPr>
          <w:rFonts w:ascii="Verdana" w:hAnsi="Verdana"/>
          <w:color w:val="5B9BD5" w:themeColor="accent5"/>
          <w:sz w:val="20"/>
          <w:szCs w:val="20"/>
        </w:rPr>
      </w:pPr>
    </w:p>
    <w:p w14:paraId="26B59AB7" w14:textId="5B1BC787" w:rsidR="00B90132" w:rsidRPr="005A3369" w:rsidRDefault="00B90132" w:rsidP="00877103">
      <w:pPr>
        <w:rPr>
          <w:rFonts w:ascii="Verdana" w:hAnsi="Verdana"/>
          <w:color w:val="5B9BD5" w:themeColor="accent5"/>
          <w:sz w:val="20"/>
          <w:szCs w:val="20"/>
          <w:u w:val="single"/>
        </w:rPr>
      </w:pPr>
      <w:r w:rsidRPr="005A3369">
        <w:rPr>
          <w:rFonts w:ascii="Verdana" w:hAnsi="Verdana"/>
          <w:color w:val="5B9BD5" w:themeColor="accent5"/>
          <w:sz w:val="20"/>
          <w:szCs w:val="20"/>
          <w:u w:val="single"/>
        </w:rPr>
        <w:t>Navegació per l’aplicació</w:t>
      </w:r>
    </w:p>
    <w:p w14:paraId="18E32D23" w14:textId="5DE89A5A" w:rsidR="00B90132" w:rsidRDefault="00B90132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Sota la imatge del banner</w:t>
      </w:r>
      <w:r w:rsidR="00877103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de l’aplicació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, sempre veurem el camí de navegació que hem fet. Això ens permet situar-nos en l’entorn en el que ens trobem. </w:t>
      </w:r>
    </w:p>
    <w:p w14:paraId="3F765C04" w14:textId="77777777" w:rsidR="00A57F53" w:rsidRPr="005A3369" w:rsidRDefault="00A57F53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5E47511C" w14:textId="0D179CD7" w:rsidR="00B90132" w:rsidRPr="005A3369" w:rsidRDefault="00A57F53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A57F53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5627FD4E" wp14:editId="1C6C2674">
            <wp:extent cx="5186553" cy="86614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778" cy="8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C1E3" w14:textId="6A5AAEAD" w:rsidR="00B90132" w:rsidRPr="005A3369" w:rsidRDefault="00B90132" w:rsidP="00877103">
      <w:pPr>
        <w:rPr>
          <w:rFonts w:ascii="Verdana" w:hAnsi="Verdana"/>
          <w:color w:val="5B9BD5" w:themeColor="accent5"/>
          <w:sz w:val="20"/>
          <w:szCs w:val="20"/>
          <w:u w:val="single"/>
        </w:rPr>
      </w:pPr>
      <w:r w:rsidRPr="005A3369">
        <w:rPr>
          <w:rFonts w:ascii="Verdana" w:hAnsi="Verdana"/>
          <w:color w:val="5B9BD5" w:themeColor="accent5"/>
          <w:sz w:val="20"/>
          <w:szCs w:val="20"/>
          <w:u w:val="single"/>
        </w:rPr>
        <w:t xml:space="preserve">Herència dels permisos. </w:t>
      </w:r>
    </w:p>
    <w:p w14:paraId="060BBB25" w14:textId="11F4729C" w:rsidR="00B90132" w:rsidRPr="005A3369" w:rsidRDefault="001979E4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 xml:space="preserve">Pensem en una estructura com ara: </w:t>
      </w:r>
    </w:p>
    <w:p w14:paraId="69DD75D4" w14:textId="05E87383" w:rsidR="00085A3A" w:rsidRPr="005A3369" w:rsidRDefault="00085A3A" w:rsidP="00862F35">
      <w:pPr>
        <w:ind w:firstLine="708"/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b/>
          <w:sz w:val="20"/>
          <w:szCs w:val="20"/>
          <w:u w:val="single"/>
        </w:rPr>
        <w:t>ÒRGAN</w:t>
      </w:r>
      <w:r w:rsidR="000E395E" w:rsidRPr="005A3369">
        <w:rPr>
          <w:rFonts w:ascii="Verdana" w:hAnsi="Verdana"/>
          <w:sz w:val="20"/>
          <w:szCs w:val="20"/>
        </w:rPr>
        <w:t xml:space="preserve">    </w:t>
      </w:r>
      <w:r w:rsidRPr="005A3369">
        <w:rPr>
          <w:rFonts w:ascii="Verdana" w:hAnsi="Verdana"/>
          <w:sz w:val="20"/>
          <w:szCs w:val="20"/>
        </w:rPr>
        <w:tab/>
      </w:r>
      <w:r w:rsidRPr="005A3369">
        <w:rPr>
          <w:rFonts w:ascii="Verdana" w:hAnsi="Verdana"/>
          <w:sz w:val="20"/>
          <w:szCs w:val="20"/>
        </w:rPr>
        <w:tab/>
      </w:r>
      <w:r w:rsidRPr="005A3369">
        <w:rPr>
          <w:rFonts w:ascii="Verdana" w:hAnsi="Verdana"/>
          <w:sz w:val="20"/>
          <w:szCs w:val="20"/>
        </w:rPr>
        <w:tab/>
      </w:r>
      <w:r w:rsidRPr="005A3369">
        <w:rPr>
          <w:rFonts w:ascii="Verdana" w:hAnsi="Verdana"/>
          <w:sz w:val="20"/>
          <w:szCs w:val="20"/>
        </w:rPr>
        <w:tab/>
      </w:r>
      <w:r w:rsidRPr="005A3369">
        <w:rPr>
          <w:rFonts w:ascii="Verdana" w:hAnsi="Verdana"/>
          <w:b/>
          <w:sz w:val="20"/>
          <w:szCs w:val="20"/>
          <w:u w:val="single"/>
        </w:rPr>
        <w:t>PERMISOS DE L’ÒRGAN</w:t>
      </w:r>
    </w:p>
    <w:p w14:paraId="15ACC397" w14:textId="1FF008CC" w:rsidR="001979E4" w:rsidRPr="005A3369" w:rsidRDefault="00A57F53" w:rsidP="00877103">
      <w:pPr>
        <w:rPr>
          <w:rFonts w:ascii="Verdana" w:hAnsi="Verdana"/>
          <w:i/>
          <w:sz w:val="20"/>
          <w:szCs w:val="20"/>
        </w:rPr>
      </w:pP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A86B5" wp14:editId="7C0BF585">
                <wp:simplePos x="0" y="0"/>
                <wp:positionH relativeFrom="margin">
                  <wp:posOffset>-15240</wp:posOffset>
                </wp:positionH>
                <wp:positionV relativeFrom="paragraph">
                  <wp:posOffset>274320</wp:posOffset>
                </wp:positionV>
                <wp:extent cx="213360" cy="1630680"/>
                <wp:effectExtent l="0" t="0" r="53340" b="102870"/>
                <wp:wrapNone/>
                <wp:docPr id="52" name="Connector: angul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630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9BB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angular 52" o:spid="_x0000_s1026" type="#_x0000_t34" style="position:absolute;margin-left:-1.2pt;margin-top:21.6pt;width:16.8pt;height:12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" strokecolor="black [3040]">
                <v:stroke endarrow="block"/>
                <w10:wrap anchorx="margin"/>
              </v:shape>
            </w:pict>
          </mc:Fallback>
        </mc:AlternateContent>
      </w: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AF92A1" wp14:editId="71D6F729">
                <wp:simplePos x="0" y="0"/>
                <wp:positionH relativeFrom="rightMargin">
                  <wp:align>left</wp:align>
                </wp:positionH>
                <wp:positionV relativeFrom="paragraph">
                  <wp:posOffset>152400</wp:posOffset>
                </wp:positionV>
                <wp:extent cx="144780" cy="1653540"/>
                <wp:effectExtent l="38100" t="19050" r="45720" b="99060"/>
                <wp:wrapNone/>
                <wp:docPr id="63" name="Connector: angul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653540"/>
                        </a:xfrm>
                        <a:prstGeom prst="bentConnector3">
                          <a:avLst>
                            <a:gd name="adj1" fmla="val -5833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F980" id="Connector: angular 63" o:spid="_x0000_s1026" type="#_x0000_t34" style="position:absolute;margin-left:0;margin-top:12pt;width:11.4pt;height:130.2pt;flip:x;z-index:2516817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" adj="-1260" strokecolor="#3c6abe [3044]" strokeweight="2.25pt">
                <v:stroke endarrow="block"/>
                <w10:wrap anchorx="margin"/>
              </v:shape>
            </w:pict>
          </mc:Fallback>
        </mc:AlternateContent>
      </w: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6A06C" wp14:editId="5ED4C5D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082040" cy="259080"/>
                <wp:effectExtent l="0" t="0" r="2286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59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9C70" id="Rectangle 43" o:spid="_x0000_s1026" style="position:absolute;margin-left:0;margin-top:.3pt;width:85.2pt;height:20.4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" filled="f" strokecolor="#70ad47 [3209]" strokeweight="2pt">
                <w10:wrap anchorx="margin"/>
              </v:rect>
            </w:pict>
          </mc:Fallback>
        </mc:AlternateContent>
      </w:r>
      <w:r w:rsidR="00877103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4529F917" wp14:editId="23B7DE18">
                <wp:simplePos x="0" y="0"/>
                <wp:positionH relativeFrom="margin">
                  <wp:posOffset>1937385</wp:posOffset>
                </wp:positionH>
                <wp:positionV relativeFrom="paragraph">
                  <wp:posOffset>6985</wp:posOffset>
                </wp:positionV>
                <wp:extent cx="3535680" cy="281940"/>
                <wp:effectExtent l="0" t="0" r="26670" b="22860"/>
                <wp:wrapNone/>
                <wp:docPr id="50" name="Rectangle: cantonades arrodonide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819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2BEB0" id="Rectangle: cantonades arrodonides 50" o:spid="_x0000_s1026" style="position:absolute;margin-left:152.55pt;margin-top:.55pt;width:278.4pt;height:22.2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" fillcolor="#83a1d8 [2132]" strokecolor="#1f3763 [1604]" strokeweight="2pt">
                <v:fill color2="#d4def1 [756]" rotate="t" angle="90" colors="0 #95abea;.5 #bfcbf0;1 #e0e5f7" focus="100%" type="gradient"/>
                <w10:wrap anchorx="margin"/>
              </v:roundrect>
            </w:pict>
          </mc:Fallback>
        </mc:AlternateContent>
      </w:r>
      <w:r w:rsidR="00CA3A34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11D72F" wp14:editId="5FD00FA4">
                <wp:simplePos x="0" y="0"/>
                <wp:positionH relativeFrom="column">
                  <wp:posOffset>1106805</wp:posOffset>
                </wp:positionH>
                <wp:positionV relativeFrom="paragraph">
                  <wp:posOffset>128905</wp:posOffset>
                </wp:positionV>
                <wp:extent cx="685800" cy="0"/>
                <wp:effectExtent l="0" t="76200" r="19050" b="95250"/>
                <wp:wrapNone/>
                <wp:docPr id="69" name="Connector de fletxa rec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742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69" o:spid="_x0000_s1026" type="#_x0000_t32" style="position:absolute;margin-left:87.15pt;margin-top:10.15pt;width:5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1979E4" w:rsidRPr="005A3369">
        <w:rPr>
          <w:rFonts w:ascii="Verdana" w:hAnsi="Verdana"/>
          <w:sz w:val="20"/>
          <w:szCs w:val="20"/>
        </w:rPr>
        <w:t xml:space="preserve">Departament </w:t>
      </w:r>
      <w:r w:rsidR="001979E4" w:rsidRPr="005A3369">
        <w:rPr>
          <w:rFonts w:ascii="Verdana" w:hAnsi="Verdana"/>
          <w:sz w:val="20"/>
          <w:szCs w:val="20"/>
        </w:rPr>
        <w:tab/>
        <w:t>X</w:t>
      </w:r>
      <w:r w:rsidR="001979E4" w:rsidRPr="005A3369">
        <w:rPr>
          <w:rFonts w:ascii="Verdana" w:hAnsi="Verdana"/>
          <w:sz w:val="20"/>
          <w:szCs w:val="20"/>
        </w:rPr>
        <w:tab/>
      </w:r>
      <w:r w:rsidR="00A0067C" w:rsidRPr="005A3369">
        <w:rPr>
          <w:rFonts w:ascii="Verdana" w:hAnsi="Verdana"/>
          <w:sz w:val="20"/>
          <w:szCs w:val="20"/>
        </w:rPr>
        <w:tab/>
      </w:r>
      <w:r w:rsidR="00A0067C" w:rsidRPr="005A3369">
        <w:rPr>
          <w:rFonts w:ascii="Verdana" w:hAnsi="Verdana"/>
          <w:sz w:val="20"/>
          <w:szCs w:val="20"/>
        </w:rPr>
        <w:tab/>
      </w:r>
      <w:r w:rsidR="001979E4" w:rsidRPr="005A3369">
        <w:rPr>
          <w:rFonts w:ascii="Verdana" w:hAnsi="Verdana"/>
          <w:sz w:val="20"/>
          <w:szCs w:val="20"/>
        </w:rPr>
        <w:t xml:space="preserve"> </w:t>
      </w:r>
      <w:r w:rsidR="001979E4" w:rsidRPr="005A3369">
        <w:rPr>
          <w:rFonts w:ascii="Verdana" w:hAnsi="Verdana"/>
          <w:i/>
          <w:sz w:val="20"/>
          <w:szCs w:val="20"/>
        </w:rPr>
        <w:t>secretari : USUARI 1, membre: USUARI 2</w:t>
      </w:r>
      <w:r w:rsidR="001F6F73" w:rsidRPr="005A3369">
        <w:rPr>
          <w:rFonts w:ascii="Verdana" w:hAnsi="Verdana"/>
          <w:i/>
          <w:sz w:val="20"/>
          <w:szCs w:val="20"/>
        </w:rPr>
        <w:t xml:space="preserve"> </w:t>
      </w:r>
    </w:p>
    <w:p w14:paraId="0714AED1" w14:textId="41BAD087" w:rsidR="001979E4" w:rsidRPr="005A3369" w:rsidRDefault="00A57F53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8980C" wp14:editId="4BF4E703">
                <wp:simplePos x="0" y="0"/>
                <wp:positionH relativeFrom="column">
                  <wp:posOffset>352425</wp:posOffset>
                </wp:positionH>
                <wp:positionV relativeFrom="paragraph">
                  <wp:posOffset>201930</wp:posOffset>
                </wp:positionV>
                <wp:extent cx="1485900" cy="365760"/>
                <wp:effectExtent l="0" t="0" r="1905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65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4B1BE" id="Rectangle 45" o:spid="_x0000_s1026" style="position:absolute;margin-left:27.75pt;margin-top:15.9pt;width:117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" filled="f" strokecolor="#1f3763 [1604]" strokeweight="2pt"/>
            </w:pict>
          </mc:Fallback>
        </mc:AlternateContent>
      </w: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9D30B" wp14:editId="0D4F2F2A">
                <wp:simplePos x="0" y="0"/>
                <wp:positionH relativeFrom="column">
                  <wp:posOffset>70485</wp:posOffset>
                </wp:positionH>
                <wp:positionV relativeFrom="paragraph">
                  <wp:posOffset>3810</wp:posOffset>
                </wp:positionV>
                <wp:extent cx="251460" cy="434340"/>
                <wp:effectExtent l="0" t="0" r="34290" b="99060"/>
                <wp:wrapNone/>
                <wp:docPr id="51" name="Connector: angul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4343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04F8" id="Connector: angular 51" o:spid="_x0000_s1026" type="#_x0000_t34" style="position:absolute;margin-left:5.55pt;margin-top:.3pt;width:19.8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" strokecolor="black [3040]">
                <v:stroke endarrow="block"/>
              </v:shape>
            </w:pict>
          </mc:Fallback>
        </mc:AlternateContent>
      </w: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D13474" wp14:editId="31D12644">
                <wp:simplePos x="0" y="0"/>
                <wp:positionH relativeFrom="rightMargin">
                  <wp:align>left</wp:align>
                </wp:positionH>
                <wp:positionV relativeFrom="paragraph">
                  <wp:posOffset>26670</wp:posOffset>
                </wp:positionV>
                <wp:extent cx="45085" cy="411480"/>
                <wp:effectExtent l="38100" t="19050" r="88265" b="45720"/>
                <wp:wrapNone/>
                <wp:docPr id="84" name="Connector: angula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11480"/>
                        </a:xfrm>
                        <a:prstGeom prst="bentConnector3">
                          <a:avLst>
                            <a:gd name="adj1" fmla="val -54750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4EB6" id="Connector: angular 84" o:spid="_x0000_s1026" type="#_x0000_t34" style="position:absolute;margin-left:0;margin-top:2.1pt;width:3.55pt;height:32.4pt;flip:x;z-index:2517094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" adj="-11826" strokecolor="#3c6abe [3044]" strokeweight="2.25pt">
                <v:stroke endarrow="block"/>
                <w10:wrap anchorx="margin"/>
              </v:shape>
            </w:pict>
          </mc:Fallback>
        </mc:AlternateContent>
      </w:r>
      <w:r w:rsidR="001979E4" w:rsidRPr="005A3369">
        <w:rPr>
          <w:rFonts w:ascii="Verdana" w:hAnsi="Verdana"/>
          <w:sz w:val="20"/>
          <w:szCs w:val="20"/>
        </w:rPr>
        <w:tab/>
      </w:r>
    </w:p>
    <w:p w14:paraId="50D385C2" w14:textId="77E4CF42" w:rsidR="001979E4" w:rsidRPr="005A3369" w:rsidRDefault="00A57F53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374DE" wp14:editId="3FB5C789">
                <wp:simplePos x="0" y="0"/>
                <wp:positionH relativeFrom="margin">
                  <wp:posOffset>4474845</wp:posOffset>
                </wp:positionH>
                <wp:positionV relativeFrom="paragraph">
                  <wp:posOffset>4445</wp:posOffset>
                </wp:positionV>
                <wp:extent cx="891540" cy="259080"/>
                <wp:effectExtent l="0" t="0" r="22860" b="26670"/>
                <wp:wrapNone/>
                <wp:docPr id="59" name="Rectangle: cantonades arrodonide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83EC8" id="Rectangle: cantonades arrodonides 59" o:spid="_x0000_s1026" style="position:absolute;margin-left:352.35pt;margin-top:.35pt;width:70.2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" filled="f" strokecolor="#ed7d31 [3205]" strokeweight="2pt">
                <w10:wrap anchorx="margin"/>
              </v:roundrect>
            </w:pict>
          </mc:Fallback>
        </mc:AlternateContent>
      </w:r>
      <w:r w:rsidR="00CA3A34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9DDAB8" wp14:editId="3BB49B87">
                <wp:simplePos x="0" y="0"/>
                <wp:positionH relativeFrom="column">
                  <wp:posOffset>1884045</wp:posOffset>
                </wp:positionH>
                <wp:positionV relativeFrom="paragraph">
                  <wp:posOffset>110490</wp:posOffset>
                </wp:positionV>
                <wp:extent cx="198120" cy="0"/>
                <wp:effectExtent l="0" t="76200" r="11430" b="95250"/>
                <wp:wrapNone/>
                <wp:docPr id="72" name="Connector de fletxa rec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1362" id="Connector de fletxa recta 72" o:spid="_x0000_s1026" type="#_x0000_t32" style="position:absolute;margin-left:148.35pt;margin-top:8.7pt;width:15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A0067C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F3C9F2" wp14:editId="1ABF4BD5">
                <wp:simplePos x="0" y="0"/>
                <wp:positionH relativeFrom="column">
                  <wp:posOffset>2127885</wp:posOffset>
                </wp:positionH>
                <wp:positionV relativeFrom="paragraph">
                  <wp:posOffset>10160</wp:posOffset>
                </wp:positionV>
                <wp:extent cx="2308860" cy="281940"/>
                <wp:effectExtent l="0" t="0" r="15240" b="22860"/>
                <wp:wrapNone/>
                <wp:docPr id="58" name="Rectangle: cantonades arrodonide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2819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EF4E5" id="Rectangle: cantonades arrodonides 58" o:spid="_x0000_s1026" style="position:absolute;margin-left:167.55pt;margin-top:.8pt;width:181.8pt;height:22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" fillcolor="#83a1d8 [2132]" strokecolor="#1f3763 [1604]" strokeweight="2pt">
                <v:fill color2="#d4def1 [756]" rotate="t" angle="135" colors="0 #95abea;.5 #bfcbf0;1 #e0e5f7" focus="100%" type="gradient"/>
              </v:roundrect>
            </w:pict>
          </mc:Fallback>
        </mc:AlternateContent>
      </w:r>
      <w:r w:rsidR="001979E4" w:rsidRPr="005A3369">
        <w:rPr>
          <w:rFonts w:ascii="Verdana" w:hAnsi="Verdana"/>
          <w:sz w:val="20"/>
          <w:szCs w:val="20"/>
        </w:rPr>
        <w:tab/>
      </w:r>
      <w:r w:rsidR="001979E4" w:rsidRPr="005A3369">
        <w:rPr>
          <w:rFonts w:ascii="Verdana" w:hAnsi="Verdana"/>
          <w:color w:val="FF0000"/>
          <w:sz w:val="20"/>
          <w:szCs w:val="20"/>
        </w:rPr>
        <w:t>J</w:t>
      </w:r>
      <w:r w:rsidR="001979E4" w:rsidRPr="005A3369">
        <w:rPr>
          <w:rFonts w:ascii="Verdana" w:hAnsi="Verdana"/>
          <w:sz w:val="20"/>
          <w:szCs w:val="20"/>
        </w:rPr>
        <w:t>unta Departament X</w:t>
      </w:r>
      <w:r w:rsidR="00A0067C" w:rsidRPr="005A3369">
        <w:rPr>
          <w:rFonts w:ascii="Verdana" w:hAnsi="Verdana"/>
          <w:sz w:val="20"/>
          <w:szCs w:val="20"/>
        </w:rPr>
        <w:tab/>
      </w:r>
      <w:r w:rsidR="00A0067C" w:rsidRPr="00A57F53">
        <w:rPr>
          <w:rFonts w:ascii="Verdana" w:hAnsi="Verdana"/>
          <w:i/>
          <w:sz w:val="16"/>
          <w:szCs w:val="16"/>
        </w:rPr>
        <w:t>secretari : USUARI 1, membre:</w:t>
      </w:r>
      <w:r w:rsidR="00A0067C" w:rsidRPr="005A3369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u</w:t>
      </w:r>
      <w:r w:rsidR="00A0067C" w:rsidRPr="00A57F53">
        <w:rPr>
          <w:rFonts w:ascii="Verdana" w:hAnsi="Verdana"/>
          <w:i/>
          <w:sz w:val="16"/>
          <w:szCs w:val="16"/>
        </w:rPr>
        <w:t>SUARI 2</w:t>
      </w:r>
      <w:r w:rsidR="00A0067C" w:rsidRPr="00A57F53">
        <w:rPr>
          <w:rFonts w:ascii="Verdana" w:hAnsi="Verdana"/>
          <w:sz w:val="16"/>
          <w:szCs w:val="16"/>
        </w:rPr>
        <w:t xml:space="preserve">  </w:t>
      </w:r>
      <w:r w:rsidR="00A0067C" w:rsidRPr="0002137C">
        <w:rPr>
          <w:rFonts w:ascii="Verdana" w:hAnsi="Verdana"/>
          <w:color w:val="FF0000"/>
          <w:sz w:val="16"/>
          <w:szCs w:val="16"/>
        </w:rPr>
        <w:t>+</w:t>
      </w:r>
      <w:r w:rsidR="0002137C">
        <w:rPr>
          <w:rFonts w:ascii="Verdana" w:hAnsi="Verdana"/>
          <w:color w:val="FF0000"/>
          <w:sz w:val="16"/>
          <w:szCs w:val="16"/>
        </w:rPr>
        <w:t xml:space="preserve"> </w:t>
      </w:r>
      <w:r w:rsidR="0002137C" w:rsidRPr="0002137C">
        <w:rPr>
          <w:rFonts w:ascii="Verdana" w:hAnsi="Verdana"/>
          <w:color w:val="FF0000"/>
          <w:sz w:val="16"/>
          <w:szCs w:val="16"/>
        </w:rPr>
        <w:t>USUARI 3</w:t>
      </w:r>
      <w:r w:rsidR="00877103" w:rsidRPr="005A3369">
        <w:rPr>
          <w:rFonts w:ascii="Verdana" w:hAnsi="Verdana"/>
          <w:sz w:val="20"/>
          <w:szCs w:val="20"/>
        </w:rPr>
        <w:tab/>
      </w:r>
    </w:p>
    <w:p w14:paraId="0E328BFF" w14:textId="107234F5" w:rsidR="001979E4" w:rsidRPr="005A3369" w:rsidRDefault="00A57F53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5F12F2" wp14:editId="37CCF04A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45719" cy="670560"/>
                <wp:effectExtent l="38100" t="0" r="69215" b="53340"/>
                <wp:wrapNone/>
                <wp:docPr id="87" name="Connector de fletxa rec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DA56" id="Connector de fletxa recta 87" o:spid="_x0000_s1026" type="#_x0000_t32" style="position:absolute;margin-left:171.75pt;margin-top:.7pt;width:3.6pt;height:5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" strokecolor="#3c6abe [3044]">
                <v:stroke endarrow="block"/>
              </v:shape>
            </w:pict>
          </mc:Fallback>
        </mc:AlternateContent>
      </w:r>
      <w:r w:rsidR="00862F35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F4CE5" wp14:editId="4C2B0C6A">
                <wp:simplePos x="0" y="0"/>
                <wp:positionH relativeFrom="column">
                  <wp:posOffset>763905</wp:posOffset>
                </wp:positionH>
                <wp:positionV relativeFrom="paragraph">
                  <wp:posOffset>245110</wp:posOffset>
                </wp:positionV>
                <wp:extent cx="838200" cy="205740"/>
                <wp:effectExtent l="0" t="0" r="1905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6EBEF" id="Oval 53" o:spid="_x0000_s1026" style="position:absolute;margin-left:60.15pt;margin-top:19.3pt;width:66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" filled="f" strokecolor="#1f3763 [1604]" strokeweight="2pt"/>
            </w:pict>
          </mc:Fallback>
        </mc:AlternateContent>
      </w:r>
      <w:r w:rsidR="000E6EB7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EC54EB" wp14:editId="2A882DEE">
                <wp:simplePos x="0" y="0"/>
                <wp:positionH relativeFrom="column">
                  <wp:posOffset>2272665</wp:posOffset>
                </wp:positionH>
                <wp:positionV relativeFrom="paragraph">
                  <wp:posOffset>8890</wp:posOffset>
                </wp:positionV>
                <wp:extent cx="45719" cy="205740"/>
                <wp:effectExtent l="38100" t="0" r="50165" b="60960"/>
                <wp:wrapNone/>
                <wp:docPr id="86" name="Connector de fletxa rec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A1B9" id="Connector de fletxa recta 86" o:spid="_x0000_s1026" type="#_x0000_t32" style="position:absolute;margin-left:178.95pt;margin-top:.7pt;width:3.6pt;height:1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" strokecolor="#3c6abe [3044]">
                <v:stroke endarrow="block"/>
              </v:shape>
            </w:pict>
          </mc:Fallback>
        </mc:AlternateContent>
      </w:r>
      <w:r w:rsidR="00085A3A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9A46A8" wp14:editId="4556BAC2">
                <wp:simplePos x="0" y="0"/>
                <wp:positionH relativeFrom="column">
                  <wp:posOffset>367665</wp:posOffset>
                </wp:positionH>
                <wp:positionV relativeFrom="paragraph">
                  <wp:posOffset>69850</wp:posOffset>
                </wp:positionV>
                <wp:extent cx="243840" cy="541020"/>
                <wp:effectExtent l="0" t="0" r="41910" b="87630"/>
                <wp:wrapNone/>
                <wp:docPr id="80" name="Connector: angula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5410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E595" id="Connector: angular 80" o:spid="_x0000_s1026" type="#_x0000_t34" style="position:absolute;margin-left:28.95pt;margin-top:5.5pt;width:19.2pt;height:4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085A3A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5CD158" wp14:editId="2B478044">
                <wp:simplePos x="0" y="0"/>
                <wp:positionH relativeFrom="column">
                  <wp:posOffset>459105</wp:posOffset>
                </wp:positionH>
                <wp:positionV relativeFrom="paragraph">
                  <wp:posOffset>69850</wp:posOffset>
                </wp:positionV>
                <wp:extent cx="220980" cy="312420"/>
                <wp:effectExtent l="0" t="0" r="45720" b="87630"/>
                <wp:wrapNone/>
                <wp:docPr id="79" name="Connector: angul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12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3CEEA" id="Connector: angular 79" o:spid="_x0000_s1026" type="#_x0000_t34" style="position:absolute;margin-left:36.15pt;margin-top:5.5pt;width:17.4pt;height:2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A0067C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3B4F4" wp14:editId="711077BC">
                <wp:simplePos x="0" y="0"/>
                <wp:positionH relativeFrom="margin">
                  <wp:posOffset>2143125</wp:posOffset>
                </wp:positionH>
                <wp:positionV relativeFrom="paragraph">
                  <wp:posOffset>200660</wp:posOffset>
                </wp:positionV>
                <wp:extent cx="3124200" cy="274320"/>
                <wp:effectExtent l="0" t="0" r="19050" b="11430"/>
                <wp:wrapNone/>
                <wp:docPr id="60" name="Rectangle: cantonades arrodonide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4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2706C" id="Rectangle: cantonades arrodonides 60" o:spid="_x0000_s1026" style="position:absolute;margin-left:168.75pt;margin-top:15.8pt;width:246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" filled="f" strokecolor="#1f3763 [1604]" strokeweight="2pt">
                <w10:wrap anchorx="margin"/>
              </v:roundrect>
            </w:pict>
          </mc:Fallback>
        </mc:AlternateContent>
      </w:r>
    </w:p>
    <w:p w14:paraId="70C6F9C2" w14:textId="08665228" w:rsidR="001979E4" w:rsidRPr="005A3369" w:rsidRDefault="00CA3A34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20D10A" wp14:editId="1FCE48A2">
                <wp:simplePos x="0" y="0"/>
                <wp:positionH relativeFrom="column">
                  <wp:posOffset>1701165</wp:posOffset>
                </wp:positionH>
                <wp:positionV relativeFrom="paragraph">
                  <wp:posOffset>85090</wp:posOffset>
                </wp:positionV>
                <wp:extent cx="403860" cy="0"/>
                <wp:effectExtent l="0" t="76200" r="15240" b="95250"/>
                <wp:wrapNone/>
                <wp:docPr id="73" name="Connector de fletxa rec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D195D" id="Connector de fletxa recta 73" o:spid="_x0000_s1026" type="#_x0000_t32" style="position:absolute;margin-left:133.95pt;margin-top:6.7pt;width:31.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772563" wp14:editId="47C52087">
                <wp:simplePos x="0" y="0"/>
                <wp:positionH relativeFrom="margin">
                  <wp:posOffset>2165985</wp:posOffset>
                </wp:positionH>
                <wp:positionV relativeFrom="paragraph">
                  <wp:posOffset>260350</wp:posOffset>
                </wp:positionV>
                <wp:extent cx="3101340" cy="228600"/>
                <wp:effectExtent l="0" t="0" r="22860" b="19050"/>
                <wp:wrapNone/>
                <wp:docPr id="61" name="Rectangle: cantonades arrodonide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BBC3A" id="Rectangle: cantonades arrodonides 61" o:spid="_x0000_s1026" style="position:absolute;margin-left:170.55pt;margin-top:20.5pt;width:244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" filled="f" strokecolor="#1f3763 [1604]" strokeweight="2pt">
                <w10:wrap anchorx="margin"/>
              </v:roundrect>
            </w:pict>
          </mc:Fallback>
        </mc:AlternateContent>
      </w:r>
      <w:r w:rsidR="001979E4" w:rsidRPr="005A3369">
        <w:rPr>
          <w:rFonts w:ascii="Verdana" w:hAnsi="Verdana"/>
          <w:sz w:val="20"/>
          <w:szCs w:val="20"/>
        </w:rPr>
        <w:tab/>
      </w:r>
      <w:r w:rsidR="001979E4" w:rsidRPr="005A3369">
        <w:rPr>
          <w:rFonts w:ascii="Verdana" w:hAnsi="Verdana"/>
          <w:sz w:val="20"/>
          <w:szCs w:val="20"/>
        </w:rPr>
        <w:tab/>
        <w:t xml:space="preserve">Sessió </w:t>
      </w:r>
      <w:r w:rsidR="001979E4" w:rsidRPr="005A3369">
        <w:rPr>
          <w:rFonts w:ascii="Verdana" w:hAnsi="Verdana"/>
          <w:color w:val="FF0000"/>
          <w:sz w:val="20"/>
          <w:szCs w:val="20"/>
        </w:rPr>
        <w:t>J</w:t>
      </w:r>
      <w:r w:rsidR="001979E4" w:rsidRPr="005A3369">
        <w:rPr>
          <w:rFonts w:ascii="Verdana" w:hAnsi="Verdana"/>
          <w:sz w:val="20"/>
          <w:szCs w:val="20"/>
        </w:rPr>
        <w:t>1</w:t>
      </w:r>
      <w:r w:rsidR="00A0067C" w:rsidRPr="005A3369">
        <w:rPr>
          <w:rFonts w:ascii="Verdana" w:hAnsi="Verdana"/>
          <w:sz w:val="20"/>
          <w:szCs w:val="20"/>
        </w:rPr>
        <w:tab/>
      </w:r>
      <w:r w:rsidR="00A0067C" w:rsidRPr="005A3369">
        <w:rPr>
          <w:rFonts w:ascii="Verdana" w:hAnsi="Verdana"/>
          <w:sz w:val="20"/>
          <w:szCs w:val="20"/>
        </w:rPr>
        <w:tab/>
      </w:r>
      <w:r w:rsidR="00A0067C" w:rsidRPr="00A57F53">
        <w:rPr>
          <w:rFonts w:ascii="Verdana" w:hAnsi="Verdana"/>
          <w:i/>
          <w:color w:val="ED7D31" w:themeColor="accent2"/>
          <w:sz w:val="16"/>
          <w:szCs w:val="16"/>
        </w:rPr>
        <w:t xml:space="preserve">secretari : USUARI 1, membre: USUARI 2 </w:t>
      </w:r>
      <w:r w:rsidR="00A0067C" w:rsidRPr="00A57F53">
        <w:rPr>
          <w:rFonts w:ascii="Verdana" w:hAnsi="Verdana"/>
          <w:color w:val="FF0000"/>
          <w:sz w:val="16"/>
          <w:szCs w:val="16"/>
        </w:rPr>
        <w:t>+</w:t>
      </w:r>
      <w:r w:rsidR="00A0067C" w:rsidRPr="005A3369">
        <w:rPr>
          <w:rFonts w:ascii="Verdana" w:hAnsi="Verdana"/>
          <w:color w:val="FF0000"/>
          <w:sz w:val="20"/>
          <w:szCs w:val="20"/>
        </w:rPr>
        <w:t xml:space="preserve"> </w:t>
      </w:r>
      <w:r w:rsidR="00A57F53" w:rsidRPr="00A57F53">
        <w:rPr>
          <w:rFonts w:ascii="Verdana" w:hAnsi="Verdana"/>
          <w:color w:val="FF0000"/>
          <w:sz w:val="16"/>
          <w:szCs w:val="16"/>
        </w:rPr>
        <w:t>USUARI</w:t>
      </w:r>
      <w:r w:rsidR="00A57F53" w:rsidRPr="005A3369">
        <w:rPr>
          <w:rFonts w:ascii="Verdana" w:hAnsi="Verdana"/>
          <w:color w:val="FF0000"/>
          <w:sz w:val="20"/>
          <w:szCs w:val="20"/>
        </w:rPr>
        <w:t xml:space="preserve"> </w:t>
      </w:r>
      <w:r w:rsidR="00A0067C" w:rsidRPr="005A3369">
        <w:rPr>
          <w:rFonts w:ascii="Verdana" w:hAnsi="Verdana"/>
          <w:color w:val="FF0000"/>
          <w:sz w:val="20"/>
          <w:szCs w:val="20"/>
        </w:rPr>
        <w:t>3</w:t>
      </w:r>
    </w:p>
    <w:p w14:paraId="6FC2A032" w14:textId="68B68944" w:rsidR="001979E4" w:rsidRPr="005A3369" w:rsidRDefault="00862F35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08C35" wp14:editId="707DC54A">
                <wp:simplePos x="0" y="0"/>
                <wp:positionH relativeFrom="column">
                  <wp:posOffset>794385</wp:posOffset>
                </wp:positionH>
                <wp:positionV relativeFrom="paragraph">
                  <wp:posOffset>5715</wp:posOffset>
                </wp:positionV>
                <wp:extent cx="838200" cy="1905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FAFFC" id="Oval 54" o:spid="_x0000_s1026" style="position:absolute;margin-left:62.55pt;margin-top:.45pt;width:66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" filled="f" strokecolor="#1f3763 [1604]" strokeweight="2pt"/>
            </w:pict>
          </mc:Fallback>
        </mc:AlternateContent>
      </w:r>
      <w:r w:rsidR="00CA3A34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1A59F0" wp14:editId="24069774">
                <wp:simplePos x="0" y="0"/>
                <wp:positionH relativeFrom="column">
                  <wp:posOffset>1708785</wp:posOffset>
                </wp:positionH>
                <wp:positionV relativeFrom="paragraph">
                  <wp:posOffset>91440</wp:posOffset>
                </wp:positionV>
                <wp:extent cx="388620" cy="7620"/>
                <wp:effectExtent l="0" t="57150" r="30480" b="87630"/>
                <wp:wrapNone/>
                <wp:docPr id="74" name="Connector de fletxa rec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801E8" id="Connector de fletxa recta 74" o:spid="_x0000_s1026" type="#_x0000_t32" style="position:absolute;margin-left:134.55pt;margin-top:7.2pt;width:30.6pt;height: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1979E4" w:rsidRPr="005A3369">
        <w:rPr>
          <w:rFonts w:ascii="Verdana" w:hAnsi="Verdana"/>
          <w:sz w:val="20"/>
          <w:szCs w:val="20"/>
        </w:rPr>
        <w:tab/>
      </w:r>
      <w:r w:rsidR="001979E4" w:rsidRPr="005A3369">
        <w:rPr>
          <w:rFonts w:ascii="Verdana" w:hAnsi="Verdana"/>
          <w:sz w:val="20"/>
          <w:szCs w:val="20"/>
        </w:rPr>
        <w:tab/>
        <w:t xml:space="preserve">Sessió </w:t>
      </w:r>
      <w:r w:rsidR="001979E4" w:rsidRPr="005A3369">
        <w:rPr>
          <w:rFonts w:ascii="Verdana" w:hAnsi="Verdana"/>
          <w:color w:val="FF0000"/>
          <w:sz w:val="20"/>
          <w:szCs w:val="20"/>
        </w:rPr>
        <w:t>J</w:t>
      </w:r>
      <w:r w:rsidR="001979E4" w:rsidRPr="005A3369">
        <w:rPr>
          <w:rFonts w:ascii="Verdana" w:hAnsi="Verdana"/>
          <w:sz w:val="20"/>
          <w:szCs w:val="20"/>
        </w:rPr>
        <w:t>2</w:t>
      </w:r>
      <w:r w:rsidR="00A0067C" w:rsidRPr="005A3369">
        <w:rPr>
          <w:rFonts w:ascii="Verdana" w:hAnsi="Verdana"/>
          <w:sz w:val="20"/>
          <w:szCs w:val="20"/>
        </w:rPr>
        <w:tab/>
      </w:r>
      <w:r w:rsidR="00A0067C" w:rsidRPr="005A3369">
        <w:rPr>
          <w:rFonts w:ascii="Verdana" w:hAnsi="Verdana"/>
          <w:sz w:val="20"/>
          <w:szCs w:val="20"/>
        </w:rPr>
        <w:tab/>
      </w:r>
      <w:r w:rsidR="00F454F1" w:rsidRPr="0002137C">
        <w:rPr>
          <w:rFonts w:ascii="Verdana" w:hAnsi="Verdana"/>
          <w:i/>
          <w:color w:val="ED7D31" w:themeColor="accent2"/>
          <w:sz w:val="16"/>
          <w:szCs w:val="16"/>
        </w:rPr>
        <w:t xml:space="preserve">secretari : USUARI 1, membre: USUARI 2 </w:t>
      </w:r>
      <w:r w:rsidR="00F454F1" w:rsidRPr="0002137C">
        <w:rPr>
          <w:rFonts w:ascii="Verdana" w:hAnsi="Verdana"/>
          <w:color w:val="FF0000"/>
          <w:sz w:val="16"/>
          <w:szCs w:val="16"/>
        </w:rPr>
        <w:t>+</w:t>
      </w:r>
      <w:r w:rsidR="00F454F1" w:rsidRPr="005A3369">
        <w:rPr>
          <w:rFonts w:ascii="Verdana" w:hAnsi="Verdana"/>
          <w:color w:val="FF0000"/>
          <w:sz w:val="20"/>
          <w:szCs w:val="20"/>
        </w:rPr>
        <w:t xml:space="preserve"> </w:t>
      </w:r>
      <w:r w:rsidR="0002137C">
        <w:rPr>
          <w:rFonts w:ascii="Verdana" w:hAnsi="Verdana"/>
          <w:color w:val="FF0000"/>
          <w:sz w:val="16"/>
          <w:szCs w:val="16"/>
        </w:rPr>
        <w:t>USUARI</w:t>
      </w:r>
      <w:r w:rsidR="0002137C" w:rsidRPr="0002137C">
        <w:rPr>
          <w:rFonts w:ascii="Verdana" w:hAnsi="Verdana"/>
          <w:color w:val="FF0000"/>
          <w:sz w:val="16"/>
          <w:szCs w:val="16"/>
        </w:rPr>
        <w:t xml:space="preserve"> 3</w:t>
      </w:r>
    </w:p>
    <w:p w14:paraId="3848F996" w14:textId="4245BBAD" w:rsidR="00F454F1" w:rsidRPr="005A3369" w:rsidRDefault="00F454F1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DF00D44" wp14:editId="2BED0273">
                <wp:simplePos x="0" y="0"/>
                <wp:positionH relativeFrom="margin">
                  <wp:posOffset>2165985</wp:posOffset>
                </wp:positionH>
                <wp:positionV relativeFrom="paragraph">
                  <wp:posOffset>219075</wp:posOffset>
                </wp:positionV>
                <wp:extent cx="2423160" cy="281940"/>
                <wp:effectExtent l="0" t="0" r="15240" b="22860"/>
                <wp:wrapNone/>
                <wp:docPr id="64" name="Rectangle: cantonades arrodonid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2819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39EAF" id="Rectangle: cantonades arrodonides 64" o:spid="_x0000_s1026" style="position:absolute;margin-left:170.55pt;margin-top:17.25pt;width:190.8pt;height:22.2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" fillcolor="#83a1d8 [2132]" strokecolor="#1f3763 [1604]" strokeweight="2pt">
                <v:fill color2="#d4def1 [756]" rotate="t" angle="90" colors="0 #95abea;.5 #bfcbf0;1 #e0e5f7" focus="100%" type="gradient"/>
                <w10:wrap anchorx="margin"/>
              </v:roundrect>
            </w:pict>
          </mc:Fallback>
        </mc:AlternateContent>
      </w:r>
      <w:r w:rsidR="001979E4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C6CD0" wp14:editId="3E83D04B">
                <wp:simplePos x="0" y="0"/>
                <wp:positionH relativeFrom="column">
                  <wp:posOffset>421005</wp:posOffset>
                </wp:positionH>
                <wp:positionV relativeFrom="paragraph">
                  <wp:posOffset>194945</wp:posOffset>
                </wp:positionV>
                <wp:extent cx="1531620" cy="388620"/>
                <wp:effectExtent l="0" t="0" r="1143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0CE98" id="Rectangle 46" o:spid="_x0000_s1026" style="position:absolute;margin-left:33.15pt;margin-top:15.35pt;width:120.6pt;height:3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" filled="f" strokecolor="#1f3763 [1604]" strokeweight="2pt"/>
            </w:pict>
          </mc:Fallback>
        </mc:AlternateContent>
      </w:r>
      <w:r w:rsidRPr="005A3369">
        <w:rPr>
          <w:rFonts w:ascii="Verdana" w:hAnsi="Verdana"/>
          <w:sz w:val="20"/>
          <w:szCs w:val="20"/>
        </w:rPr>
        <w:tab/>
      </w:r>
    </w:p>
    <w:p w14:paraId="415C88A5" w14:textId="1261176B" w:rsidR="001979E4" w:rsidRPr="005A3369" w:rsidRDefault="000E6EB7" w:rsidP="00F454F1">
      <w:pPr>
        <w:ind w:firstLine="708"/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0E93D8" wp14:editId="61DA90E8">
                <wp:simplePos x="0" y="0"/>
                <wp:positionH relativeFrom="column">
                  <wp:posOffset>2211070</wp:posOffset>
                </wp:positionH>
                <wp:positionV relativeFrom="paragraph">
                  <wp:posOffset>186055</wp:posOffset>
                </wp:positionV>
                <wp:extent cx="45719" cy="670560"/>
                <wp:effectExtent l="38100" t="0" r="69215" b="53340"/>
                <wp:wrapNone/>
                <wp:docPr id="89" name="Connector de fletxa rec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6552" id="Connector de fletxa recta 89" o:spid="_x0000_s1026" type="#_x0000_t32" style="position:absolute;margin-left:174.1pt;margin-top:14.65pt;width:3.6pt;height:5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" strokecolor="#3c6abe [3044]">
                <v:stroke endarrow="block"/>
              </v:shape>
            </w:pict>
          </mc:Fallback>
        </mc:AlternateContent>
      </w: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2BD085" wp14:editId="18F5EEF2">
                <wp:simplePos x="0" y="0"/>
                <wp:positionH relativeFrom="column">
                  <wp:posOffset>2339340</wp:posOffset>
                </wp:positionH>
                <wp:positionV relativeFrom="paragraph">
                  <wp:posOffset>222250</wp:posOffset>
                </wp:positionV>
                <wp:extent cx="45719" cy="205740"/>
                <wp:effectExtent l="38100" t="0" r="50165" b="60960"/>
                <wp:wrapNone/>
                <wp:docPr id="88" name="Connector de fletxa rec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AF1B" id="Connector de fletxa recta 88" o:spid="_x0000_s1026" type="#_x0000_t32" style="position:absolute;margin-left:184.2pt;margin-top:17.5pt;width:3.6pt;height:1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" strokecolor="#3c6abe [3044]">
                <v:stroke endarrow="block"/>
              </v:shape>
            </w:pict>
          </mc:Fallback>
        </mc:AlternateContent>
      </w:r>
      <w:r w:rsidR="00085A3A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8418F8" wp14:editId="2DDC8B83">
                <wp:simplePos x="0" y="0"/>
                <wp:positionH relativeFrom="column">
                  <wp:posOffset>1967865</wp:posOffset>
                </wp:positionH>
                <wp:positionV relativeFrom="paragraph">
                  <wp:posOffset>80645</wp:posOffset>
                </wp:positionV>
                <wp:extent cx="198120" cy="0"/>
                <wp:effectExtent l="0" t="76200" r="11430" b="95250"/>
                <wp:wrapNone/>
                <wp:docPr id="78" name="Connector de fletxa rec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95DF4" id="Connector de fletxa recta 78" o:spid="_x0000_s1026" type="#_x0000_t32" style="position:absolute;margin-left:154.95pt;margin-top:6.35pt;width:15.6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F454F1" w:rsidRPr="005A3369">
        <w:rPr>
          <w:rFonts w:ascii="Verdana" w:hAnsi="Verdana"/>
          <w:color w:val="FF0000"/>
          <w:sz w:val="20"/>
          <w:szCs w:val="20"/>
        </w:rPr>
        <w:t>C</w:t>
      </w:r>
      <w:r w:rsidR="001979E4" w:rsidRPr="005A3369">
        <w:rPr>
          <w:rFonts w:ascii="Verdana" w:hAnsi="Verdana"/>
          <w:sz w:val="20"/>
          <w:szCs w:val="20"/>
        </w:rPr>
        <w:t>onsell Departament X</w:t>
      </w:r>
      <w:r w:rsidR="00F454F1" w:rsidRPr="005A3369">
        <w:rPr>
          <w:rFonts w:ascii="Verdana" w:hAnsi="Verdana"/>
          <w:sz w:val="20"/>
          <w:szCs w:val="20"/>
        </w:rPr>
        <w:tab/>
      </w:r>
      <w:r w:rsidR="00F454F1" w:rsidRPr="0002137C">
        <w:rPr>
          <w:rFonts w:ascii="Verdana" w:hAnsi="Verdana"/>
          <w:i/>
          <w:sz w:val="16"/>
          <w:szCs w:val="16"/>
        </w:rPr>
        <w:t>secretari : USUARI 1, membre: USUARI 2</w:t>
      </w:r>
    </w:p>
    <w:p w14:paraId="615795D0" w14:textId="1A454A9E" w:rsidR="00CA3A34" w:rsidRPr="005A3369" w:rsidRDefault="00085A3A" w:rsidP="00CA3A34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6B74D5" wp14:editId="00E0F304">
                <wp:simplePos x="0" y="0"/>
                <wp:positionH relativeFrom="column">
                  <wp:posOffset>443865</wp:posOffset>
                </wp:positionH>
                <wp:positionV relativeFrom="paragraph">
                  <wp:posOffset>62230</wp:posOffset>
                </wp:positionV>
                <wp:extent cx="198120" cy="548640"/>
                <wp:effectExtent l="0" t="0" r="30480" b="99060"/>
                <wp:wrapNone/>
                <wp:docPr id="82" name="Connector: angula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5486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FF97" id="Connector: angular 82" o:spid="_x0000_s1026" type="#_x0000_t34" style="position:absolute;margin-left:34.95pt;margin-top:4.9pt;width:15.6pt;height:4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295625" wp14:editId="50D78C6F">
                <wp:simplePos x="0" y="0"/>
                <wp:positionH relativeFrom="column">
                  <wp:posOffset>525780</wp:posOffset>
                </wp:positionH>
                <wp:positionV relativeFrom="paragraph">
                  <wp:posOffset>60325</wp:posOffset>
                </wp:positionV>
                <wp:extent cx="220980" cy="312420"/>
                <wp:effectExtent l="0" t="0" r="45720" b="87630"/>
                <wp:wrapNone/>
                <wp:docPr id="81" name="Connector: angula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12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ADB6D" id="Connector: angular 81" o:spid="_x0000_s1026" type="#_x0000_t34" style="position:absolute;margin-left:41.4pt;margin-top:4.75pt;width:17.4pt;height:2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CA3A34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9C3AD2" wp14:editId="78337010">
                <wp:simplePos x="0" y="0"/>
                <wp:positionH relativeFrom="margin">
                  <wp:posOffset>2181225</wp:posOffset>
                </wp:positionH>
                <wp:positionV relativeFrom="paragraph">
                  <wp:posOffset>231775</wp:posOffset>
                </wp:positionV>
                <wp:extent cx="2286000" cy="228600"/>
                <wp:effectExtent l="0" t="0" r="19050" b="19050"/>
                <wp:wrapNone/>
                <wp:docPr id="65" name="Rectangle: cantonades arrodonide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7FAD1" id="Rectangle: cantonades arrodonides 65" o:spid="_x0000_s1026" style="position:absolute;margin-left:171.75pt;margin-top:18.25pt;width:180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" fillcolor="#83a1d8 [2132]" strokecolor="#1f3763 [1604]" strokeweight="2pt">
                <v:fill color2="#d4def1 [756]" rotate="t" angle="90" colors="0 #95abea;.5 #bfcbf0;1 #e0e5f7" focus="100%" type="gradient"/>
                <w10:wrap anchorx="margin"/>
              </v:roundrect>
            </w:pict>
          </mc:Fallback>
        </mc:AlternateContent>
      </w:r>
      <w:r w:rsidR="00A0067C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A14A2" wp14:editId="685F1723">
                <wp:simplePos x="0" y="0"/>
                <wp:positionH relativeFrom="column">
                  <wp:posOffset>809625</wp:posOffset>
                </wp:positionH>
                <wp:positionV relativeFrom="paragraph">
                  <wp:posOffset>262255</wp:posOffset>
                </wp:positionV>
                <wp:extent cx="838200" cy="205740"/>
                <wp:effectExtent l="0" t="0" r="19050" b="228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4559F" id="Oval 55" o:spid="_x0000_s1026" style="position:absolute;margin-left:63.75pt;margin-top:20.65pt;width:6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" filled="f" strokecolor="#1f3763 [1604]" strokeweight="2pt"/>
            </w:pict>
          </mc:Fallback>
        </mc:AlternateContent>
      </w:r>
      <w:r w:rsidRPr="005A3369">
        <w:rPr>
          <w:rFonts w:ascii="Verdana" w:hAnsi="Verdana"/>
          <w:sz w:val="20"/>
          <w:szCs w:val="20"/>
        </w:rPr>
        <w:tab/>
      </w:r>
    </w:p>
    <w:p w14:paraId="46786511" w14:textId="0AC6CA7A" w:rsidR="00CA3A34" w:rsidRPr="005A3369" w:rsidRDefault="00CA3A34" w:rsidP="00CA3A34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AD5443" wp14:editId="23078756">
                <wp:simplePos x="0" y="0"/>
                <wp:positionH relativeFrom="column">
                  <wp:posOffset>1708785</wp:posOffset>
                </wp:positionH>
                <wp:positionV relativeFrom="paragraph">
                  <wp:posOffset>69850</wp:posOffset>
                </wp:positionV>
                <wp:extent cx="388620" cy="7620"/>
                <wp:effectExtent l="0" t="57150" r="30480" b="87630"/>
                <wp:wrapNone/>
                <wp:docPr id="76" name="Connector de fletxa rec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66DA0" id="Connector de fletxa recta 76" o:spid="_x0000_s1026" type="#_x0000_t32" style="position:absolute;margin-left:134.55pt;margin-top:5.5pt;width:30.6pt;height: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  <w:r w:rsidR="001979E4" w:rsidRPr="005A3369">
        <w:rPr>
          <w:rFonts w:ascii="Verdana" w:hAnsi="Verdana"/>
          <w:sz w:val="20"/>
          <w:szCs w:val="20"/>
        </w:rPr>
        <w:tab/>
      </w:r>
      <w:r w:rsidR="001979E4" w:rsidRPr="005A3369">
        <w:rPr>
          <w:rFonts w:ascii="Verdana" w:hAnsi="Verdana"/>
          <w:sz w:val="20"/>
          <w:szCs w:val="20"/>
        </w:rPr>
        <w:tab/>
        <w:t xml:space="preserve">Sessió </w:t>
      </w:r>
      <w:r w:rsidR="001979E4" w:rsidRPr="005A3369">
        <w:rPr>
          <w:rFonts w:ascii="Verdana" w:hAnsi="Verdana"/>
          <w:color w:val="FF0000"/>
          <w:sz w:val="20"/>
          <w:szCs w:val="20"/>
        </w:rPr>
        <w:t>C</w:t>
      </w:r>
      <w:r w:rsidR="001979E4" w:rsidRPr="005A3369">
        <w:rPr>
          <w:rFonts w:ascii="Verdana" w:hAnsi="Verdana"/>
          <w:sz w:val="20"/>
          <w:szCs w:val="20"/>
        </w:rPr>
        <w:t>1</w:t>
      </w:r>
      <w:r w:rsidRPr="005A3369">
        <w:rPr>
          <w:rFonts w:ascii="Verdana" w:hAnsi="Verdana"/>
          <w:sz w:val="20"/>
          <w:szCs w:val="20"/>
        </w:rPr>
        <w:tab/>
      </w:r>
      <w:r w:rsidRPr="005A3369">
        <w:rPr>
          <w:rFonts w:ascii="Verdana" w:hAnsi="Verdana"/>
          <w:sz w:val="20"/>
          <w:szCs w:val="20"/>
        </w:rPr>
        <w:tab/>
      </w:r>
      <w:r w:rsidRPr="0002137C">
        <w:rPr>
          <w:rFonts w:ascii="Verdana" w:hAnsi="Verdana"/>
          <w:i/>
          <w:sz w:val="16"/>
          <w:szCs w:val="16"/>
        </w:rPr>
        <w:t>secretari : USUARI 1, membre: USUARI 2</w:t>
      </w:r>
    </w:p>
    <w:p w14:paraId="6EE7949D" w14:textId="0752740E" w:rsidR="001979E4" w:rsidRPr="005A3369" w:rsidRDefault="0002137C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62F7E7" wp14:editId="72DFBE1D">
                <wp:simplePos x="0" y="0"/>
                <wp:positionH relativeFrom="margin">
                  <wp:posOffset>4630420</wp:posOffset>
                </wp:positionH>
                <wp:positionV relativeFrom="paragraph">
                  <wp:posOffset>7620</wp:posOffset>
                </wp:positionV>
                <wp:extent cx="784860" cy="228600"/>
                <wp:effectExtent l="0" t="0" r="15240" b="19050"/>
                <wp:wrapNone/>
                <wp:docPr id="67" name="Rectangle: cantonades arrodonide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38DD7" id="Rectangle: cantonades arrodonides 67" o:spid="_x0000_s1026" style="position:absolute;margin-left:364.6pt;margin-top:.6pt;width:61.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" filled="f" strokecolor="#7030a0" strokeweight="2pt">
                <w10:wrap anchorx="margin"/>
              </v:roundrect>
            </w:pict>
          </mc:Fallback>
        </mc:AlternateContent>
      </w:r>
      <w:r w:rsidR="00CA3A34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805FA" wp14:editId="0C8D5081">
                <wp:simplePos x="0" y="0"/>
                <wp:positionH relativeFrom="column">
                  <wp:posOffset>1731645</wp:posOffset>
                </wp:positionH>
                <wp:positionV relativeFrom="paragraph">
                  <wp:posOffset>68580</wp:posOffset>
                </wp:positionV>
                <wp:extent cx="388620" cy="7620"/>
                <wp:effectExtent l="0" t="57150" r="30480" b="87630"/>
                <wp:wrapNone/>
                <wp:docPr id="77" name="Connector de fletxa rec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0B98D" id="Connector de fletxa recta 77" o:spid="_x0000_s1026" type="#_x0000_t32" style="position:absolute;margin-left:136.35pt;margin-top:5.4pt;width:30.6pt;height: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  <w:r w:rsidR="00CA3A34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FE8CCA2" wp14:editId="245622FB">
                <wp:simplePos x="0" y="0"/>
                <wp:positionH relativeFrom="margin">
                  <wp:posOffset>2181225</wp:posOffset>
                </wp:positionH>
                <wp:positionV relativeFrom="paragraph">
                  <wp:posOffset>7620</wp:posOffset>
                </wp:positionV>
                <wp:extent cx="2339340" cy="259080"/>
                <wp:effectExtent l="0" t="0" r="22860" b="26670"/>
                <wp:wrapNone/>
                <wp:docPr id="66" name="Rectangle: cantonades arrodonide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590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3076D" id="Rectangle: cantonades arrodonides 66" o:spid="_x0000_s1026" style="position:absolute;margin-left:171.75pt;margin-top:.6pt;width:184.2pt;height:20.4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" fillcolor="#83a1d8 [2132]" strokecolor="#1f3763 [1604]" strokeweight="2pt">
                <v:fill color2="#d4def1 [756]" rotate="t" angle="90" colors="0 #95abea;.5 #bfcbf0;1 #e0e5f7" focus="100%" type="gradient"/>
                <w10:wrap anchorx="margin"/>
              </v:roundrect>
            </w:pict>
          </mc:Fallback>
        </mc:AlternateContent>
      </w:r>
      <w:r w:rsidR="00A0067C" w:rsidRPr="005A33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31E129" wp14:editId="1788C0EA">
                <wp:simplePos x="0" y="0"/>
                <wp:positionH relativeFrom="column">
                  <wp:posOffset>832485</wp:posOffset>
                </wp:positionH>
                <wp:positionV relativeFrom="paragraph">
                  <wp:posOffset>15240</wp:posOffset>
                </wp:positionV>
                <wp:extent cx="838200" cy="167640"/>
                <wp:effectExtent l="0" t="0" r="19050" b="2286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7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BDD0B" id="Oval 56" o:spid="_x0000_s1026" style="position:absolute;margin-left:65.55pt;margin-top:1.2pt;width:66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" filled="f" strokecolor="#1f3763 [1604]" strokeweight="2pt"/>
            </w:pict>
          </mc:Fallback>
        </mc:AlternateContent>
      </w:r>
      <w:r w:rsidR="001979E4" w:rsidRPr="005A3369">
        <w:rPr>
          <w:rFonts w:ascii="Verdana" w:hAnsi="Verdana"/>
          <w:sz w:val="20"/>
          <w:szCs w:val="20"/>
        </w:rPr>
        <w:tab/>
      </w:r>
      <w:r w:rsidR="001979E4" w:rsidRPr="005A3369">
        <w:rPr>
          <w:rFonts w:ascii="Verdana" w:hAnsi="Verdana"/>
          <w:sz w:val="20"/>
          <w:szCs w:val="20"/>
        </w:rPr>
        <w:tab/>
        <w:t xml:space="preserve">Sessió </w:t>
      </w:r>
      <w:r w:rsidR="001979E4" w:rsidRPr="005A3369">
        <w:rPr>
          <w:rFonts w:ascii="Verdana" w:hAnsi="Verdana"/>
          <w:color w:val="FF0000"/>
          <w:sz w:val="20"/>
          <w:szCs w:val="20"/>
        </w:rPr>
        <w:t>C</w:t>
      </w:r>
      <w:r w:rsidR="001979E4" w:rsidRPr="005A3369">
        <w:rPr>
          <w:rFonts w:ascii="Verdana" w:hAnsi="Verdana"/>
          <w:sz w:val="20"/>
          <w:szCs w:val="20"/>
        </w:rPr>
        <w:t>2</w:t>
      </w:r>
      <w:r w:rsidR="00CA3A34" w:rsidRPr="005A3369">
        <w:rPr>
          <w:rFonts w:ascii="Verdana" w:hAnsi="Verdana"/>
          <w:sz w:val="20"/>
          <w:szCs w:val="20"/>
        </w:rPr>
        <w:tab/>
      </w:r>
      <w:r w:rsidR="00CA3A34" w:rsidRPr="005A3369">
        <w:rPr>
          <w:rFonts w:ascii="Verdana" w:hAnsi="Verdana"/>
          <w:sz w:val="20"/>
          <w:szCs w:val="20"/>
        </w:rPr>
        <w:tab/>
      </w:r>
      <w:r w:rsidR="00CA3A34" w:rsidRPr="0002137C">
        <w:rPr>
          <w:rFonts w:ascii="Verdana" w:hAnsi="Verdana"/>
          <w:i/>
          <w:sz w:val="16"/>
          <w:szCs w:val="16"/>
        </w:rPr>
        <w:t xml:space="preserve">secretari : USUARI 1, membre: USUARI 2    </w:t>
      </w:r>
      <w:r w:rsidR="00CA3A34" w:rsidRPr="0002137C">
        <w:rPr>
          <w:rFonts w:ascii="Verdana" w:hAnsi="Verdana"/>
          <w:color w:val="7030A0"/>
          <w:sz w:val="16"/>
          <w:szCs w:val="16"/>
        </w:rPr>
        <w:t>+</w:t>
      </w:r>
      <w:r w:rsidR="00CA3A34" w:rsidRPr="005A3369">
        <w:rPr>
          <w:rFonts w:ascii="Verdana" w:hAnsi="Verdana"/>
          <w:color w:val="7030A0"/>
          <w:sz w:val="20"/>
          <w:szCs w:val="20"/>
        </w:rPr>
        <w:t xml:space="preserve"> </w:t>
      </w:r>
      <w:r w:rsidR="00CA3A34" w:rsidRPr="0002137C">
        <w:rPr>
          <w:rFonts w:ascii="Verdana" w:hAnsi="Verdana"/>
          <w:color w:val="7030A0"/>
          <w:sz w:val="16"/>
          <w:szCs w:val="16"/>
        </w:rPr>
        <w:t>USUARI 3</w:t>
      </w:r>
    </w:p>
    <w:p w14:paraId="4BA4A793" w14:textId="77777777" w:rsidR="0002137C" w:rsidRDefault="0002137C" w:rsidP="00877103">
      <w:pPr>
        <w:rPr>
          <w:rFonts w:ascii="Verdana" w:hAnsi="Verdana"/>
          <w:sz w:val="20"/>
          <w:szCs w:val="20"/>
        </w:rPr>
      </w:pPr>
    </w:p>
    <w:p w14:paraId="2E69DE4D" w14:textId="77777777" w:rsidR="0002137C" w:rsidRDefault="0002137C" w:rsidP="00877103">
      <w:pPr>
        <w:rPr>
          <w:rFonts w:ascii="Verdana" w:hAnsi="Verdana"/>
          <w:sz w:val="20"/>
          <w:szCs w:val="20"/>
        </w:rPr>
      </w:pPr>
    </w:p>
    <w:p w14:paraId="4D382850" w14:textId="77777777" w:rsidR="0002137C" w:rsidRDefault="0002137C" w:rsidP="00877103">
      <w:pPr>
        <w:rPr>
          <w:rFonts w:ascii="Verdana" w:hAnsi="Verdana"/>
          <w:sz w:val="20"/>
          <w:szCs w:val="20"/>
        </w:rPr>
      </w:pPr>
    </w:p>
    <w:p w14:paraId="4548A042" w14:textId="7E6F6052" w:rsidR="00F454F1" w:rsidRPr="005A3369" w:rsidRDefault="00862F35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lastRenderedPageBreak/>
        <w:t>A l’exemple veiem que el Departament X te dos òrgans Junta i Consell</w:t>
      </w:r>
      <w:r w:rsidR="0002137C">
        <w:rPr>
          <w:rFonts w:ascii="Verdana" w:hAnsi="Verdana"/>
          <w:sz w:val="20"/>
          <w:szCs w:val="20"/>
        </w:rPr>
        <w:t>,</w:t>
      </w:r>
      <w:r w:rsidRPr="005A3369">
        <w:rPr>
          <w:rFonts w:ascii="Verdana" w:hAnsi="Verdana"/>
          <w:sz w:val="20"/>
          <w:szCs w:val="20"/>
        </w:rPr>
        <w:t xml:space="preserve"> que a la seva vegada tenen dos sessions cadascú. </w:t>
      </w:r>
    </w:p>
    <w:p w14:paraId="6ADF790C" w14:textId="6882DC5A" w:rsidR="00862F35" w:rsidRPr="005A3369" w:rsidRDefault="00862F35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 xml:space="preserve">Els permisos s’han </w:t>
      </w:r>
      <w:r w:rsidR="0002137C">
        <w:rPr>
          <w:rFonts w:ascii="Verdana" w:hAnsi="Verdana"/>
          <w:sz w:val="20"/>
          <w:szCs w:val="20"/>
        </w:rPr>
        <w:t xml:space="preserve">donat </w:t>
      </w:r>
      <w:r w:rsidRPr="005A3369">
        <w:rPr>
          <w:rFonts w:ascii="Verdana" w:hAnsi="Verdana"/>
          <w:sz w:val="20"/>
          <w:szCs w:val="20"/>
        </w:rPr>
        <w:t>al nivell de departament</w:t>
      </w:r>
      <w:r w:rsidR="0002137C">
        <w:rPr>
          <w:rFonts w:ascii="Verdana" w:hAnsi="Verdana"/>
          <w:sz w:val="20"/>
          <w:szCs w:val="20"/>
        </w:rPr>
        <w:t>,</w:t>
      </w:r>
      <w:r w:rsidRPr="005A3369">
        <w:rPr>
          <w:rFonts w:ascii="Verdana" w:hAnsi="Verdana"/>
          <w:sz w:val="20"/>
          <w:szCs w:val="20"/>
        </w:rPr>
        <w:t xml:space="preserve"> al Secretari i els membres. </w:t>
      </w:r>
    </w:p>
    <w:p w14:paraId="44CFED65" w14:textId="18AAA066" w:rsidR="00862F35" w:rsidRPr="005A3369" w:rsidRDefault="00862F35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 xml:space="preserve">Junta i Consell heretaran aquests permisos, que si no es diu res, també ho faran les sessions que pengen d’ells. </w:t>
      </w:r>
    </w:p>
    <w:p w14:paraId="64D81DDE" w14:textId="688DA60E" w:rsidR="00862F35" w:rsidRPr="005A3369" w:rsidRDefault="00862F35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>A l’exemple la Junta del Departament X, ha donat accés a un USUARI 3 que serà heretat per les seves sessions. (J1, J2)</w:t>
      </w:r>
    </w:p>
    <w:p w14:paraId="3143772C" w14:textId="3FEDD837" w:rsidR="00862F35" w:rsidRPr="005A3369" w:rsidRDefault="00862F35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 xml:space="preserve">En el cas del Consell del Departament X, l’accés a l’USUARI 3 s’ha donat directament a la sessió C2 per tant no varia els permisos que ja s’han donat anteriorment ni a les altres sessions. Només afectarà a la Sessió C2. </w:t>
      </w:r>
    </w:p>
    <w:p w14:paraId="228C912C" w14:textId="05A9FAA3" w:rsidR="00004E6B" w:rsidRPr="005A3369" w:rsidRDefault="00004E6B" w:rsidP="00877103">
      <w:pPr>
        <w:rPr>
          <w:rFonts w:ascii="Verdana" w:hAnsi="Verdana"/>
          <w:sz w:val="20"/>
          <w:szCs w:val="20"/>
        </w:rPr>
      </w:pPr>
    </w:p>
    <w:p w14:paraId="6500F4C9" w14:textId="6314D8F5" w:rsidR="00004E6B" w:rsidRPr="005A3369" w:rsidRDefault="00004E6B" w:rsidP="00877103">
      <w:pPr>
        <w:rPr>
          <w:rFonts w:ascii="Verdana" w:hAnsi="Verdana"/>
          <w:sz w:val="20"/>
          <w:szCs w:val="20"/>
        </w:rPr>
      </w:pPr>
    </w:p>
    <w:p w14:paraId="31D40CAA" w14:textId="692E9AB5" w:rsidR="0072421F" w:rsidRPr="005A3369" w:rsidRDefault="0072421F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color w:val="5B9BD5" w:themeColor="accent5"/>
          <w:sz w:val="20"/>
          <w:szCs w:val="20"/>
          <w:u w:val="single"/>
        </w:rPr>
        <w:t>Més informació sobre Òrgans de Gover/Comissións</w:t>
      </w:r>
      <w:r w:rsidRPr="005A3369">
        <w:rPr>
          <w:rFonts w:ascii="Verdana" w:hAnsi="Verdana"/>
          <w:sz w:val="20"/>
          <w:szCs w:val="20"/>
        </w:rPr>
        <w:t xml:space="preserve">: </w:t>
      </w:r>
    </w:p>
    <w:p w14:paraId="6D825BC8" w14:textId="3BF1F39C" w:rsidR="00004E6B" w:rsidRPr="005A3369" w:rsidRDefault="00004E6B" w:rsidP="00877103">
      <w:pPr>
        <w:rPr>
          <w:rFonts w:ascii="Verdana" w:hAnsi="Verdana"/>
          <w:sz w:val="20"/>
          <w:szCs w:val="20"/>
        </w:rPr>
      </w:pPr>
    </w:p>
    <w:p w14:paraId="4C1B8A0D" w14:textId="6AD3B5A0" w:rsidR="0072421F" w:rsidRPr="005A3369" w:rsidRDefault="0072421F" w:rsidP="00877103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 xml:space="preserve">Trobareu informació més detallada sobre els diferents aspectes de l’aplicació a: </w:t>
      </w:r>
    </w:p>
    <w:p w14:paraId="77FA167A" w14:textId="56EBB4BC" w:rsidR="00004E6B" w:rsidRPr="005A3369" w:rsidRDefault="00000000" w:rsidP="00877103">
      <w:pPr>
        <w:rPr>
          <w:rFonts w:ascii="Verdana" w:hAnsi="Verdana"/>
          <w:sz w:val="20"/>
          <w:szCs w:val="20"/>
        </w:rPr>
      </w:pPr>
      <w:hyperlink r:id="rId14" w:history="1">
        <w:r w:rsidR="0072421F" w:rsidRPr="005A3369">
          <w:rPr>
            <w:rStyle w:val="Enlla"/>
            <w:rFonts w:ascii="Verdana" w:hAnsi="Verdana"/>
            <w:sz w:val="20"/>
            <w:szCs w:val="20"/>
          </w:rPr>
          <w:t>https://serveistic.upc.edu/ca/organs-de-govern/documentacio/manuals</w:t>
        </w:r>
      </w:hyperlink>
      <w:r w:rsidR="0072421F" w:rsidRPr="005A3369">
        <w:rPr>
          <w:rFonts w:ascii="Verdana" w:hAnsi="Verdana"/>
          <w:sz w:val="20"/>
          <w:szCs w:val="20"/>
        </w:rPr>
        <w:t xml:space="preserve"> </w:t>
      </w:r>
    </w:p>
    <w:p w14:paraId="7AFB6E3A" w14:textId="52FD5CCC" w:rsidR="00B90132" w:rsidRPr="005A3369" w:rsidRDefault="00B90132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4769109C" w14:textId="77777777" w:rsidR="0079328A" w:rsidRPr="005A3369" w:rsidRDefault="0079328A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39A1D2A6" w14:textId="2B1AD86F" w:rsidR="0079328A" w:rsidRPr="005A3369" w:rsidRDefault="0079328A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75448A96" w14:textId="77777777" w:rsidR="0079328A" w:rsidRPr="005A3369" w:rsidRDefault="0079328A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5EB68060" w14:textId="77777777" w:rsidR="0079328A" w:rsidRPr="005A3369" w:rsidRDefault="0079328A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1CDE7AB1" w14:textId="77777777" w:rsidR="0079328A" w:rsidRPr="005A3369" w:rsidRDefault="0079328A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3EDEDD97" w14:textId="77777777" w:rsidR="0079328A" w:rsidRPr="005A3369" w:rsidRDefault="0079328A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03F7F917" w14:textId="77777777" w:rsidR="0079328A" w:rsidRPr="005A3369" w:rsidRDefault="0079328A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4DA80832" w14:textId="77777777" w:rsidR="0079328A" w:rsidRPr="005A3369" w:rsidRDefault="0079328A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77094481" w14:textId="77777777" w:rsidR="0079328A" w:rsidRPr="005A3369" w:rsidRDefault="0079328A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4A90923D" w14:textId="77777777" w:rsidR="0079328A" w:rsidRPr="005A3369" w:rsidRDefault="0079328A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69BA68CD" w14:textId="77777777" w:rsidR="0079328A" w:rsidRPr="005A3369" w:rsidRDefault="0079328A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2EEFBBE1" w14:textId="77777777" w:rsidR="0079328A" w:rsidRPr="005A3369" w:rsidRDefault="0079328A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3D41C8F4" w14:textId="77777777" w:rsidR="0079328A" w:rsidRPr="005A3369" w:rsidRDefault="0079328A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3011CD67" w14:textId="7F4C44A2" w:rsidR="0079328A" w:rsidRDefault="0079328A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2BF1E6D3" w14:textId="7A30FCBF" w:rsidR="0002137C" w:rsidRDefault="0002137C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445D3242" w14:textId="465DE604" w:rsidR="0002137C" w:rsidRDefault="0002137C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1B4E11B4" w14:textId="1D09EF99" w:rsidR="0002137C" w:rsidRDefault="0002137C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213985D1" w14:textId="77777777" w:rsidR="0002137C" w:rsidRPr="005A3369" w:rsidRDefault="0002137C" w:rsidP="0079328A">
      <w:pPr>
        <w:rPr>
          <w:rFonts w:ascii="Verdana" w:hAnsi="Verdana"/>
          <w:b/>
          <w:color w:val="5B9BD5" w:themeColor="accent5"/>
          <w:sz w:val="20"/>
          <w:szCs w:val="20"/>
        </w:rPr>
      </w:pPr>
    </w:p>
    <w:p w14:paraId="214D6E4A" w14:textId="5A642DD7" w:rsidR="0079328A" w:rsidRDefault="00DB3E70" w:rsidP="0079328A">
      <w:pPr>
        <w:rPr>
          <w:rFonts w:ascii="Verdana" w:hAnsi="Verdana"/>
          <w:color w:val="5B9BD5" w:themeColor="accent5"/>
          <w:sz w:val="20"/>
          <w:szCs w:val="20"/>
        </w:rPr>
      </w:pPr>
      <w:r w:rsidRPr="00742CF5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720704" behindDoc="0" locked="0" layoutInCell="1" allowOverlap="1" wp14:anchorId="2E173242" wp14:editId="286312E3">
            <wp:simplePos x="0" y="0"/>
            <wp:positionH relativeFrom="column">
              <wp:posOffset>2425065</wp:posOffset>
            </wp:positionH>
            <wp:positionV relativeFrom="paragraph">
              <wp:posOffset>271780</wp:posOffset>
            </wp:positionV>
            <wp:extent cx="220980" cy="227965"/>
            <wp:effectExtent l="0" t="0" r="7620" b="635"/>
            <wp:wrapNone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8A" w:rsidRPr="005A3369">
        <w:rPr>
          <w:rFonts w:ascii="Verdana" w:hAnsi="Verdana"/>
          <w:b/>
          <w:color w:val="5B9BD5" w:themeColor="accent5"/>
          <w:sz w:val="20"/>
          <w:szCs w:val="20"/>
        </w:rPr>
        <w:t>Treballar amb l’Òrgan</w:t>
      </w:r>
      <w:r w:rsidR="0079328A" w:rsidRPr="005A3369">
        <w:rPr>
          <w:rFonts w:ascii="Verdana" w:hAnsi="Verdana"/>
          <w:color w:val="5B9BD5" w:themeColor="accent5"/>
          <w:sz w:val="20"/>
          <w:szCs w:val="20"/>
        </w:rPr>
        <w:t xml:space="preserve">: Continguts/Editar/Comparteix </w:t>
      </w:r>
    </w:p>
    <w:p w14:paraId="2B6A1FA9" w14:textId="492228FF" w:rsidR="0079328A" w:rsidRPr="005A3369" w:rsidRDefault="002A3471" w:rsidP="00877103">
      <w:pPr>
        <w:rPr>
          <w:rFonts w:ascii="Verdana" w:hAnsi="Verdana"/>
          <w:b/>
          <w:color w:val="FF0000"/>
          <w:sz w:val="20"/>
          <w:szCs w:val="20"/>
          <w:u w:val="single"/>
          <w14:props3d w14:extrusionH="0" w14:contourW="139700" w14:prstMaterial="none"/>
        </w:rPr>
      </w:pPr>
      <w:r w:rsidRPr="00DB3E70">
        <w:rPr>
          <w:rFonts w:ascii="Verdana" w:hAnsi="Verdana"/>
          <w:color w:val="000000" w:themeColor="text1"/>
          <w:sz w:val="20"/>
          <w:szCs w:val="20"/>
        </w:rPr>
        <w:t>Una vegada identificats a l’aplicació</w:t>
      </w:r>
      <w:r w:rsidR="00DB3E70" w:rsidRPr="00DB3E70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DB3E70" w:rsidRPr="00DB3E70">
        <w:rPr>
          <w:rFonts w:ascii="Verdana" w:hAnsi="Verdana"/>
          <w:color w:val="000000" w:themeColor="text1"/>
          <w:sz w:val="20"/>
          <w:szCs w:val="20"/>
        </w:rPr>
        <w:tab/>
        <w:t>)</w:t>
      </w:r>
      <w:r w:rsidR="00DB3E70">
        <w:rPr>
          <w:rFonts w:ascii="Verdana" w:hAnsi="Verdana"/>
          <w:color w:val="000000" w:themeColor="text1"/>
          <w:sz w:val="20"/>
          <w:szCs w:val="20"/>
        </w:rPr>
        <w:t>, treballarem amb les opcions de la barra lateral.</w:t>
      </w:r>
    </w:p>
    <w:p w14:paraId="7E1A9AEE" w14:textId="080E2ECB" w:rsidR="00E846AD" w:rsidRPr="005A3369" w:rsidRDefault="00E846AD" w:rsidP="00877103">
      <w:pPr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b/>
          <w:color w:val="FF0000"/>
          <w:sz w:val="20"/>
          <w:szCs w:val="20"/>
          <w:u w:val="single"/>
          <w14:props3d w14:extrusionH="0" w14:contourW="139700" w14:prstMaterial="none"/>
        </w:rPr>
        <w:t>Editar</w:t>
      </w:r>
      <w:r w:rsidRPr="005A3369"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  <w:t>: Modificació i/o definició de l’</w:t>
      </w:r>
      <w:r w:rsidR="00DE32B5"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  <w:t>à</w:t>
      </w:r>
      <w:r w:rsidRPr="005A3369"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  <w:t>mbit de l’Òrgan</w:t>
      </w: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t>.</w:t>
      </w:r>
    </w:p>
    <w:p w14:paraId="4EA0EB71" w14:textId="344A81B7" w:rsidR="00E93F88" w:rsidRDefault="00C129A8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El secretari</w:t>
      </w:r>
      <w:r w:rsidR="00D76AB0" w:rsidRPr="005A3369">
        <w:rPr>
          <w:rFonts w:ascii="Verdana" w:hAnsi="Verdana"/>
          <w:sz w:val="20"/>
          <w:szCs w:val="20"/>
          <w14:props3d w14:extrusionH="0" w14:contourW="139700" w14:prstMaterial="none"/>
        </w:rPr>
        <w:t>/a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</w:t>
      </w:r>
      <w:r w:rsidR="00935869" w:rsidRPr="005A3369">
        <w:rPr>
          <w:rFonts w:ascii="Verdana" w:hAnsi="Verdana"/>
          <w:sz w:val="20"/>
          <w:szCs w:val="20"/>
          <w14:props3d w14:extrusionH="0" w14:contourW="139700" w14:prstMaterial="none"/>
        </w:rPr>
        <w:t>de l’Òrgan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podrà modificar</w:t>
      </w:r>
      <w:r w:rsidR="00D76AB0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els paràmetres que el defineixen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, clicant </w:t>
      </w:r>
      <w:r w:rsidR="00DB3E70">
        <w:rPr>
          <w:rFonts w:ascii="Verdana" w:hAnsi="Verdana"/>
          <w:sz w:val="20"/>
          <w:szCs w:val="20"/>
          <w14:props3d w14:extrusionH="0" w14:contourW="139700" w14:prstMaterial="none"/>
        </w:rPr>
        <w:t xml:space="preserve">l’opció 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</w:t>
      </w:r>
      <w:r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>Edita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:  </w:t>
      </w:r>
    </w:p>
    <w:p w14:paraId="1A18210B" w14:textId="54F21B48" w:rsidR="00531A3C" w:rsidRPr="005A3369" w:rsidRDefault="00531A3C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31A3C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670D76AA" wp14:editId="7593098C">
            <wp:extent cx="5593080" cy="1973390"/>
            <wp:effectExtent l="0" t="0" r="7620" b="8255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842" cy="19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9AB3" w14:textId="1B76A7F6" w:rsidR="00262F98" w:rsidRDefault="00262F98" w:rsidP="00877103">
      <w:pPr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t xml:space="preserve">Editar/Òrgan: </w:t>
      </w:r>
    </w:p>
    <w:p w14:paraId="321649B5" w14:textId="75FA767B" w:rsidR="00EF00BA" w:rsidRPr="005A3369" w:rsidRDefault="00CB2232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CB2232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35DF38E6" wp14:editId="2F847DF5">
            <wp:extent cx="5631180" cy="1805940"/>
            <wp:effectExtent l="0" t="0" r="7620" b="3810"/>
            <wp:docPr id="32" name="Imat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F17F" w14:textId="469F61FC" w:rsidR="00262F98" w:rsidRPr="005A3369" w:rsidRDefault="00262F98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6A8A4F50" w14:textId="6E2F5B02" w:rsidR="00262F98" w:rsidRPr="00DB3E70" w:rsidRDefault="00262F98" w:rsidP="00877103">
      <w:pPr>
        <w:rPr>
          <w:rFonts w:ascii="Verdana" w:hAnsi="Verdana"/>
          <w:i/>
          <w:sz w:val="18"/>
          <w:szCs w:val="18"/>
          <w14:props3d w14:extrusionH="0" w14:contourW="139700" w14:prstMaterial="none"/>
        </w:rPr>
      </w:pPr>
      <w:r w:rsidRPr="00DB3E70">
        <w:rPr>
          <w:rFonts w:ascii="Verdana" w:hAnsi="Verdana"/>
          <w:i/>
          <w:sz w:val="20"/>
          <w:szCs w:val="20"/>
          <w14:props3d w14:extrusionH="0" w14:contourW="139700" w14:prstMaterial="none"/>
        </w:rPr>
        <w:t>Nom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: Nom de l’Òrgan</w:t>
      </w:r>
      <w:r w:rsidR="0052566F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</w:t>
      </w:r>
      <w:r w:rsidR="0052566F" w:rsidRPr="00DB3E70">
        <w:rPr>
          <w:rFonts w:ascii="Verdana" w:hAnsi="Verdana"/>
          <w:i/>
          <w:sz w:val="18"/>
          <w:szCs w:val="18"/>
          <w14:props3d w14:extrusionH="0" w14:contourW="139700" w14:prstMaterial="none"/>
        </w:rPr>
        <w:t>(*)(1)</w:t>
      </w:r>
    </w:p>
    <w:p w14:paraId="4999118C" w14:textId="69A3C1BB" w:rsidR="00DC4AC9" w:rsidRPr="00DB3E70" w:rsidRDefault="007372F3" w:rsidP="00877103">
      <w:pPr>
        <w:rPr>
          <w:rFonts w:ascii="Verdana" w:hAnsi="Verdana"/>
          <w:i/>
          <w:sz w:val="18"/>
          <w:szCs w:val="18"/>
          <w14:props3d w14:extrusionH="0" w14:contourW="139700" w14:prstMaterial="none"/>
        </w:rPr>
      </w:pP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Acrònim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: </w:t>
      </w:r>
      <w:r w:rsidR="00DC4AC9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La numeració dels acords, comencen amb aquest acrònim. </w:t>
      </w:r>
      <w:r w:rsidR="0052566F" w:rsidRPr="00DB3E70">
        <w:rPr>
          <w:rFonts w:ascii="Verdana" w:hAnsi="Verdana"/>
          <w:i/>
          <w:sz w:val="18"/>
          <w:szCs w:val="18"/>
          <w14:props3d w14:extrusionH="0" w14:contourW="139700" w14:prstMaterial="none"/>
        </w:rPr>
        <w:t>(*)(1)</w:t>
      </w:r>
    </w:p>
    <w:p w14:paraId="0D06B17C" w14:textId="63490352" w:rsidR="007372F3" w:rsidRPr="005A3369" w:rsidRDefault="00DC4AC9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Descripció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: Es pot modificar i afegir una </w:t>
      </w:r>
      <w:r w:rsidR="0052566F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descripció </w:t>
      </w:r>
    </w:p>
    <w:p w14:paraId="74D6F525" w14:textId="031139CF" w:rsidR="00262F98" w:rsidRPr="005A3369" w:rsidRDefault="0052566F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Adreça de qui envia els missatges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: </w:t>
      </w:r>
      <w:r w:rsidRPr="00DB3E70">
        <w:rPr>
          <w:rFonts w:ascii="Verdana" w:hAnsi="Verdana"/>
          <w:i/>
          <w:sz w:val="18"/>
          <w:szCs w:val="18"/>
          <w14:props3d w14:extrusionH="0" w14:contourW="139700" w14:prstMaterial="none"/>
        </w:rPr>
        <w:t>(*)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Serà el remitent dels missatges que reben els membres de l’Òrgan. Pot esser una adreça constitucional o personal.</w:t>
      </w:r>
    </w:p>
    <w:p w14:paraId="46E36595" w14:textId="45CE4440" w:rsidR="0052566F" w:rsidRPr="005A3369" w:rsidRDefault="0052566F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Tipus d’Òrgan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: Públics, restringits a membres, restringits a afectats. Un usuari extern a la UPC, no podrà accedir als acords de l’Òrgan, si no és públic. </w:t>
      </w:r>
    </w:p>
    <w:p w14:paraId="151D1642" w14:textId="479BD380" w:rsidR="0052566F" w:rsidRPr="005A3369" w:rsidRDefault="0052566F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Logo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: Es pot afegir un logo </w:t>
      </w:r>
    </w:p>
    <w:p w14:paraId="400DA526" w14:textId="04E21DFB" w:rsidR="0052566F" w:rsidRPr="005A3369" w:rsidRDefault="009725F9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Preguntes Freqüents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: Informació general de l’Òrgan que es veurà a la pestanya </w:t>
      </w: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FAQ membres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.  </w:t>
      </w:r>
    </w:p>
    <w:p w14:paraId="2BEEA791" w14:textId="1869FC54" w:rsidR="00485B49" w:rsidRPr="00DB3E70" w:rsidRDefault="0079328A" w:rsidP="00877103">
      <w:pPr>
        <w:rPr>
          <w:rFonts w:ascii="Verdana" w:hAnsi="Verdana"/>
          <w:i/>
          <w:sz w:val="18"/>
          <w:szCs w:val="18"/>
          <w14:props3d w14:extrusionH="0" w14:contourW="139700" w14:prstMaterial="none"/>
        </w:rPr>
      </w:pPr>
      <w:r w:rsidRPr="00DB3E70">
        <w:rPr>
          <w:rFonts w:ascii="Verdana" w:hAnsi="Verdana"/>
          <w:i/>
          <w:sz w:val="18"/>
          <w:szCs w:val="18"/>
          <w14:props3d w14:extrusionH="0" w14:contourW="139700" w14:prstMaterial="none"/>
        </w:rPr>
        <w:t>(*) obligatori</w:t>
      </w:r>
    </w:p>
    <w:p w14:paraId="580066C5" w14:textId="24639F24" w:rsidR="0079328A" w:rsidRPr="00DB3E70" w:rsidRDefault="0079328A" w:rsidP="00877103">
      <w:pPr>
        <w:rPr>
          <w:rFonts w:ascii="Verdana" w:hAnsi="Verdana"/>
          <w:i/>
          <w:sz w:val="18"/>
          <w:szCs w:val="18"/>
          <w14:props3d w14:extrusionH="0" w14:contourW="139700" w14:prstMaterial="none"/>
        </w:rPr>
      </w:pPr>
      <w:r w:rsidRPr="00DB3E70">
        <w:rPr>
          <w:rFonts w:ascii="Verdana" w:hAnsi="Verdana"/>
          <w:i/>
          <w:sz w:val="18"/>
          <w:szCs w:val="18"/>
          <w14:props3d w14:extrusionH="0" w14:contourW="139700" w14:prstMaterial="none"/>
        </w:rPr>
        <w:t>(1) ja el trobarem informat</w:t>
      </w:r>
    </w:p>
    <w:p w14:paraId="06CB1B2F" w14:textId="424EA60A" w:rsidR="009725F9" w:rsidRPr="005A3369" w:rsidRDefault="009725F9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lastRenderedPageBreak/>
        <w:t xml:space="preserve">Editar/Membres: </w:t>
      </w:r>
    </w:p>
    <w:p w14:paraId="4E6D516E" w14:textId="4401618B" w:rsidR="009725F9" w:rsidRPr="005A3369" w:rsidRDefault="00CB2232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CB2232">
        <w:rPr>
          <w:rFonts w:ascii="Verdana" w:hAnsi="Verdana"/>
          <w:noProof/>
          <w:sz w:val="20"/>
          <w:szCs w:val="20"/>
        </w:rPr>
        <w:drawing>
          <wp:inline distT="0" distB="0" distL="0" distR="0" wp14:anchorId="156591CC" wp14:editId="07AE36B2">
            <wp:extent cx="5381625" cy="1830790"/>
            <wp:effectExtent l="0" t="0" r="0" b="0"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570" cy="18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014F" w14:textId="004A0896" w:rsidR="00B102E6" w:rsidRPr="005A3369" w:rsidRDefault="00B102E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Composició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: Aquest camp </w:t>
      </w:r>
      <w:r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>només es tracta de text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. Llista de persones que actuen com a membre. No afecta com a rols de funcionament de l’Òrgan. </w:t>
      </w:r>
      <w:r w:rsidR="00A17C55">
        <w:rPr>
          <w:rFonts w:ascii="Verdana" w:hAnsi="Verdana"/>
          <w:sz w:val="20"/>
          <w:szCs w:val="20"/>
          <w14:props3d w14:extrusionH="0" w14:contourW="139700" w14:prstMaterial="none"/>
        </w:rPr>
        <w:t xml:space="preserve">Quan informem aquest apartat apareixerà una pestanya ‘Composició’ on visualitzarem els noms introduïts, quan visualitzem l’Òrgan. </w:t>
      </w:r>
    </w:p>
    <w:p w14:paraId="2ABD877E" w14:textId="6A009A93" w:rsidR="00B102E6" w:rsidRPr="005A3369" w:rsidRDefault="00B102E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Convidats/convidades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: Relació de noms de les persones convidades. </w:t>
      </w:r>
      <w:r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>Només és text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. </w:t>
      </w:r>
    </w:p>
    <w:p w14:paraId="3C102C1B" w14:textId="249CF77B" w:rsidR="00485B49" w:rsidRPr="005A3369" w:rsidRDefault="00B102E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Adreça de correus de membres i convidats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(*): Quan creem l’Òrgan acostumem a posar la mateixa adreça que hem posat com a remitent de l’Òrgan. Pot ser una llista de Gauss o bé les adreces electròniques dels membres separats per comes. </w:t>
      </w:r>
    </w:p>
    <w:p w14:paraId="5FFC88E6" w14:textId="5D060FAC" w:rsidR="00485B49" w:rsidRPr="005A3369" w:rsidRDefault="00B102E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t xml:space="preserve">Editar/Afectats: </w:t>
      </w:r>
    </w:p>
    <w:p w14:paraId="79166AF9" w14:textId="008B717F" w:rsidR="0052566F" w:rsidRPr="005A3369" w:rsidRDefault="00CB2232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CB2232">
        <w:rPr>
          <w:rFonts w:ascii="Verdana" w:hAnsi="Verdana"/>
          <w:noProof/>
          <w:sz w:val="20"/>
          <w:szCs w:val="20"/>
        </w:rPr>
        <w:drawing>
          <wp:inline distT="0" distB="0" distL="0" distR="0" wp14:anchorId="15FCC2AE" wp14:editId="59D98706">
            <wp:extent cx="5324475" cy="1964745"/>
            <wp:effectExtent l="0" t="0" r="0" b="0"/>
            <wp:docPr id="34" name="Imat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818" cy="19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BB0A" w14:textId="7F821208" w:rsidR="00B102E6" w:rsidRPr="005A3369" w:rsidRDefault="00B102E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Adreces de correu dels afectats i/o afectades: </w:t>
      </w:r>
      <w:r w:rsidR="008A5B02" w:rsidRPr="005A3369">
        <w:rPr>
          <w:rFonts w:ascii="Verdana" w:hAnsi="Verdana"/>
          <w:sz w:val="20"/>
          <w:szCs w:val="20"/>
          <w14:props3d w14:extrusionH="0" w14:contourW="139700" w14:prstMaterial="none"/>
        </w:rPr>
        <w:t>C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om en el cas dels </w:t>
      </w:r>
      <w:r w:rsidR="008A5B02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membres, podem afegir una llista de distribució o bé, especificar les adreces de correu dels afectats separades per comes. (ex: </w:t>
      </w:r>
      <w:hyperlink r:id="rId19" w:history="1">
        <w:r w:rsidR="008A5B02" w:rsidRPr="005A3369">
          <w:rPr>
            <w:rStyle w:val="Enlla"/>
            <w:rFonts w:ascii="Verdana" w:hAnsi="Verdana"/>
            <w:sz w:val="20"/>
            <w:szCs w:val="20"/>
            <w14:props3d w14:extrusionH="0" w14:contourW="139700" w14:prstMaterial="none"/>
          </w:rPr>
          <w:t>afectat1@upc.edu</w:t>
        </w:r>
      </w:hyperlink>
      <w:r w:rsidR="008A5B02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, </w:t>
      </w:r>
      <w:hyperlink r:id="rId20" w:history="1">
        <w:r w:rsidR="008A5B02" w:rsidRPr="005A3369">
          <w:rPr>
            <w:rStyle w:val="Enlla"/>
            <w:rFonts w:ascii="Verdana" w:hAnsi="Verdana"/>
            <w:sz w:val="20"/>
            <w:szCs w:val="20"/>
            <w14:props3d w14:extrusionH="0" w14:contourW="139700" w14:prstMaterial="none"/>
          </w:rPr>
          <w:t>afectat2@upc.edu</w:t>
        </w:r>
      </w:hyperlink>
      <w:r w:rsidR="008A5B02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)</w:t>
      </w:r>
    </w:p>
    <w:p w14:paraId="15548D41" w14:textId="5B8684CC" w:rsidR="00CE10A5" w:rsidRDefault="00CE10A5" w:rsidP="00877103">
      <w:pPr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t xml:space="preserve">Editar/Plantilles: </w:t>
      </w:r>
      <w:r w:rsidR="00A17C55" w:rsidRPr="00A17C55">
        <w:rPr>
          <w:rFonts w:ascii="Verdana" w:hAnsi="Verdana"/>
          <w:noProof/>
          <w:color w:val="5B9BD5" w:themeColor="accent5"/>
          <w:sz w:val="20"/>
          <w:szCs w:val="20"/>
          <w14:props3d w14:extrusionH="0" w14:contourW="139700" w14:prstMaterial="none"/>
        </w:rPr>
        <w:drawing>
          <wp:inline distT="0" distB="0" distL="0" distR="0" wp14:anchorId="52A162A5" wp14:editId="322CB25F">
            <wp:extent cx="5400040" cy="1476375"/>
            <wp:effectExtent l="0" t="0" r="0" b="9525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B512" w14:textId="77C3A5AC" w:rsidR="00A17C55" w:rsidRPr="005A3369" w:rsidRDefault="00A17C55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05C6C639" w14:textId="4A3D56E4" w:rsidR="00A93DBB" w:rsidRDefault="00A93DBB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lastRenderedPageBreak/>
        <w:t xml:space="preserve">Aquí es detallaran les propostes de missatges per les convocatòries, notificacions a membres i afectats, peu de missatge de la convocatòria i peu de l’acta. </w:t>
      </w:r>
    </w:p>
    <w:p w14:paraId="2E3B3B53" w14:textId="77777777" w:rsidR="00B1615C" w:rsidRPr="005A3369" w:rsidRDefault="00B1615C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53572FE8" w14:textId="52D5C919" w:rsidR="009F12E5" w:rsidRPr="005A3369" w:rsidRDefault="009F12E5" w:rsidP="00877103">
      <w:pPr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</w:pPr>
      <w:r w:rsidRPr="005A3369">
        <w:rPr>
          <w:rFonts w:ascii="Verdana" w:hAnsi="Verdana"/>
          <w:b/>
          <w:color w:val="FF0000"/>
          <w:sz w:val="20"/>
          <w:szCs w:val="20"/>
          <w:u w:val="single"/>
          <w14:props3d w14:extrusionH="0" w14:contourW="139700" w14:prstMaterial="none"/>
        </w:rPr>
        <w:t>Comparteix</w:t>
      </w:r>
      <w:r w:rsidRPr="005A3369"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  <w:t>: Assignar rols i permisos a les persones que conformen l’Òrgan</w:t>
      </w:r>
    </w:p>
    <w:p w14:paraId="2A0C710C" w14:textId="279640B6" w:rsidR="009F12E5" w:rsidRPr="005A3369" w:rsidRDefault="009F12E5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Recordem l’exemple que hem vist a l’apartat “Idees generals sobre l’aplicació”/”Herència de permisos”</w:t>
      </w:r>
      <w:r w:rsidR="00B1615C">
        <w:rPr>
          <w:rFonts w:ascii="Verdana" w:hAnsi="Verdana"/>
          <w:sz w:val="20"/>
          <w:szCs w:val="20"/>
          <w14:props3d w14:extrusionH="0" w14:contourW="139700" w14:prstMaterial="none"/>
        </w:rPr>
        <w:t xml:space="preserve"> (</w:t>
      </w:r>
      <w:r w:rsidR="00B1615C" w:rsidRPr="00B1615C">
        <w:rPr>
          <w:rFonts w:ascii="Verdana" w:hAnsi="Verdana"/>
          <w:sz w:val="18"/>
          <w:szCs w:val="18"/>
          <w14:props3d w14:extrusionH="0" w14:contourW="139700" w14:prstMaterial="none"/>
        </w:rPr>
        <w:t>p</w:t>
      </w:r>
      <w:r w:rsidR="00B1615C">
        <w:rPr>
          <w:rFonts w:ascii="Verdana" w:hAnsi="Verdana"/>
          <w:sz w:val="18"/>
          <w:szCs w:val="18"/>
          <w14:props3d w14:extrusionH="0" w14:contourW="139700" w14:prstMaterial="none"/>
        </w:rPr>
        <w:t>à</w:t>
      </w:r>
      <w:r w:rsidR="00B1615C" w:rsidRPr="00B1615C">
        <w:rPr>
          <w:rFonts w:ascii="Verdana" w:hAnsi="Verdana"/>
          <w:sz w:val="18"/>
          <w:szCs w:val="18"/>
          <w14:props3d w14:extrusionH="0" w14:contourW="139700" w14:prstMaterial="none"/>
        </w:rPr>
        <w:t>g.7</w:t>
      </w:r>
      <w:r w:rsidR="00B1615C">
        <w:rPr>
          <w:rFonts w:ascii="Verdana" w:hAnsi="Verdana"/>
          <w:sz w:val="20"/>
          <w:szCs w:val="20"/>
          <w14:props3d w14:extrusionH="0" w14:contourW="139700" w14:prstMaterial="none"/>
        </w:rPr>
        <w:t>)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. </w:t>
      </w:r>
    </w:p>
    <w:p w14:paraId="7731A8D9" w14:textId="7F1D1E9C" w:rsidR="009F12E5" w:rsidRDefault="009F12E5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L’alta de les persones que conformen el nostre Òrgan la podrem fer a nivell de : Departament, Òrgan o la pròpia Sessió, tenint en compte que els permisos s’hereten d’un àmbit a un altre. </w:t>
      </w:r>
    </w:p>
    <w:p w14:paraId="1B2C34F8" w14:textId="32CADE5C" w:rsidR="002E17AA" w:rsidRPr="005A3369" w:rsidRDefault="002E17AA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2E17AA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2BC14464" wp14:editId="00A4646B">
            <wp:extent cx="5400040" cy="1651000"/>
            <wp:effectExtent l="0" t="0" r="0" b="635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C975" w14:textId="3DACFF1D" w:rsidR="00422207" w:rsidRPr="005A3369" w:rsidRDefault="00422207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0FA7B6AA" w14:textId="5C3558CE" w:rsidR="002D1820" w:rsidRPr="005A3369" w:rsidRDefault="002D1820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Per això </w:t>
      </w:r>
      <w:r w:rsidR="002E17AA">
        <w:rPr>
          <w:rFonts w:ascii="Verdana" w:hAnsi="Verdana"/>
          <w:sz w:val="20"/>
          <w:szCs w:val="20"/>
          <w14:props3d w14:extrusionH="0" w14:contourW="139700" w14:prstMaterial="none"/>
        </w:rPr>
        <w:t>entrarem a l’espai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</w:t>
      </w:r>
      <w:r w:rsidRPr="005A3369">
        <w:rPr>
          <w:rFonts w:ascii="Verdana" w:hAnsi="Verdana"/>
          <w:sz w:val="20"/>
          <w:szCs w:val="20"/>
          <w:u w:val="single"/>
          <w14:props3d w14:extrusionH="0" w14:contourW="139700" w14:prstMaterial="none"/>
        </w:rPr>
        <w:t>Comparteix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, cercarem la persona que hagi de formar part de l’Òrgan i </w:t>
      </w:r>
      <w:r w:rsidR="00560195" w:rsidRPr="005A3369">
        <w:rPr>
          <w:rFonts w:ascii="Verdana" w:hAnsi="Verdana"/>
          <w:sz w:val="20"/>
          <w:szCs w:val="20"/>
          <w14:props3d w14:extrusionH="0" w14:contourW="139700" w14:prstMaterial="none"/>
        </w:rPr>
        <w:t>triarem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la casella </w:t>
      </w:r>
      <w:r w:rsidR="00560195" w:rsidRPr="005A3369">
        <w:rPr>
          <w:rFonts w:ascii="Verdana" w:hAnsi="Verdana"/>
          <w:sz w:val="20"/>
          <w:szCs w:val="20"/>
          <w14:props3d w14:extrusionH="0" w14:contourW="139700" w14:prstMaterial="none"/>
        </w:rPr>
        <w:t>que correspongui al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seu rol. </w:t>
      </w:r>
    </w:p>
    <w:p w14:paraId="622F1B00" w14:textId="30BFD481" w:rsidR="002D1820" w:rsidRPr="005A3369" w:rsidRDefault="002D1820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També ens pot interessar assignar un perfil determinat a tota una llista existent. En aquest cas, realitzarem la cerca de la llista i li assignarem el rol que ens interessi. Tot</w:t>
      </w:r>
      <w:r w:rsidR="008551E1" w:rsidRPr="005A3369">
        <w:rPr>
          <w:rFonts w:ascii="Verdana" w:hAnsi="Verdana"/>
          <w:sz w:val="20"/>
          <w:szCs w:val="20"/>
          <w14:props3d w14:extrusionH="0" w14:contourW="139700" w14:prstMaterial="none"/>
        </w:rPr>
        <w:t>s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els components de la llista rebran aquest rol. </w:t>
      </w:r>
    </w:p>
    <w:p w14:paraId="14CAE60D" w14:textId="5B98AB1C" w:rsidR="002D1820" w:rsidRPr="005A3369" w:rsidRDefault="002E17AA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2E17AA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0AE93175" wp14:editId="3CE6FAE2">
            <wp:extent cx="5400040" cy="2132965"/>
            <wp:effectExtent l="0" t="0" r="0" b="635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F94D" w14:textId="77777777" w:rsidR="003657D6" w:rsidRDefault="003657D6" w:rsidP="00877103">
      <w:pPr>
        <w:rPr>
          <w:rFonts w:ascii="Verdana" w:hAnsi="Verdana"/>
          <w:noProof/>
          <w:sz w:val="20"/>
          <w:szCs w:val="20"/>
        </w:rPr>
      </w:pPr>
    </w:p>
    <w:p w14:paraId="6B853DF5" w14:textId="10873549" w:rsidR="003E2171" w:rsidRPr="005A3369" w:rsidRDefault="002E17AA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noProof/>
          <w:sz w:val="20"/>
          <w:szCs w:val="20"/>
        </w:rPr>
        <w:t xml:space="preserve">En aquest exemple estem donant permisos a l’usuari UPROVA1.PAS com a membre pel Consell de Tester. [Recordem Departament / </w:t>
      </w:r>
      <w:r w:rsidRPr="003657D6">
        <w:rPr>
          <w:rFonts w:ascii="Verdana" w:hAnsi="Verdana"/>
          <w:i/>
          <w:noProof/>
          <w:sz w:val="20"/>
          <w:szCs w:val="20"/>
        </w:rPr>
        <w:t>Òrgan-s</w:t>
      </w:r>
      <w:r>
        <w:rPr>
          <w:rFonts w:ascii="Verdana" w:hAnsi="Verdana"/>
          <w:noProof/>
          <w:sz w:val="20"/>
          <w:szCs w:val="20"/>
        </w:rPr>
        <w:t xml:space="preserve"> / Sessions ] per tant totes les sessions heretaran</w:t>
      </w:r>
      <w:r w:rsidR="003657D6">
        <w:rPr>
          <w:rFonts w:ascii="Verdana" w:hAnsi="Verdana"/>
          <w:noProof/>
          <w:sz w:val="20"/>
          <w:szCs w:val="20"/>
        </w:rPr>
        <w:t xml:space="preserve">, si no ho modifiquem, </w:t>
      </w:r>
      <w:r>
        <w:rPr>
          <w:rFonts w:ascii="Verdana" w:hAnsi="Verdana"/>
          <w:noProof/>
          <w:sz w:val="20"/>
          <w:szCs w:val="20"/>
        </w:rPr>
        <w:t xml:space="preserve"> l’usuari i els seu</w:t>
      </w:r>
      <w:r w:rsidR="003657D6">
        <w:rPr>
          <w:rFonts w:ascii="Verdana" w:hAnsi="Verdana"/>
          <w:noProof/>
          <w:sz w:val="20"/>
          <w:szCs w:val="20"/>
        </w:rPr>
        <w:t xml:space="preserve"> rol </w:t>
      </w:r>
      <w:r>
        <w:rPr>
          <w:rFonts w:ascii="Verdana" w:hAnsi="Verdana"/>
          <w:noProof/>
          <w:sz w:val="20"/>
          <w:szCs w:val="20"/>
        </w:rPr>
        <w:t xml:space="preserve">com a membre. </w:t>
      </w:r>
    </w:p>
    <w:p w14:paraId="429CB2E1" w14:textId="77777777" w:rsidR="003657D6" w:rsidRDefault="003657D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1EEF3061" w14:textId="79EADFE8" w:rsidR="002F2288" w:rsidRPr="005A3369" w:rsidRDefault="009F12E5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La llista ha de ser el que s’anomena una LLISTA DE GAUSS, i si no la </w:t>
      </w:r>
      <w:r w:rsidR="00CC349B" w:rsidRPr="005A3369">
        <w:rPr>
          <w:rFonts w:ascii="Verdana" w:hAnsi="Verdana"/>
          <w:sz w:val="20"/>
          <w:szCs w:val="20"/>
          <w14:props3d w14:extrusionH="0" w14:contourW="139700" w14:prstMaterial="none"/>
        </w:rPr>
        <w:t>tenim ja</w:t>
      </w:r>
      <w:r w:rsidR="009920D6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creada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s’ha de sol·licitar a l’ATIC. </w:t>
      </w:r>
    </w:p>
    <w:p w14:paraId="7029387F" w14:textId="5ABB7575" w:rsidR="002F2288" w:rsidRPr="005A3369" w:rsidRDefault="00E0211E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b/>
          <w:color w:val="5B9BD5" w:themeColor="accent5"/>
          <w:sz w:val="20"/>
          <w:szCs w:val="20"/>
        </w:rPr>
        <w:lastRenderedPageBreak/>
        <w:t>Treballar amb</w:t>
      </w:r>
      <w:r w:rsidR="00B1615C">
        <w:rPr>
          <w:rFonts w:ascii="Verdana" w:hAnsi="Verdana"/>
          <w:b/>
          <w:color w:val="5B9BD5" w:themeColor="accent5"/>
          <w:sz w:val="20"/>
          <w:szCs w:val="20"/>
        </w:rPr>
        <w:t xml:space="preserve"> les </w:t>
      </w:r>
      <w:r w:rsidR="00B64DED" w:rsidRPr="005A3369">
        <w:rPr>
          <w:rFonts w:ascii="Verdana" w:hAnsi="Verdana"/>
          <w:b/>
          <w:color w:val="5B9BD5" w:themeColor="accent5"/>
          <w:sz w:val="20"/>
          <w:szCs w:val="20"/>
        </w:rPr>
        <w:t>Sessions</w:t>
      </w:r>
    </w:p>
    <w:p w14:paraId="245BC5C2" w14:textId="1E5B51E4" w:rsidR="00BC2CFB" w:rsidRPr="005A3369" w:rsidRDefault="00F86A12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Com ja hem comenta</w:t>
      </w:r>
      <w:r w:rsidR="00E0211E">
        <w:rPr>
          <w:rFonts w:ascii="Verdana" w:hAnsi="Verdana"/>
          <w:sz w:val="20"/>
          <w:szCs w:val="20"/>
          <w14:props3d w14:extrusionH="0" w14:contourW="139700" w14:prstMaterial="none"/>
        </w:rPr>
        <w:t>t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anteriorment, podem veure on ens troben dins del nostre espai, </w:t>
      </w:r>
      <w:r w:rsidR="00BC2CFB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a través de les indicacions que trobem a </w:t>
      </w:r>
      <w:r w:rsidR="00E0211E">
        <w:rPr>
          <w:rFonts w:ascii="Verdana" w:hAnsi="Verdana"/>
          <w:sz w:val="20"/>
          <w:szCs w:val="20"/>
          <w14:props3d w14:extrusionH="0" w14:contourW="139700" w14:prstMaterial="none"/>
        </w:rPr>
        <w:t>línia de navegació</w:t>
      </w:r>
    </w:p>
    <w:p w14:paraId="15840BCC" w14:textId="5E189E35" w:rsidR="00BC2CFB" w:rsidRPr="005A3369" w:rsidRDefault="0032216D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32216D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717A4A45" wp14:editId="1566DD6D">
            <wp:extent cx="5716802" cy="1203325"/>
            <wp:effectExtent l="0" t="0" r="0" b="0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8344" cy="12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80F3" w14:textId="26922780" w:rsidR="00F86A12" w:rsidRPr="005A3369" w:rsidRDefault="00F86A12" w:rsidP="00F86A12">
      <w:pPr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</w:pPr>
      <w:r w:rsidRPr="005A3369">
        <w:rPr>
          <w:rFonts w:ascii="Verdana" w:hAnsi="Verdana"/>
          <w:b/>
          <w:color w:val="FF0000"/>
          <w:sz w:val="20"/>
          <w:szCs w:val="20"/>
          <w:u w:val="single"/>
          <w14:props3d w14:extrusionH="0" w14:contourW="139700" w14:prstMaterial="none"/>
        </w:rPr>
        <w:t>Crear Sessió</w:t>
      </w:r>
      <w:r w:rsidRPr="005A3369"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  <w:t xml:space="preserve">. Estat de la Sessió:  </w:t>
      </w:r>
      <w:r w:rsidRPr="005A3369">
        <w:rPr>
          <w:rFonts w:ascii="Verdana" w:hAnsi="Verdana"/>
          <w:color w:val="ED7D31" w:themeColor="accent2"/>
          <w:sz w:val="20"/>
          <w:szCs w:val="20"/>
          <w:u w:val="single"/>
          <w14:props3d w14:extrusionH="0" w14:contourW="139700" w14:prstMaterial="none"/>
        </w:rPr>
        <w:t>Sessió en Planificació</w:t>
      </w:r>
    </w:p>
    <w:p w14:paraId="113DF233" w14:textId="77777777" w:rsidR="00243C8A" w:rsidRDefault="000630CA" w:rsidP="00877103">
      <w:pPr>
        <w:rPr>
          <w:rFonts w:ascii="Verdana" w:hAnsi="Verdana"/>
          <w:b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Per crear una sessió nova hem d’obrir l’Òrgan amb el treballarem i a l’apartat </w:t>
      </w:r>
      <w:r w:rsidR="00243C8A">
        <w:rPr>
          <w:rFonts w:ascii="Verdana" w:hAnsi="Verdana"/>
          <w:sz w:val="20"/>
          <w:szCs w:val="20"/>
          <w:u w:val="single"/>
          <w14:props3d w14:extrusionH="0" w14:contourW="139700" w14:prstMaterial="none"/>
        </w:rPr>
        <w:t>afegeix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, triar: </w:t>
      </w:r>
      <w:r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 xml:space="preserve">Afegir Sessió: </w:t>
      </w:r>
      <w:r w:rsidR="00243C8A">
        <w:rPr>
          <w:rFonts w:ascii="Verdana" w:hAnsi="Verdana"/>
          <w:b/>
          <w:sz w:val="20"/>
          <w:szCs w:val="20"/>
          <w14:props3d w14:extrusionH="0" w14:contourW="139700" w14:prstMaterial="none"/>
        </w:rPr>
        <w:t xml:space="preserve"> </w:t>
      </w:r>
    </w:p>
    <w:p w14:paraId="68AAE34E" w14:textId="29CBF9E1" w:rsidR="0049570F" w:rsidRPr="005A3369" w:rsidRDefault="00243C8A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243C8A">
        <w:rPr>
          <w:rFonts w:ascii="Verdana" w:hAnsi="Verdana"/>
          <w:b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2D3A7EC4" wp14:editId="63A63CF8">
            <wp:extent cx="5400040" cy="1472565"/>
            <wp:effectExtent l="0" t="0" r="0" b="0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FF49" w14:textId="0CBF5622" w:rsidR="000630CA" w:rsidRDefault="000630CA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A la pantalla següent omplirem les dades de la nostra sessió: </w:t>
      </w:r>
    </w:p>
    <w:p w14:paraId="235804A9" w14:textId="4472634D" w:rsidR="008C1EB4" w:rsidRPr="005A3369" w:rsidRDefault="008C1EB4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8C1EB4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735848FA" wp14:editId="04490A3C">
            <wp:extent cx="4269851" cy="4211107"/>
            <wp:effectExtent l="0" t="0" r="0" b="0"/>
            <wp:docPr id="30" name="Imat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4088" cy="424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44B8" w14:textId="26D28960" w:rsidR="00FA7111" w:rsidRPr="005A3369" w:rsidRDefault="00FA7111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lastRenderedPageBreak/>
        <w:t>Títol de la Sessió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: </w:t>
      </w:r>
      <w:r w:rsidR="007135E6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Camp obligatori- (Ex: Sessió </w:t>
      </w:r>
      <w:r w:rsidR="00773756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prova </w:t>
      </w:r>
      <w:r w:rsidR="007135E6" w:rsidRPr="005A3369">
        <w:rPr>
          <w:rFonts w:ascii="Verdana" w:hAnsi="Verdana"/>
          <w:sz w:val="20"/>
          <w:szCs w:val="20"/>
          <w14:props3d w14:extrusionH="0" w14:contourW="139700" w14:prstMaterial="none"/>
        </w:rPr>
        <w:t>01/2024 )</w:t>
      </w:r>
    </w:p>
    <w:p w14:paraId="30C997FD" w14:textId="50F14907" w:rsidR="007135E6" w:rsidRPr="005A3369" w:rsidRDefault="007135E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Número de sessió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: s’assigna automàticament. Es pot modificar </w:t>
      </w:r>
    </w:p>
    <w:p w14:paraId="1502F2EC" w14:textId="36164AEC" w:rsidR="007135E6" w:rsidRPr="005A3369" w:rsidRDefault="007135E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Lloc de la sessió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: On es va la convocatòria</w:t>
      </w:r>
    </w:p>
    <w:p w14:paraId="4F68923E" w14:textId="0CE11CAC" w:rsidR="007135E6" w:rsidRPr="005A3369" w:rsidRDefault="007135E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Enllaç a la sala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: Si existeix un enllaç</w:t>
      </w:r>
    </w:p>
    <w:p w14:paraId="24075DA4" w14:textId="37B5DAFA" w:rsidR="007135E6" w:rsidRPr="005A3369" w:rsidRDefault="007135E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Modalitat</w:t>
      </w:r>
      <w:r w:rsidR="00D56929">
        <w:rPr>
          <w:rFonts w:ascii="Verdana" w:hAnsi="Verdana"/>
          <w:i/>
          <w:sz w:val="20"/>
          <w:szCs w:val="20"/>
          <w14:props3d w14:extrusionH="0" w14:contourW="139700" w14:prstMaterial="none"/>
        </w:rPr>
        <w:t xml:space="preserve"> de la reunió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: Presencial, Mixta, a distància, asíncrona.</w:t>
      </w:r>
    </w:p>
    <w:p w14:paraId="3526FCDF" w14:textId="2F510118" w:rsidR="007135E6" w:rsidRDefault="00D56929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i/>
          <w:sz w:val="20"/>
          <w:szCs w:val="20"/>
          <w14:props3d w14:extrusionH="0" w14:contourW="139700" w14:prstMaterial="none"/>
        </w:rPr>
        <w:t>L’esdeveniment comença</w:t>
      </w:r>
      <w:r w:rsidR="007135E6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: camp obligatoris. </w:t>
      </w:r>
      <w:r>
        <w:rPr>
          <w:rFonts w:ascii="Verdana" w:hAnsi="Verdana"/>
          <w:sz w:val="20"/>
          <w:szCs w:val="20"/>
          <w14:props3d w14:extrusionH="0" w14:contourW="139700" w14:prstMaterial="none"/>
        </w:rPr>
        <w:t>Dia i hora d’inici</w:t>
      </w:r>
      <w:r w:rsidR="007135E6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. </w:t>
      </w:r>
    </w:p>
    <w:p w14:paraId="51A3BD93" w14:textId="33223B69" w:rsidR="00D56929" w:rsidRPr="005A3369" w:rsidRDefault="00D56929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D56929">
        <w:rPr>
          <w:rFonts w:ascii="Verdana" w:hAnsi="Verdana"/>
          <w:i/>
          <w:sz w:val="20"/>
          <w:szCs w:val="20"/>
          <w14:props3d w14:extrusionH="0" w14:contourW="139700" w14:prstMaterial="none"/>
        </w:rPr>
        <w:t>L’esdeveniment acaba</w:t>
      </w:r>
      <w:r>
        <w:rPr>
          <w:rFonts w:ascii="Verdana" w:hAnsi="Verdana"/>
          <w:sz w:val="20"/>
          <w:szCs w:val="20"/>
          <w14:props3d w14:extrusionH="0" w14:contourW="139700" w14:prstMaterial="none"/>
        </w:rPr>
        <w:t>: Dia i hora de finalització</w:t>
      </w:r>
    </w:p>
    <w:p w14:paraId="1B223599" w14:textId="556C3926" w:rsidR="00D56929" w:rsidRDefault="00D56929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t>Marcarem Tot el dia o Sense Data d’acabament si fos sessió oberta.</w:t>
      </w:r>
    </w:p>
    <w:p w14:paraId="600F95AA" w14:textId="3C015B8E" w:rsidR="007135E6" w:rsidRPr="005A3369" w:rsidRDefault="007135E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Sempre és preferible indicar una hora de finalització, però si és necessari es pot indicar sessió oberta i </w:t>
      </w:r>
      <w:r w:rsidR="00773756" w:rsidRPr="005A3369">
        <w:rPr>
          <w:rFonts w:ascii="Verdana" w:hAnsi="Verdana"/>
          <w:sz w:val="20"/>
          <w:szCs w:val="20"/>
          <w14:props3d w14:extrusionH="0" w14:contourW="139700" w14:prstMaterial="none"/>
        </w:rPr>
        <w:t>no caldrà indicar la data i  l’hora final, o bé es pot determinar que és una sessió per tot el dia i no caldrà indicar l’hora d’acabament )</w:t>
      </w:r>
    </w:p>
    <w:p w14:paraId="30ADD89A" w14:textId="1D26E54D" w:rsidR="007135E6" w:rsidRDefault="0077375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Si ens movem mitjançant el recorregut que podem veure sota el banner de l’aplicació, i cliquem l’òrgan en el que hem creat la sessió, podrem veure totes les sessions creades, la data, el lloc i l’estat en el que es troba: </w:t>
      </w:r>
    </w:p>
    <w:p w14:paraId="78378E84" w14:textId="55D944BB" w:rsidR="00567C4B" w:rsidRPr="005A3369" w:rsidRDefault="00567C4B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67C4B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0B2E97AC" wp14:editId="433B5C89">
            <wp:extent cx="5400040" cy="648970"/>
            <wp:effectExtent l="0" t="0" r="0" b="0"/>
            <wp:docPr id="35" name="Imat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D1C5" w14:textId="676C829D" w:rsidR="00773756" w:rsidRDefault="0077375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48DBA643" w14:textId="6F65E0CB" w:rsidR="003D0340" w:rsidRDefault="003D0340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326DBFA9" w14:textId="77777777" w:rsidR="003D0340" w:rsidRPr="005A3369" w:rsidRDefault="003D0340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216CB373" w14:textId="183D312E" w:rsidR="009A3AAE" w:rsidRPr="005A3369" w:rsidRDefault="003D0340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3D0340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7E946BC7" wp14:editId="0E081724">
            <wp:extent cx="5400040" cy="2142490"/>
            <wp:effectExtent l="0" t="0" r="0" b="0"/>
            <wp:docPr id="36" name="Imat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624B" w14:textId="78B1B692" w:rsidR="009A3AAE" w:rsidRPr="005A3369" w:rsidRDefault="009A3AAE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4D077A8D" w14:textId="78B9E08F" w:rsidR="00DB4FBC" w:rsidRPr="005A3369" w:rsidRDefault="00DB4FBC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26A02F6B" w14:textId="6A47EAC5" w:rsidR="00DB4FBC" w:rsidRPr="005A3369" w:rsidRDefault="00DB4FBC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64066BAB" w14:textId="77777777" w:rsidR="00DB4FBC" w:rsidRPr="005A3369" w:rsidRDefault="00DB4FBC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2A7F336F" w14:textId="0F73606F" w:rsidR="009A3AAE" w:rsidRPr="005A3369" w:rsidRDefault="009A3AAE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584746CF" w14:textId="77777777" w:rsidR="00CC349B" w:rsidRPr="005A3369" w:rsidRDefault="00CC349B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5F97AD56" w14:textId="49412D8B" w:rsidR="00F86A12" w:rsidRPr="005A3369" w:rsidRDefault="00F86A12" w:rsidP="00F86A12">
      <w:pPr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</w:pPr>
      <w:r w:rsidRPr="005A3369">
        <w:rPr>
          <w:rFonts w:ascii="Verdana" w:hAnsi="Verdana"/>
          <w:b/>
          <w:color w:val="FF0000"/>
          <w:sz w:val="20"/>
          <w:szCs w:val="20"/>
          <w:u w:val="single"/>
          <w14:props3d w14:extrusionH="0" w14:contourW="139700" w14:prstMaterial="none"/>
        </w:rPr>
        <w:lastRenderedPageBreak/>
        <w:t>Definir la Sessió</w:t>
      </w:r>
      <w:r w:rsidRPr="005A3369"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  <w:t xml:space="preserve">. Estat de la Sessió:  </w:t>
      </w:r>
      <w:r w:rsidRPr="005A3369">
        <w:rPr>
          <w:rFonts w:ascii="Verdana" w:hAnsi="Verdana"/>
          <w:color w:val="ED7D31" w:themeColor="accent2"/>
          <w:sz w:val="20"/>
          <w:szCs w:val="20"/>
          <w:u w:val="single"/>
          <w14:props3d w14:extrusionH="0" w14:contourW="139700" w14:prstMaterial="none"/>
        </w:rPr>
        <w:t>Sessió en Planificació</w:t>
      </w:r>
    </w:p>
    <w:p w14:paraId="3A761886" w14:textId="77777777" w:rsidR="00F86A12" w:rsidRPr="005A3369" w:rsidRDefault="00F86A12" w:rsidP="00877103">
      <w:pPr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</w:pPr>
    </w:p>
    <w:p w14:paraId="371CD823" w14:textId="717F6D58" w:rsidR="00DB4FBC" w:rsidRPr="005A3369" w:rsidRDefault="000355D9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Seleccionant la sessió que volem treballar </w:t>
      </w:r>
      <w:r w:rsidR="00747880">
        <w:rPr>
          <w:rFonts w:ascii="Verdana" w:hAnsi="Verdana"/>
          <w:sz w:val="20"/>
          <w:szCs w:val="20"/>
          <w14:props3d w14:extrusionH="0" w14:contourW="139700" w14:prstMaterial="none"/>
        </w:rPr>
        <w:t>anirem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creant l’Ordre del Dia: </w:t>
      </w:r>
    </w:p>
    <w:p w14:paraId="6039F3E0" w14:textId="2F2E3F16" w:rsidR="000355D9" w:rsidRPr="005A3369" w:rsidRDefault="000355D9" w:rsidP="00877103">
      <w:pPr>
        <w:pStyle w:val="Pargrafdellista"/>
        <w:numPr>
          <w:ilvl w:val="0"/>
          <w:numId w:val="1"/>
        </w:num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Crear Acords</w:t>
      </w:r>
    </w:p>
    <w:p w14:paraId="1C36F20E" w14:textId="375E903C" w:rsidR="000355D9" w:rsidRDefault="000355D9" w:rsidP="00877103">
      <w:pPr>
        <w:pStyle w:val="Pargrafdellista"/>
        <w:numPr>
          <w:ilvl w:val="0"/>
          <w:numId w:val="1"/>
        </w:num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Punts Informatius</w:t>
      </w:r>
    </w:p>
    <w:p w14:paraId="41D01F78" w14:textId="287B8A54" w:rsidR="003D0340" w:rsidRPr="003D0340" w:rsidRDefault="003D0340" w:rsidP="003D0340">
      <w:pPr>
        <w:ind w:left="360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3D0340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26768817" wp14:editId="0BCEC7A4">
            <wp:extent cx="5559066" cy="2694552"/>
            <wp:effectExtent l="0" t="0" r="3810" b="0"/>
            <wp:docPr id="37" name="Imat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6849" cy="270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2D6D" w14:textId="16CD847F" w:rsidR="000355D9" w:rsidRPr="005A3369" w:rsidRDefault="000355D9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03168513" w14:textId="756A14B7" w:rsidR="000355D9" w:rsidRDefault="000355D9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Ho podem fer des de l’acció ‘Afegeix’ o bé des dels botons que trobem a la part inferior de la pantalla: </w:t>
      </w:r>
    </w:p>
    <w:p w14:paraId="01A9B7A8" w14:textId="77777777" w:rsidR="004968E5" w:rsidRPr="005A3369" w:rsidRDefault="004968E5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73FA255D" w14:textId="38A6F11C" w:rsidR="00CC349B" w:rsidRDefault="00CC349B" w:rsidP="00E966DB">
      <w:pPr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t>Afegeix Acord/Punt informatiu</w:t>
      </w:r>
    </w:p>
    <w:p w14:paraId="777C9556" w14:textId="77777777" w:rsidR="004968E5" w:rsidRPr="005A3369" w:rsidRDefault="004968E5" w:rsidP="00E966DB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4726"/>
      </w:tblGrid>
      <w:tr w:rsidR="00D04837" w:rsidRPr="005A3369" w14:paraId="20352855" w14:textId="77777777" w:rsidTr="00CC349B">
        <w:tc>
          <w:tcPr>
            <w:tcW w:w="4247" w:type="dxa"/>
          </w:tcPr>
          <w:p w14:paraId="10A31577" w14:textId="1F17EE90" w:rsidR="00CC349B" w:rsidRPr="005A3369" w:rsidRDefault="00747880" w:rsidP="00CC349B">
            <w:pPr>
              <w:tabs>
                <w:tab w:val="left" w:pos="1044"/>
              </w:tabs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747880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427D743" wp14:editId="04556399">
                  <wp:extent cx="2353586" cy="1710368"/>
                  <wp:effectExtent l="0" t="0" r="8890" b="4445"/>
                  <wp:docPr id="38" name="Imat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096" cy="180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B7B31DF" w14:textId="2012495B" w:rsidR="00CC349B" w:rsidRPr="005A3369" w:rsidRDefault="00D04837" w:rsidP="00E966DB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D04837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894DA55" wp14:editId="668CA236">
                  <wp:extent cx="2982273" cy="1701579"/>
                  <wp:effectExtent l="0" t="0" r="8890" b="0"/>
                  <wp:docPr id="41" name="Imat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857" cy="174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23734" w14:textId="77777777" w:rsidR="00CC349B" w:rsidRPr="005A3369" w:rsidRDefault="00CC349B" w:rsidP="00E966DB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7664FB83" w14:textId="6F07D60E" w:rsidR="000355D9" w:rsidRPr="005A3369" w:rsidRDefault="00CC349B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Només cal escriure el títol per definir-los.</w:t>
      </w:r>
    </w:p>
    <w:p w14:paraId="75EAAF30" w14:textId="3C37CC95" w:rsidR="000355D9" w:rsidRDefault="000355D9" w:rsidP="00877103">
      <w:pPr>
        <w:rPr>
          <w:rFonts w:ascii="Verdana" w:hAnsi="Verdana"/>
          <w:sz w:val="20"/>
          <w:szCs w:val="20"/>
          <w:u w:val="single"/>
          <w14:props3d w14:extrusionH="0" w14:contourW="139700" w14:prstMaterial="none"/>
        </w:rPr>
      </w:pPr>
    </w:p>
    <w:p w14:paraId="43B04E3D" w14:textId="5DB65964" w:rsidR="00D04837" w:rsidRDefault="00D04837" w:rsidP="00877103">
      <w:pPr>
        <w:rPr>
          <w:rFonts w:ascii="Verdana" w:hAnsi="Verdana"/>
          <w:sz w:val="20"/>
          <w:szCs w:val="20"/>
          <w:u w:val="single"/>
          <w14:props3d w14:extrusionH="0" w14:contourW="139700" w14:prstMaterial="none"/>
        </w:rPr>
      </w:pPr>
    </w:p>
    <w:p w14:paraId="37904C5C" w14:textId="35CE4901" w:rsidR="00D04837" w:rsidRDefault="00D04837" w:rsidP="00877103">
      <w:pPr>
        <w:rPr>
          <w:rFonts w:ascii="Verdana" w:hAnsi="Verdana"/>
          <w:sz w:val="20"/>
          <w:szCs w:val="20"/>
          <w:u w:val="single"/>
          <w14:props3d w14:extrusionH="0" w14:contourW="139700" w14:prstMaterial="none"/>
        </w:rPr>
      </w:pPr>
    </w:p>
    <w:p w14:paraId="45D36E33" w14:textId="77777777" w:rsidR="00D04837" w:rsidRPr="005A3369" w:rsidRDefault="00D04837" w:rsidP="00877103">
      <w:pPr>
        <w:rPr>
          <w:rFonts w:ascii="Verdana" w:hAnsi="Verdana"/>
          <w:sz w:val="20"/>
          <w:szCs w:val="20"/>
          <w:u w:val="single"/>
          <w14:props3d w14:extrusionH="0" w14:contourW="139700" w14:prstMaterial="none"/>
        </w:rPr>
      </w:pPr>
    </w:p>
    <w:p w14:paraId="62D10AC7" w14:textId="5B377544" w:rsidR="000355D9" w:rsidRDefault="000355D9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lastRenderedPageBreak/>
        <w:t>L’</w:t>
      </w:r>
      <w:r w:rsidR="00C1642D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Ordre del dia s’anirà desplegant a la part inferior de la pantalla: </w:t>
      </w:r>
    </w:p>
    <w:p w14:paraId="799A8A44" w14:textId="03364C70" w:rsidR="00D04837" w:rsidRPr="005A3369" w:rsidRDefault="00D04837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D04837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551F1863" wp14:editId="7E037186">
            <wp:extent cx="5400040" cy="4504055"/>
            <wp:effectExtent l="0" t="0" r="0" b="0"/>
            <wp:docPr id="42" name="Imat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ACF1" w14:textId="3548866C" w:rsidR="009B7756" w:rsidRPr="005A3369" w:rsidRDefault="009B775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Tots els punts es poden desplaçar dins del nostre Ordre de dia per tal de deixar-los en el lloc que correspongui. </w:t>
      </w:r>
      <w:r w:rsidR="00D04837">
        <w:rPr>
          <w:rFonts w:ascii="Verdana" w:hAnsi="Verdana"/>
          <w:sz w:val="20"/>
          <w:szCs w:val="20"/>
          <w14:props3d w14:extrusionH="0" w14:contourW="139700" w14:prstMaterial="none"/>
        </w:rPr>
        <w:t>Hem de col·locar el cursor</w:t>
      </w:r>
      <w:r w:rsidR="006420B0">
        <w:rPr>
          <w:rFonts w:ascii="Verdana" w:hAnsi="Verdana"/>
          <w:sz w:val="20"/>
          <w:szCs w:val="20"/>
          <w14:props3d w14:extrusionH="0" w14:contourW="139700" w14:prstMaterial="none"/>
        </w:rPr>
        <w:t xml:space="preserve"> a sobre del número i arrossegar el punt o acord al lloc que volem. </w:t>
      </w:r>
    </w:p>
    <w:p w14:paraId="275B6B39" w14:textId="15AA2514" w:rsidR="009B7756" w:rsidRDefault="006420B0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t>Podem introduir altres elements dins dels nostres acords o punts informatius.</w:t>
      </w:r>
      <w:r w:rsidR="009B7756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</w:t>
      </w:r>
      <w:r>
        <w:rPr>
          <w:rFonts w:ascii="Verdana" w:hAnsi="Verdana"/>
          <w:sz w:val="20"/>
          <w:szCs w:val="20"/>
          <w14:props3d w14:extrusionH="0" w14:contourW="139700" w14:prstMaterial="none"/>
        </w:rPr>
        <w:t xml:space="preserve">Entrant a l’apartat, </w:t>
      </w:r>
      <w:r w:rsidR="009B7756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des </w:t>
      </w:r>
      <w:r>
        <w:rPr>
          <w:rFonts w:ascii="Verdana" w:hAnsi="Verdana"/>
          <w:sz w:val="20"/>
          <w:szCs w:val="20"/>
          <w14:props3d w14:extrusionH="0" w14:contourW="139700" w14:prstMaterial="none"/>
        </w:rPr>
        <w:t xml:space="preserve">de la barra d’opcions lateral triar ‘Afegeix’ i en el desplegable l’element que vulguem afegir: acord, document, fitxer o punt informatiu. </w:t>
      </w:r>
    </w:p>
    <w:p w14:paraId="3B5D252A" w14:textId="17B99D14" w:rsidR="006420B0" w:rsidRPr="005A3369" w:rsidRDefault="006420B0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6420B0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46CBC57B" wp14:editId="699F64C8">
            <wp:extent cx="5400040" cy="1774190"/>
            <wp:effectExtent l="0" t="0" r="0" b="0"/>
            <wp:docPr id="44" name="Imat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4318" w14:textId="22EA45BE" w:rsidR="009B7756" w:rsidRPr="005A3369" w:rsidRDefault="009B775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3DA25AE8" w14:textId="05D7078E" w:rsidR="0024629E" w:rsidRDefault="0024629E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25499426" w14:textId="77777777" w:rsidR="00B46770" w:rsidRPr="005A3369" w:rsidRDefault="00B46770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603EEBBA" w14:textId="3ED7C750" w:rsidR="00CC349B" w:rsidRPr="005A3369" w:rsidRDefault="00CC349B" w:rsidP="00CC349B">
      <w:pPr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lastRenderedPageBreak/>
        <w:t>Creació Àgil</w:t>
      </w:r>
    </w:p>
    <w:p w14:paraId="2F774C47" w14:textId="77060CD8" w:rsidR="000355D9" w:rsidRPr="005A3369" w:rsidRDefault="00C1642D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Hem vist com podem anar afegint punts informatius i acords d’un en un</w:t>
      </w:r>
      <w:r w:rsidR="00CC349B" w:rsidRPr="005A3369">
        <w:rPr>
          <w:rFonts w:ascii="Verdana" w:hAnsi="Verdana"/>
          <w:sz w:val="20"/>
          <w:szCs w:val="20"/>
          <w14:props3d w14:extrusionH="0" w14:contourW="139700" w14:prstMaterial="none"/>
        </w:rPr>
        <w:t>,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però també podem optar per fer la creació partint d’una relació conjunta triant el botó ‘</w:t>
      </w:r>
      <w:r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>Creació Agil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’ </w:t>
      </w:r>
    </w:p>
    <w:p w14:paraId="284ED872" w14:textId="54806CE5" w:rsidR="00C1642D" w:rsidRPr="005A3369" w:rsidRDefault="00C1642D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Existeix una explicació sobre com hem d’encapçalar el text per tal que es converteixi en : </w:t>
      </w:r>
    </w:p>
    <w:p w14:paraId="5DDE7EA2" w14:textId="577C75F5" w:rsidR="00C1642D" w:rsidRPr="005A3369" w:rsidRDefault="00C1642D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P: Punt/subpunt</w:t>
      </w:r>
    </w:p>
    <w:p w14:paraId="5CC6112B" w14:textId="056DD24F" w:rsidR="00C1642D" w:rsidRPr="005A3369" w:rsidRDefault="00C1642D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A: Acord</w:t>
      </w:r>
    </w:p>
    <w:p w14:paraId="6129C93C" w14:textId="76E60A54" w:rsidR="00C1642D" w:rsidRPr="005A3369" w:rsidRDefault="00C1642D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Els subpunts han de començar per espai en blanc i poden ser del tipus P o A.</w:t>
      </w:r>
    </w:p>
    <w:p w14:paraId="7227321F" w14:textId="30B181CE" w:rsidR="00C1642D" w:rsidRPr="005A3369" w:rsidRDefault="00907130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Si copiem l’exemple i l’enganxem a l’espai corresponent, veurem com es </w:t>
      </w:r>
      <w:r w:rsidR="008075F5">
        <w:rPr>
          <w:rFonts w:ascii="Verdana" w:hAnsi="Verdana"/>
          <w:sz w:val="20"/>
          <w:szCs w:val="20"/>
          <w14:props3d w14:extrusionH="0" w14:contourW="139700" w14:prstMaterial="none"/>
        </w:rPr>
        <w:t>creen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els punts i acords a més dels subpunts en </w:t>
      </w:r>
      <w:r w:rsidR="003A5DC9" w:rsidRPr="005A3369">
        <w:rPr>
          <w:rFonts w:ascii="Verdana" w:hAnsi="Verdana"/>
          <w:sz w:val="20"/>
          <w:szCs w:val="20"/>
          <w14:props3d w14:extrusionH="0" w14:contourW="139700" w14:prstMaterial="none"/>
        </w:rPr>
        <w:t>el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nostr</w:t>
      </w:r>
      <w:r w:rsidR="006B4413" w:rsidRPr="005A3369">
        <w:rPr>
          <w:rFonts w:ascii="Verdana" w:hAnsi="Verdana"/>
          <w:sz w:val="20"/>
          <w:szCs w:val="20"/>
          <w14:props3d w14:extrusionH="0" w14:contourW="139700" w14:prstMaterial="none"/>
        </w:rPr>
        <w:t>e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</w:t>
      </w:r>
      <w:r w:rsidR="006B4413" w:rsidRPr="005A3369">
        <w:rPr>
          <w:rFonts w:ascii="Verdana" w:hAnsi="Verdana"/>
          <w:sz w:val="20"/>
          <w:szCs w:val="20"/>
          <w14:props3d w14:extrusionH="0" w14:contourW="139700" w14:prstMaterial="none"/>
        </w:rPr>
        <w:t>O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rdre del dia: </w:t>
      </w:r>
    </w:p>
    <w:p w14:paraId="624854C2" w14:textId="34789EFE" w:rsidR="00907130" w:rsidRPr="005A3369" w:rsidRDefault="00932757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932757">
        <w:rPr>
          <w:rFonts w:ascii="Verdana" w:hAnsi="Verdana"/>
          <w:noProof/>
          <w:sz w:val="20"/>
          <w:szCs w:val="20"/>
        </w:rPr>
        <w:drawing>
          <wp:inline distT="0" distB="0" distL="0" distR="0" wp14:anchorId="237C16B8" wp14:editId="1F950F4C">
            <wp:extent cx="4049059" cy="4913906"/>
            <wp:effectExtent l="0" t="0" r="8890" b="1270"/>
            <wp:docPr id="47" name="Imat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8830" cy="49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8ED9" w14:textId="213D33C1" w:rsidR="000355D9" w:rsidRPr="005A3369" w:rsidRDefault="00907130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*</w:t>
      </w: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Si tenim aquesta informació creada en un word, podem marcar els punts i acords amb A, o P ‘a priori’, i fer copia i enganxa en aquest espai. Així es crear</w:t>
      </w:r>
      <w:r w:rsidR="006B4413"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à</w:t>
      </w: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 xml:space="preserve"> l’</w:t>
      </w:r>
      <w:r w:rsidR="006B4413"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O</w:t>
      </w:r>
      <w:r w:rsidRPr="005A3369">
        <w:rPr>
          <w:rFonts w:ascii="Verdana" w:hAnsi="Verdana"/>
          <w:i/>
          <w:sz w:val="20"/>
          <w:szCs w:val="20"/>
          <w14:props3d w14:extrusionH="0" w14:contourW="139700" w14:prstMaterial="none"/>
        </w:rPr>
        <w:t>rdre del dia de forma automàtica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. </w:t>
      </w:r>
    </w:p>
    <w:p w14:paraId="73CC3FDA" w14:textId="04CB3A1F" w:rsidR="009B7756" w:rsidRPr="005A3369" w:rsidRDefault="009B775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Encara que s’hagi fet servir aquesta opció, sempre podrem crear nous acords o punts informatius</w:t>
      </w:r>
      <w:r w:rsidR="00702E97">
        <w:rPr>
          <w:rFonts w:ascii="Verdana" w:hAnsi="Verdana"/>
          <w:sz w:val="20"/>
          <w:szCs w:val="20"/>
          <w14:props3d w14:extrusionH="0" w14:contourW="139700" w14:prstMaterial="none"/>
        </w:rPr>
        <w:t>.</w:t>
      </w:r>
    </w:p>
    <w:p w14:paraId="6A098EC2" w14:textId="77777777" w:rsidR="006B4413" w:rsidRPr="005A3369" w:rsidRDefault="006B4413" w:rsidP="006B4413">
      <w:pPr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</w:pPr>
    </w:p>
    <w:p w14:paraId="04ED08B7" w14:textId="478C3CE9" w:rsidR="006B4413" w:rsidRPr="005A3369" w:rsidRDefault="006B4413" w:rsidP="006B4413">
      <w:pPr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lastRenderedPageBreak/>
        <w:t>Numerar Punts</w:t>
      </w:r>
    </w:p>
    <w:p w14:paraId="26BEA113" w14:textId="77777777" w:rsidR="009B7756" w:rsidRPr="005A3369" w:rsidRDefault="009B7756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Els punts es numeren automàticament, però també existeix l’opció Numerar-los clicant el botó “Numera Punts”</w:t>
      </w:r>
    </w:p>
    <w:p w14:paraId="53260657" w14:textId="0BB699B2" w:rsidR="006B4413" w:rsidRPr="005A3369" w:rsidRDefault="006B4413" w:rsidP="00877103">
      <w:pPr>
        <w:rPr>
          <w:rFonts w:ascii="Verdana" w:hAnsi="Verdana"/>
          <w:sz w:val="20"/>
          <w:szCs w:val="20"/>
          <w:u w:val="single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t>Numerar Acords</w:t>
      </w:r>
    </w:p>
    <w:p w14:paraId="14480499" w14:textId="3117C6DD" w:rsidR="00702E97" w:rsidRPr="005A3369" w:rsidRDefault="0014118F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És una numeració interna, que és</w:t>
      </w:r>
      <w:r w:rsidR="00194738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molt còmoda per trobar-los. Els numerarem quant ja tinguem la sessió feta. </w:t>
      </w:r>
      <w:r w:rsidR="00702E97" w:rsidRPr="00702E97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7836B1A9" wp14:editId="567DF521">
            <wp:extent cx="4659459" cy="2379590"/>
            <wp:effectExtent l="0" t="0" r="8255" b="1905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6512" cy="24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C8C3" w14:textId="3BC67FC4" w:rsidR="00823714" w:rsidRPr="00C80F85" w:rsidRDefault="00823714" w:rsidP="00C80F85">
      <w:pPr>
        <w:pStyle w:val="Senseespaiat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C80F85">
        <w:rPr>
          <w:rFonts w:ascii="Verdana" w:hAnsi="Verdana"/>
          <w:sz w:val="20"/>
          <w:szCs w:val="20"/>
          <w14:props3d w14:extrusionH="0" w14:contourW="139700" w14:prstMaterial="none"/>
        </w:rPr>
        <w:t xml:space="preserve">Tots els acords queden numerats quan cliquem el boto ‘Numerar acords’. </w:t>
      </w:r>
    </w:p>
    <w:p w14:paraId="7894891F" w14:textId="77777777" w:rsidR="00C80F85" w:rsidRPr="00C80F85" w:rsidRDefault="00823714" w:rsidP="00C80F85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C80F85">
        <w:rPr>
          <w:rFonts w:ascii="Verdana" w:hAnsi="Verdana"/>
          <w:sz w:val="20"/>
          <w:szCs w:val="20"/>
          <w14:props3d w14:extrusionH="0" w14:contourW="139700" w14:prstMaterial="none"/>
        </w:rPr>
        <w:t>La codificació es genera automàticament seguint la pauta:</w:t>
      </w:r>
    </w:p>
    <w:p w14:paraId="0B8EE602" w14:textId="667A301C" w:rsidR="00C80F85" w:rsidRPr="00C80F85" w:rsidRDefault="00823714" w:rsidP="00C80F85">
      <w:pPr>
        <w:rPr>
          <w:rFonts w:ascii="Verdana" w:hAnsi="Verdana"/>
          <w:i/>
          <w:color w:val="5B9BD5" w:themeColor="accent5"/>
          <w:sz w:val="20"/>
          <w:szCs w:val="20"/>
          <w14:props3d w14:extrusionH="0" w14:contourW="139700" w14:prstMaterial="none"/>
        </w:rPr>
      </w:pPr>
      <w:r w:rsidRPr="00C80F85">
        <w:rPr>
          <w:rFonts w:ascii="Verdana" w:hAnsi="Verdana"/>
          <w:sz w:val="20"/>
          <w:szCs w:val="20"/>
          <w14:props3d w14:extrusionH="0" w14:contourW="139700" w14:prstMaterial="none"/>
        </w:rPr>
        <w:t xml:space="preserve"> </w:t>
      </w:r>
      <w:r w:rsidRPr="00C80F85">
        <w:rPr>
          <w:rFonts w:ascii="Verdana" w:hAnsi="Verdana"/>
          <w:b/>
          <w:i/>
          <w:sz w:val="20"/>
          <w:szCs w:val="20"/>
          <w14:props3d w14:extrusionH="0" w14:contourW="139700" w14:prstMaterial="none"/>
        </w:rPr>
        <w:t>Acrònim òrgan /Any / Num. Sessió dins l’any /Num. Acord dins la sessió</w:t>
      </w:r>
    </w:p>
    <w:p w14:paraId="7345DF0F" w14:textId="77777777" w:rsidR="00C80F85" w:rsidRDefault="00823714" w:rsidP="00877103">
      <w:pPr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t>T</w:t>
      </w:r>
      <w:r w:rsidR="006B4413"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t>reballar amb els punts/acords de l’Ordre del dia</w:t>
      </w:r>
    </w:p>
    <w:p w14:paraId="7E463B4E" w14:textId="1FB14D19" w:rsidR="00646334" w:rsidRDefault="00C80F85" w:rsidP="00877103">
      <w:pPr>
        <w:rPr>
          <w:rFonts w:ascii="Verdana" w:hAnsi="Verdana"/>
          <w:sz w:val="20"/>
          <w:szCs w:val="20"/>
          <w:u w:val="single"/>
          <w14:props3d w14:extrusionH="0" w14:contourW="139700" w14:prstMaterial="none"/>
        </w:rPr>
      </w:pPr>
      <w:r w:rsidRPr="00C80F85">
        <w:rPr>
          <w:rFonts w:ascii="Verdana" w:hAnsi="Verdana"/>
          <w:noProof/>
          <w:color w:val="5B9BD5" w:themeColor="accent5"/>
          <w:sz w:val="20"/>
          <w:szCs w:val="20"/>
          <w14:props3d w14:extrusionH="0" w14:contourW="139700" w14:prstMaterial="none"/>
        </w:rPr>
        <w:drawing>
          <wp:inline distT="0" distB="0" distL="0" distR="0" wp14:anchorId="71018AAB" wp14:editId="6B2FC9A5">
            <wp:extent cx="4675367" cy="2230498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5018" cy="226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778B" w14:textId="14D8E6C8" w:rsidR="00D56A73" w:rsidRPr="00D56A73" w:rsidRDefault="00D56A73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t xml:space="preserve">En el cas que de subpunts informatius o subacords podem accedir a ells clicant l’icona del desplegable. </w:t>
      </w:r>
    </w:p>
    <w:p w14:paraId="2F5AA9FC" w14:textId="675C7C87" w:rsidR="00D56A73" w:rsidRDefault="00D56A73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D56A73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62222394" wp14:editId="68FCEBE4">
            <wp:extent cx="4673797" cy="907939"/>
            <wp:effectExtent l="0" t="0" r="0" b="698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5909" cy="9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EF2E" w14:textId="01F2191B" w:rsidR="00D56A73" w:rsidRPr="00D56A73" w:rsidRDefault="00D56A73" w:rsidP="00877103">
      <w:pPr>
        <w:rPr>
          <w:rFonts w:ascii="Verdana" w:hAnsi="Verdana"/>
          <w:color w:val="000000" w:themeColor="text1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color w:val="000000" w:themeColor="text1"/>
          <w:sz w:val="20"/>
          <w:szCs w:val="20"/>
          <w14:props3d w14:extrusionH="0" w14:contourW="139700" w14:prstMaterial="none"/>
        </w:rPr>
        <w:t xml:space="preserve">Clicant el número lateral podrem també accedir a les opcions de l’acord o punt informatiu. </w:t>
      </w:r>
    </w:p>
    <w:p w14:paraId="77F05A3E" w14:textId="7834E3E0" w:rsidR="009B7756" w:rsidRPr="005A3369" w:rsidRDefault="00062AFD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lastRenderedPageBreak/>
        <w:t xml:space="preserve">Afegir informació a la nostra sessió </w:t>
      </w:r>
    </w:p>
    <w:p w14:paraId="4CEE5B5D" w14:textId="6DE3755C" w:rsidR="001E0BEB" w:rsidRDefault="001E0BEB" w:rsidP="00062AFD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t>Si cliquem el text de l’acord o subpunt podem afegir informació accedint a les opcions que trobarem a la barra lateral, triant l’opció ‘Afegeix’:</w:t>
      </w:r>
      <w:r w:rsidRPr="001E0BEB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492015F6" wp14:editId="0305443C">
            <wp:extent cx="5383033" cy="1588197"/>
            <wp:effectExtent l="0" t="0" r="8255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8579" cy="159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B62C" w14:textId="15A35EEC" w:rsidR="006B4413" w:rsidRPr="005A3369" w:rsidRDefault="001E0BEB" w:rsidP="00A8045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t>D’altra banda també podríem esborrar, copiar o tallar des de l’apartat ‘Accions’.</w:t>
      </w:r>
      <w:r w:rsidR="00D70D77">
        <w:rPr>
          <w:rFonts w:ascii="Verdana" w:hAnsi="Verdana"/>
          <w:sz w:val="20"/>
          <w:szCs w:val="20"/>
          <w14:props3d w14:extrusionH="0" w14:contourW="139700" w14:prstMaterial="none"/>
        </w:rPr>
        <w:t xml:space="preserve"> </w:t>
      </w:r>
      <w:r>
        <w:rPr>
          <w:rFonts w:ascii="Verdana" w:hAnsi="Verdana"/>
          <w:sz w:val="20"/>
          <w:szCs w:val="20"/>
          <w14:props3d w14:extrusionH="0" w14:contourW="139700" w14:prstMaterial="none"/>
        </w:rPr>
        <w:t xml:space="preserve">Si preferim treballar d’una forma més dinàmica ho podem fer des de la mateixa pantalla de l’Ordre del dia on trobarem els següents símbols: </w:t>
      </w:r>
    </w:p>
    <w:tbl>
      <w:tblPr>
        <w:tblStyle w:val="Taulaambquadrcula"/>
        <w:tblW w:w="8478" w:type="dxa"/>
        <w:tblLook w:val="04A0" w:firstRow="1" w:lastRow="0" w:firstColumn="1" w:lastColumn="0" w:noHBand="0" w:noVBand="1"/>
      </w:tblPr>
      <w:tblGrid>
        <w:gridCol w:w="4239"/>
        <w:gridCol w:w="4239"/>
      </w:tblGrid>
      <w:tr w:rsidR="006B4413" w:rsidRPr="005A3369" w14:paraId="0E8365D2" w14:textId="77777777" w:rsidTr="00A07435">
        <w:trPr>
          <w:trHeight w:val="659"/>
        </w:trPr>
        <w:tc>
          <w:tcPr>
            <w:tcW w:w="4239" w:type="dxa"/>
            <w:tcBorders>
              <w:bottom w:val="nil"/>
            </w:tcBorders>
          </w:tcPr>
          <w:p w14:paraId="3F8F10FB" w14:textId="77777777" w:rsidR="006B4413" w:rsidRPr="005A3369" w:rsidRDefault="006B4413" w:rsidP="006B4413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5A3369"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  <w:t>Modificar l’estat en el que es troba el punt informatiu /acord</w:t>
            </w:r>
          </w:p>
          <w:p w14:paraId="6EF2577B" w14:textId="40921727" w:rsidR="006B4413" w:rsidRPr="005A3369" w:rsidRDefault="006B4413" w:rsidP="006B4413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</w:p>
        </w:tc>
        <w:tc>
          <w:tcPr>
            <w:tcW w:w="4239" w:type="dxa"/>
            <w:tcBorders>
              <w:bottom w:val="nil"/>
            </w:tcBorders>
          </w:tcPr>
          <w:p w14:paraId="621303BD" w14:textId="7A0BE1F0" w:rsidR="006B4413" w:rsidRPr="005A3369" w:rsidRDefault="006B4413" w:rsidP="006B4413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5A3369"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  <w:t>Afegir un nou punt informatiu, acord, fitxer o bé document</w:t>
            </w:r>
          </w:p>
        </w:tc>
      </w:tr>
      <w:tr w:rsidR="006B4413" w:rsidRPr="005A3369" w14:paraId="7C676C32" w14:textId="77777777" w:rsidTr="00A07435">
        <w:trPr>
          <w:trHeight w:val="431"/>
        </w:trPr>
        <w:tc>
          <w:tcPr>
            <w:tcW w:w="4239" w:type="dxa"/>
            <w:tcBorders>
              <w:top w:val="nil"/>
              <w:bottom w:val="nil"/>
            </w:tcBorders>
          </w:tcPr>
          <w:p w14:paraId="701DC097" w14:textId="00E97D09" w:rsidR="006B4413" w:rsidRPr="005A3369" w:rsidRDefault="00244940" w:rsidP="006B4413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244940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86E6F74" wp14:editId="5FB67CEC">
                  <wp:extent cx="485843" cy="295316"/>
                  <wp:effectExtent l="0" t="0" r="9525" b="9525"/>
                  <wp:docPr id="9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tcBorders>
              <w:top w:val="nil"/>
              <w:bottom w:val="nil"/>
            </w:tcBorders>
          </w:tcPr>
          <w:p w14:paraId="40724FAD" w14:textId="3877C717" w:rsidR="006B4413" w:rsidRPr="005A3369" w:rsidRDefault="003675C0" w:rsidP="006B4413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3675C0">
              <w:rPr>
                <w:rFonts w:ascii="Verdana" w:hAnsi="Verdana"/>
                <w:noProof/>
                <w:sz w:val="20"/>
                <w:szCs w:val="20"/>
                <w14:props3d w14:extrusionH="0" w14:contourW="139700" w14:prstMaterial="none"/>
              </w:rPr>
              <w:drawing>
                <wp:inline distT="0" distB="0" distL="0" distR="0" wp14:anchorId="661D934C" wp14:editId="40942866">
                  <wp:extent cx="401982" cy="278295"/>
                  <wp:effectExtent l="0" t="0" r="0" b="7620"/>
                  <wp:docPr id="14" name="Imat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5" cy="28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13" w:rsidRPr="005A3369" w14:paraId="348109F8" w14:textId="77777777" w:rsidTr="00A07435">
        <w:trPr>
          <w:trHeight w:val="2356"/>
        </w:trPr>
        <w:tc>
          <w:tcPr>
            <w:tcW w:w="4239" w:type="dxa"/>
            <w:tcBorders>
              <w:top w:val="nil"/>
              <w:bottom w:val="single" w:sz="4" w:space="0" w:color="auto"/>
            </w:tcBorders>
          </w:tcPr>
          <w:p w14:paraId="61E5DBF0" w14:textId="7B96B98B" w:rsidR="006B4413" w:rsidRPr="005A3369" w:rsidRDefault="00244940" w:rsidP="006B4413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244940">
              <w:rPr>
                <w:rFonts w:ascii="Verdana" w:hAnsi="Verdana"/>
                <w:noProof/>
                <w:sz w:val="20"/>
                <w:szCs w:val="20"/>
                <w14:props3d w14:extrusionH="0" w14:contourW="139700" w14:prstMaterial="none"/>
              </w:rPr>
              <w:drawing>
                <wp:inline distT="0" distB="0" distL="0" distR="0" wp14:anchorId="605907C0" wp14:editId="048E4EF7">
                  <wp:extent cx="1327868" cy="1469132"/>
                  <wp:effectExtent l="0" t="0" r="5715" b="0"/>
                  <wp:docPr id="8" name="Imat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578" cy="151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tcBorders>
              <w:top w:val="nil"/>
            </w:tcBorders>
          </w:tcPr>
          <w:p w14:paraId="4A337E4C" w14:textId="5956532E" w:rsidR="006B4413" w:rsidRPr="005A3369" w:rsidRDefault="00244940" w:rsidP="006B4413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244940">
              <w:rPr>
                <w:rFonts w:ascii="Verdana" w:hAnsi="Verdana"/>
                <w:noProof/>
                <w:sz w:val="20"/>
                <w:szCs w:val="20"/>
                <w14:props3d w14:extrusionH="0" w14:contourW="139700" w14:prstMaterial="none"/>
              </w:rPr>
              <w:drawing>
                <wp:inline distT="0" distB="0" distL="0" distR="0" wp14:anchorId="5FC1FDD3" wp14:editId="367B144E">
                  <wp:extent cx="1327868" cy="1215879"/>
                  <wp:effectExtent l="0" t="0" r="5715" b="3810"/>
                  <wp:docPr id="12" name="Imat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822" cy="122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65D7B" w14:textId="34DD0AB5" w:rsidR="006B4413" w:rsidRPr="005A3369" w:rsidRDefault="006B4413" w:rsidP="006B441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26"/>
        <w:gridCol w:w="3968"/>
      </w:tblGrid>
      <w:tr w:rsidR="003675C0" w:rsidRPr="005A3369" w14:paraId="1754DCB3" w14:textId="77777777" w:rsidTr="00A07435">
        <w:trPr>
          <w:trHeight w:val="459"/>
        </w:trPr>
        <w:tc>
          <w:tcPr>
            <w:tcW w:w="4526" w:type="dxa"/>
            <w:tcBorders>
              <w:bottom w:val="nil"/>
            </w:tcBorders>
          </w:tcPr>
          <w:p w14:paraId="20628466" w14:textId="77777777" w:rsidR="006B4413" w:rsidRPr="005A3369" w:rsidRDefault="006B4413" w:rsidP="006B4413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5A3369"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  <w:t>Editar el punt, acord o subpunt</w:t>
            </w:r>
          </w:p>
          <w:p w14:paraId="41387494" w14:textId="77777777" w:rsidR="006B4413" w:rsidRPr="005A3369" w:rsidRDefault="006B4413" w:rsidP="00477E48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</w:p>
        </w:tc>
        <w:tc>
          <w:tcPr>
            <w:tcW w:w="3968" w:type="dxa"/>
            <w:tcBorders>
              <w:bottom w:val="nil"/>
            </w:tcBorders>
          </w:tcPr>
          <w:p w14:paraId="091A0319" w14:textId="3BAF98AC" w:rsidR="006B4413" w:rsidRPr="005A3369" w:rsidRDefault="006B4413" w:rsidP="006B4413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5A3369"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  <w:t>Eliminar el punt</w:t>
            </w:r>
            <w:r w:rsidR="009B6282" w:rsidRPr="005A3369"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  <w:t xml:space="preserve"> (*)</w:t>
            </w:r>
          </w:p>
          <w:p w14:paraId="2DDD2157" w14:textId="386801CE" w:rsidR="006B4413" w:rsidRPr="005A3369" w:rsidRDefault="006B4413" w:rsidP="00477E48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</w:p>
        </w:tc>
      </w:tr>
      <w:tr w:rsidR="003675C0" w:rsidRPr="005A3369" w14:paraId="4B3D03B0" w14:textId="77777777" w:rsidTr="00A07435">
        <w:trPr>
          <w:trHeight w:val="459"/>
        </w:trPr>
        <w:tc>
          <w:tcPr>
            <w:tcW w:w="4526" w:type="dxa"/>
            <w:tcBorders>
              <w:top w:val="nil"/>
              <w:bottom w:val="nil"/>
            </w:tcBorders>
          </w:tcPr>
          <w:p w14:paraId="2DA38D8E" w14:textId="7C5BB05E" w:rsidR="006B4413" w:rsidRPr="005A3369" w:rsidRDefault="003675C0" w:rsidP="00477E4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3675C0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48A07C6" wp14:editId="0FD8F22B">
                  <wp:extent cx="302150" cy="312942"/>
                  <wp:effectExtent l="0" t="0" r="3175" b="0"/>
                  <wp:docPr id="15" name="Imat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32" cy="31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 w14:paraId="767A41D8" w14:textId="6FCFC60C" w:rsidR="006B4413" w:rsidRPr="005A3369" w:rsidRDefault="003675C0" w:rsidP="003675C0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3675C0">
              <w:rPr>
                <w:rFonts w:ascii="Verdana" w:hAnsi="Verdana"/>
                <w:noProof/>
                <w:sz w:val="20"/>
                <w:szCs w:val="20"/>
                <w14:props3d w14:extrusionH="0" w14:contourW="139700" w14:prstMaterial="none"/>
              </w:rPr>
              <w:drawing>
                <wp:inline distT="0" distB="0" distL="0" distR="0" wp14:anchorId="3BB3BE9D" wp14:editId="55170962">
                  <wp:extent cx="274585" cy="294198"/>
                  <wp:effectExtent l="0" t="0" r="0" b="0"/>
                  <wp:docPr id="33" name="Imat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3" cy="29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5C0" w:rsidRPr="005A3369" w14:paraId="2F32DF97" w14:textId="77777777" w:rsidTr="00A07435">
        <w:trPr>
          <w:trHeight w:val="1272"/>
        </w:trPr>
        <w:tc>
          <w:tcPr>
            <w:tcW w:w="4526" w:type="dxa"/>
            <w:tcBorders>
              <w:top w:val="nil"/>
              <w:bottom w:val="single" w:sz="4" w:space="0" w:color="auto"/>
            </w:tcBorders>
          </w:tcPr>
          <w:p w14:paraId="7EC35977" w14:textId="74C7C943" w:rsidR="006B4413" w:rsidRPr="005A3369" w:rsidRDefault="003675C0" w:rsidP="00477E48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3675C0">
              <w:rPr>
                <w:rFonts w:ascii="Verdana" w:hAnsi="Verdana"/>
                <w:noProof/>
                <w:sz w:val="20"/>
                <w:szCs w:val="20"/>
                <w14:props3d w14:extrusionH="0" w14:contourW="139700" w14:prstMaterial="none"/>
              </w:rPr>
              <w:drawing>
                <wp:inline distT="0" distB="0" distL="0" distR="0" wp14:anchorId="2F80FB50" wp14:editId="4BD537DA">
                  <wp:extent cx="2797810" cy="675861"/>
                  <wp:effectExtent l="0" t="0" r="2540" b="0"/>
                  <wp:docPr id="24" name="Imat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458" cy="75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</w:tcBorders>
          </w:tcPr>
          <w:p w14:paraId="6EF3D802" w14:textId="10450314" w:rsidR="006B4413" w:rsidRPr="005A3369" w:rsidRDefault="003675C0" w:rsidP="00477E48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3675C0">
              <w:rPr>
                <w:rFonts w:ascii="Verdana" w:hAnsi="Verdana"/>
                <w:noProof/>
                <w:sz w:val="20"/>
                <w:szCs w:val="20"/>
                <w14:props3d w14:extrusionH="0" w14:contourW="139700" w14:prstMaterial="none"/>
              </w:rPr>
              <w:drawing>
                <wp:inline distT="0" distB="0" distL="0" distR="0" wp14:anchorId="4293C6F8" wp14:editId="5E82DDA2">
                  <wp:extent cx="2432290" cy="707667"/>
                  <wp:effectExtent l="0" t="0" r="6350" b="0"/>
                  <wp:docPr id="39" name="Imat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851" cy="74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C24F7" w14:textId="1395A551" w:rsidR="006B4413" w:rsidRPr="005A3369" w:rsidRDefault="006B4413" w:rsidP="00477E48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</w:p>
        </w:tc>
      </w:tr>
    </w:tbl>
    <w:p w14:paraId="63B49A29" w14:textId="0A052634" w:rsidR="00A12383" w:rsidRPr="005A3369" w:rsidRDefault="00A12383" w:rsidP="00877103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7435" w:rsidRPr="005A3369" w14:paraId="51B3F3B1" w14:textId="0F1A4273" w:rsidTr="00477E48">
        <w:tc>
          <w:tcPr>
            <w:tcW w:w="4247" w:type="dxa"/>
            <w:tcBorders>
              <w:bottom w:val="nil"/>
            </w:tcBorders>
          </w:tcPr>
          <w:p w14:paraId="44C1BFF9" w14:textId="71E0BD06" w:rsidR="009B6282" w:rsidRPr="005A3369" w:rsidRDefault="009B6282" w:rsidP="00A07435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5A3369"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  <w:t>Inicia votació – ( Acords/esmenes )(1)</w:t>
            </w:r>
          </w:p>
        </w:tc>
        <w:tc>
          <w:tcPr>
            <w:tcW w:w="4247" w:type="dxa"/>
            <w:tcBorders>
              <w:bottom w:val="nil"/>
            </w:tcBorders>
          </w:tcPr>
          <w:p w14:paraId="7D73DE63" w14:textId="55C084F7" w:rsidR="009B6282" w:rsidRPr="005A3369" w:rsidRDefault="009B6282" w:rsidP="00A07435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5A3369"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  <w:t>Esborra número d’acord</w:t>
            </w:r>
          </w:p>
        </w:tc>
      </w:tr>
      <w:tr w:rsidR="00A07435" w:rsidRPr="005A3369" w14:paraId="4DE582BB" w14:textId="61276709" w:rsidTr="00477E48">
        <w:tc>
          <w:tcPr>
            <w:tcW w:w="4247" w:type="dxa"/>
            <w:tcBorders>
              <w:top w:val="nil"/>
              <w:bottom w:val="nil"/>
            </w:tcBorders>
          </w:tcPr>
          <w:p w14:paraId="7F98B453" w14:textId="15EFE3A1" w:rsidR="009B6282" w:rsidRPr="005A3369" w:rsidRDefault="00A07435" w:rsidP="00477E4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A0743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EFC4F76" wp14:editId="20812FA5">
                  <wp:extent cx="438211" cy="304843"/>
                  <wp:effectExtent l="0" t="0" r="0" b="0"/>
                  <wp:docPr id="40" name="Imat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3FA8B3D7" w14:textId="4104A6F8" w:rsidR="009B6282" w:rsidRPr="005A3369" w:rsidRDefault="00A07435" w:rsidP="00477E4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A0743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A863C6D" wp14:editId="3AC9149D">
                  <wp:extent cx="314369" cy="295316"/>
                  <wp:effectExtent l="0" t="0" r="9525" b="9525"/>
                  <wp:docPr id="49" name="Imat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435" w:rsidRPr="005A3369" w14:paraId="753BC7C8" w14:textId="46080457" w:rsidTr="00A07435">
        <w:trPr>
          <w:trHeight w:val="1157"/>
        </w:trPr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4E9DA508" w14:textId="77777777" w:rsidR="009B6282" w:rsidRPr="005A3369" w:rsidRDefault="009B6282" w:rsidP="009B6282">
            <w:pPr>
              <w:pStyle w:val="Pargrafdellista"/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</w:p>
          <w:p w14:paraId="20C6F77B" w14:textId="2BBA6864" w:rsidR="009B6282" w:rsidRPr="00A07435" w:rsidRDefault="00A07435" w:rsidP="00A07435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A07435">
              <w:rPr>
                <w:rFonts w:ascii="Verdana" w:hAnsi="Verdana"/>
                <w:noProof/>
                <w:sz w:val="20"/>
                <w:szCs w:val="20"/>
                <w14:props3d w14:extrusionH="0" w14:contourW="139700" w14:prstMaterial="none"/>
              </w:rPr>
              <w:drawing>
                <wp:inline distT="0" distB="0" distL="0" distR="0" wp14:anchorId="294389DD" wp14:editId="39558DD3">
                  <wp:extent cx="1590261" cy="491110"/>
                  <wp:effectExtent l="0" t="0" r="0" b="4445"/>
                  <wp:docPr id="48" name="Imat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47" cy="50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523F6" w14:textId="0B824CBF" w:rsidR="009B6282" w:rsidRPr="005A3369" w:rsidRDefault="009B6282" w:rsidP="00477E48">
            <w:pPr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3C9B5127" w14:textId="19D7FA1B" w:rsidR="009B6282" w:rsidRPr="005A3369" w:rsidRDefault="00A07435" w:rsidP="009B6282">
            <w:pPr>
              <w:pStyle w:val="Pargrafdellista"/>
              <w:rPr>
                <w:rFonts w:ascii="Verdana" w:hAnsi="Verdana"/>
                <w:sz w:val="20"/>
                <w:szCs w:val="20"/>
                <w14:props3d w14:extrusionH="0" w14:contourW="139700" w14:prstMaterial="none"/>
              </w:rPr>
            </w:pPr>
            <w:r w:rsidRPr="00A0743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DA28DFE" wp14:editId="2208139B">
                  <wp:extent cx="1991037" cy="667910"/>
                  <wp:effectExtent l="0" t="0" r="0" b="0"/>
                  <wp:docPr id="57" name="Imat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10" cy="73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47D31" w14:textId="19912810" w:rsidR="00D26DBF" w:rsidRPr="00A07435" w:rsidRDefault="00A07435" w:rsidP="00A07435">
      <w:pPr>
        <w:rPr>
          <w:rFonts w:ascii="Verdana" w:hAnsi="Verdana"/>
          <w:i/>
          <w:sz w:val="20"/>
          <w:szCs w:val="20"/>
          <w14:props3d w14:extrusionH="0" w14:contourW="139700" w14:prstMaterial="none"/>
        </w:rPr>
      </w:pPr>
      <w:r w:rsidRPr="00A07435">
        <w:rPr>
          <w:rFonts w:ascii="Verdana" w:hAnsi="Verdana"/>
          <w:i/>
          <w:sz w:val="20"/>
          <w:szCs w:val="20"/>
          <w14:props3d w14:extrusionH="0" w14:contourW="139700" w14:prstMaterial="none"/>
        </w:rPr>
        <w:t>(1)Veure votacions a l’apartat Sessió convocada</w:t>
      </w:r>
    </w:p>
    <w:p w14:paraId="75C7F9FE" w14:textId="3F7DE4ED" w:rsidR="009B6282" w:rsidRPr="005A3369" w:rsidRDefault="009B6282" w:rsidP="009B6282">
      <w:pPr>
        <w:rPr>
          <w:rFonts w:ascii="Verdana" w:hAnsi="Verdana"/>
          <w:color w:val="7030A0"/>
          <w:sz w:val="20"/>
          <w:szCs w:val="20"/>
          <w:u w:val="single"/>
          <w14:props3d w14:extrusionH="0" w14:contourW="139700" w14:prstMaterial="none"/>
        </w:rPr>
      </w:pPr>
      <w:r w:rsidRPr="005A3369">
        <w:rPr>
          <w:rFonts w:ascii="Verdana" w:hAnsi="Verdana"/>
          <w:b/>
          <w:color w:val="FF0000"/>
          <w:sz w:val="20"/>
          <w:szCs w:val="20"/>
          <w:u w:val="single"/>
          <w14:props3d w14:extrusionH="0" w14:contourW="139700" w14:prstMaterial="none"/>
        </w:rPr>
        <w:lastRenderedPageBreak/>
        <w:t>Definir la Sessió</w:t>
      </w:r>
      <w:r w:rsidRPr="005A3369"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  <w:t xml:space="preserve">. Estat de la Sessió:  </w:t>
      </w:r>
      <w:r w:rsidRPr="005A3369">
        <w:rPr>
          <w:rFonts w:ascii="Verdana" w:hAnsi="Verdana"/>
          <w:color w:val="7030A0"/>
          <w:sz w:val="20"/>
          <w:szCs w:val="20"/>
          <w:u w:val="single"/>
          <w14:props3d w14:extrusionH="0" w14:contourW="139700" w14:prstMaterial="none"/>
        </w:rPr>
        <w:t>Convocada</w:t>
      </w:r>
    </w:p>
    <w:p w14:paraId="5BC43755" w14:textId="118B8C8D" w:rsidR="002C534A" w:rsidRPr="005A3369" w:rsidRDefault="002C534A" w:rsidP="009B6282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3E4C43E3" w14:textId="38FBA594" w:rsidR="002C534A" w:rsidRPr="005A3369" w:rsidRDefault="002C534A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Una vegada definida la Sessió passarem a Convocar-la. Ho farem canviant l’</w:t>
      </w:r>
      <w:r w:rsidR="00B751D5">
        <w:rPr>
          <w:rFonts w:ascii="Verdana" w:hAnsi="Verdana"/>
          <w:sz w:val="20"/>
          <w:szCs w:val="20"/>
          <w14:props3d w14:extrusionH="0" w14:contourW="139700" w14:prstMaterial="none"/>
        </w:rPr>
        <w:t>E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stat a la </w:t>
      </w:r>
      <w:r w:rsidR="007A3E83">
        <w:rPr>
          <w:rFonts w:ascii="Verdana" w:hAnsi="Verdana"/>
          <w:sz w:val="20"/>
          <w:szCs w:val="20"/>
          <w14:props3d w14:extrusionH="0" w14:contourW="139700" w14:prstMaterial="none"/>
        </w:rPr>
        <w:t>barra lateral esquerra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: </w:t>
      </w:r>
    </w:p>
    <w:p w14:paraId="6932464D" w14:textId="58F98154" w:rsidR="002C534A" w:rsidRPr="005A3369" w:rsidRDefault="007A3E83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7A3E83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76E34AD7" wp14:editId="41C08FCF">
            <wp:extent cx="5400040" cy="2477135"/>
            <wp:effectExtent l="0" t="0" r="0" b="0"/>
            <wp:docPr id="62" name="Imat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FAD7" w14:textId="1E6CB377" w:rsidR="002C534A" w:rsidRPr="005A3369" w:rsidRDefault="002C534A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Quan es fa la convocatòria s’envia un missatge</w:t>
      </w:r>
      <w:r w:rsidR="00076A94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als membres</w:t>
      </w:r>
      <w:r w:rsidR="002433A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i convidats a la Sessió de </w:t>
      </w:r>
      <w:r w:rsidR="00076A94" w:rsidRPr="005A3369">
        <w:rPr>
          <w:rFonts w:ascii="Verdana" w:hAnsi="Verdana"/>
          <w:sz w:val="20"/>
          <w:szCs w:val="20"/>
          <w14:props3d w14:extrusionH="0" w14:contourW="139700" w14:prstMaterial="none"/>
        </w:rPr>
        <w:t>l’Òrgan</w:t>
      </w:r>
    </w:p>
    <w:p w14:paraId="555ED555" w14:textId="77777777" w:rsidR="002C534A" w:rsidRPr="005A3369" w:rsidRDefault="002C534A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Les dades que visualitzem son les que hem introduït prèviament quan hem creat l’Òrgan. (veure Creació de l’Òrgan): </w:t>
      </w:r>
    </w:p>
    <w:p w14:paraId="322B05CE" w14:textId="77777777" w:rsidR="002C534A" w:rsidRPr="005A3369" w:rsidRDefault="002C534A" w:rsidP="002C534A">
      <w:pPr>
        <w:pStyle w:val="NormalWeb"/>
        <w:numPr>
          <w:ilvl w:val="0"/>
          <w:numId w:val="1"/>
        </w:num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Remitent,</w:t>
      </w:r>
    </w:p>
    <w:p w14:paraId="378A8734" w14:textId="77777777" w:rsidR="002C534A" w:rsidRPr="005A3369" w:rsidRDefault="002C534A" w:rsidP="002C534A">
      <w:pPr>
        <w:pStyle w:val="NormalWeb"/>
        <w:numPr>
          <w:ilvl w:val="0"/>
          <w:numId w:val="1"/>
        </w:num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Destinataris</w:t>
      </w:r>
    </w:p>
    <w:p w14:paraId="5871A7C9" w14:textId="77777777" w:rsidR="002C534A" w:rsidRPr="005A3369" w:rsidRDefault="002C534A" w:rsidP="002C534A">
      <w:pPr>
        <w:pStyle w:val="NormalWeb"/>
        <w:numPr>
          <w:ilvl w:val="0"/>
          <w:numId w:val="1"/>
        </w:num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Assumpte</w:t>
      </w:r>
    </w:p>
    <w:p w14:paraId="1B3EB851" w14:textId="77777777" w:rsidR="002C534A" w:rsidRPr="005A3369" w:rsidRDefault="002C534A" w:rsidP="002C534A">
      <w:pPr>
        <w:pStyle w:val="NormalWeb"/>
        <w:numPr>
          <w:ilvl w:val="0"/>
          <w:numId w:val="1"/>
        </w:num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Missatge. En el missatge s’inclou els enllaços a l’ordre del Dia i d’Excusar l’absència.</w:t>
      </w:r>
    </w:p>
    <w:p w14:paraId="5031BD49" w14:textId="77777777" w:rsidR="002C534A" w:rsidRPr="005A3369" w:rsidRDefault="002C534A" w:rsidP="002C534A">
      <w:pPr>
        <w:pStyle w:val="NormalWeb"/>
        <w:numPr>
          <w:ilvl w:val="0"/>
          <w:numId w:val="1"/>
        </w:num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Membres (nom dels membres convocats) (2)</w:t>
      </w:r>
    </w:p>
    <w:p w14:paraId="1F378CC3" w14:textId="77777777" w:rsidR="002C534A" w:rsidRPr="005A3369" w:rsidRDefault="002C534A" w:rsidP="002C534A">
      <w:pPr>
        <w:pStyle w:val="NormalWeb"/>
        <w:numPr>
          <w:ilvl w:val="0"/>
          <w:numId w:val="1"/>
        </w:num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Convidats (nom dels convidats convocats) (2)</w:t>
      </w:r>
    </w:p>
    <w:p w14:paraId="311FD641" w14:textId="77777777" w:rsidR="002C534A" w:rsidRPr="005A3369" w:rsidRDefault="002C534A" w:rsidP="002C534A">
      <w:pPr>
        <w:pStyle w:val="NormalWeb"/>
        <w:numPr>
          <w:ilvl w:val="0"/>
          <w:numId w:val="1"/>
        </w:num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Adreces de correu dels afectats</w:t>
      </w:r>
    </w:p>
    <w:p w14:paraId="72FFB132" w14:textId="77777777" w:rsidR="00076A94" w:rsidRPr="005A3369" w:rsidRDefault="00076A94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192BC3DE" w14:textId="77777777" w:rsidR="00076A94" w:rsidRPr="005A3369" w:rsidRDefault="00076A94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07449123" w14:textId="49153445" w:rsidR="002C534A" w:rsidRPr="005A3369" w:rsidRDefault="002C534A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Aquestes opcions es poden modificar, però no farà cap canvi a la definició que </w:t>
      </w:r>
      <w:r w:rsidR="005325FF">
        <w:rPr>
          <w:rFonts w:ascii="Verdana" w:hAnsi="Verdana"/>
          <w:sz w:val="20"/>
          <w:szCs w:val="20"/>
          <w14:props3d w14:extrusionH="0" w14:contourW="139700" w14:prstMaterial="none"/>
        </w:rPr>
        <w:t xml:space="preserve">ja 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tenim a l’Òrgan</w:t>
      </w:r>
      <w:r w:rsidR="00DA7534">
        <w:rPr>
          <w:rFonts w:ascii="Verdana" w:hAnsi="Verdana"/>
          <w:sz w:val="20"/>
          <w:szCs w:val="20"/>
          <w14:props3d w14:extrusionH="0" w14:contourW="139700" w14:prstMaterial="none"/>
        </w:rPr>
        <w:t>. S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erà únicament per aquesta sessió. </w:t>
      </w:r>
    </w:p>
    <w:p w14:paraId="6C80B2E5" w14:textId="77777777" w:rsidR="002C534A" w:rsidRPr="005A3369" w:rsidRDefault="002C534A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175012C0" w14:textId="77777777" w:rsidR="00076A94" w:rsidRPr="005A3369" w:rsidRDefault="00076A94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2566D734" w14:textId="5D35C675" w:rsidR="00076A94" w:rsidRPr="004672BF" w:rsidRDefault="002C534A" w:rsidP="00076A94">
      <w:pPr>
        <w:rPr>
          <w:rFonts w:ascii="Verdana" w:hAnsi="Verdana"/>
          <w:i/>
          <w:sz w:val="18"/>
          <w:szCs w:val="18"/>
          <w14:props3d w14:extrusionH="0" w14:contourW="139700" w14:prstMaterial="none"/>
        </w:rPr>
      </w:pPr>
      <w:r w:rsidRPr="004672BF">
        <w:rPr>
          <w:rFonts w:ascii="Verdana" w:hAnsi="Verdana"/>
          <w:sz w:val="18"/>
          <w:szCs w:val="18"/>
          <w14:props3d w14:extrusionH="0" w14:contourW="139700" w14:prstMaterial="none"/>
        </w:rPr>
        <w:t xml:space="preserve">(2) </w:t>
      </w:r>
      <w:r w:rsidRPr="004672BF">
        <w:rPr>
          <w:rFonts w:ascii="Verdana" w:hAnsi="Verdana"/>
          <w:i/>
          <w:sz w:val="18"/>
          <w:szCs w:val="18"/>
          <w14:props3d w14:extrusionH="0" w14:contourW="139700" w14:prstMaterial="none"/>
        </w:rPr>
        <w:t xml:space="preserve">Es tracta només del Text, si volem que aquestes persones tinguin accés a </w:t>
      </w:r>
      <w:r w:rsidR="00FD16C5" w:rsidRPr="004672BF">
        <w:rPr>
          <w:rFonts w:ascii="Verdana" w:hAnsi="Verdana"/>
          <w:i/>
          <w:sz w:val="18"/>
          <w:szCs w:val="18"/>
          <w14:props3d w14:extrusionH="0" w14:contourW="139700" w14:prstMaterial="none"/>
        </w:rPr>
        <w:t>la Sessió</w:t>
      </w:r>
      <w:r w:rsidRPr="004672BF">
        <w:rPr>
          <w:rFonts w:ascii="Verdana" w:hAnsi="Verdana"/>
          <w:i/>
          <w:sz w:val="18"/>
          <w:szCs w:val="18"/>
          <w14:props3d w14:extrusionH="0" w14:contourW="139700" w14:prstMaterial="none"/>
        </w:rPr>
        <w:t xml:space="preserve"> les haurem de donar d’alta tal com s’indica a l’apartat</w:t>
      </w:r>
      <w:r w:rsidRPr="004672BF">
        <w:rPr>
          <w:rFonts w:ascii="Verdana" w:hAnsi="Verdana"/>
          <w:sz w:val="18"/>
          <w:szCs w:val="18"/>
          <w14:props3d w14:extrusionH="0" w14:contourW="139700" w14:prstMaterial="none"/>
        </w:rPr>
        <w:t xml:space="preserve"> </w:t>
      </w:r>
      <w:r w:rsidR="00076A94" w:rsidRPr="004672BF">
        <w:rPr>
          <w:rFonts w:ascii="Verdana" w:hAnsi="Verdana"/>
          <w:sz w:val="18"/>
          <w:szCs w:val="18"/>
          <w14:props3d w14:extrusionH="0" w14:contourW="139700" w14:prstMaterial="none"/>
        </w:rPr>
        <w:t>“</w:t>
      </w:r>
      <w:r w:rsidR="00076A94" w:rsidRPr="004672BF">
        <w:rPr>
          <w:rFonts w:ascii="Verdana" w:hAnsi="Verdana"/>
          <w:b/>
          <w:i/>
          <w:sz w:val="18"/>
          <w:szCs w:val="18"/>
          <w:u w:val="single"/>
          <w14:props3d w14:extrusionH="0" w14:contourW="139700" w14:prstMaterial="none"/>
        </w:rPr>
        <w:t>Comparteix</w:t>
      </w:r>
      <w:r w:rsidR="00076A94" w:rsidRPr="004672BF">
        <w:rPr>
          <w:rFonts w:ascii="Verdana" w:hAnsi="Verdana"/>
          <w:i/>
          <w:sz w:val="18"/>
          <w:szCs w:val="18"/>
          <w:u w:val="single"/>
          <w14:props3d w14:extrusionH="0" w14:contourW="139700" w14:prstMaterial="none"/>
        </w:rPr>
        <w:t>: Assignar rols i permisos a les persones que conformen l’Òrgan</w:t>
      </w:r>
      <w:r w:rsidR="00076A94" w:rsidRPr="004672BF">
        <w:rPr>
          <w:rFonts w:ascii="Verdana" w:hAnsi="Verdana"/>
          <w:i/>
          <w:sz w:val="18"/>
          <w:szCs w:val="18"/>
          <w14:props3d w14:extrusionH="0" w14:contourW="139700" w14:prstMaterial="none"/>
        </w:rPr>
        <w:t>”</w:t>
      </w:r>
      <w:r w:rsidR="00FD16C5" w:rsidRPr="004672BF">
        <w:rPr>
          <w:rFonts w:ascii="Verdana" w:hAnsi="Verdana"/>
          <w:i/>
          <w:sz w:val="18"/>
          <w:szCs w:val="18"/>
          <w14:props3d w14:extrusionH="0" w14:contourW="139700" w14:prstMaterial="none"/>
        </w:rPr>
        <w:t xml:space="preserve">. </w:t>
      </w:r>
      <w:r w:rsidR="00812B1E" w:rsidRPr="004672BF">
        <w:rPr>
          <w:rFonts w:ascii="Verdana" w:hAnsi="Verdana"/>
          <w:i/>
          <w:sz w:val="18"/>
          <w:szCs w:val="18"/>
          <w14:props3d w14:extrusionH="0" w14:contourW="139700" w14:prstMaterial="none"/>
        </w:rPr>
        <w:t>Sinó</w:t>
      </w:r>
      <w:r w:rsidR="00FD16C5" w:rsidRPr="004672BF">
        <w:rPr>
          <w:rFonts w:ascii="Verdana" w:hAnsi="Verdana"/>
          <w:sz w:val="18"/>
          <w:szCs w:val="18"/>
          <w14:props3d w14:extrusionH="0" w14:contourW="139700" w14:prstMaterial="none"/>
        </w:rPr>
        <w:t>,</w:t>
      </w:r>
      <w:r w:rsidR="00FD16C5" w:rsidRPr="004672BF">
        <w:rPr>
          <w:rFonts w:ascii="Verdana" w:hAnsi="Verdana"/>
          <w:i/>
          <w:sz w:val="18"/>
          <w:szCs w:val="18"/>
          <w14:props3d w14:extrusionH="0" w14:contourW="139700" w14:prstMaterial="none"/>
        </w:rPr>
        <w:t xml:space="preserve"> quan intentin accedir veuran un missatge dient que tenen </w:t>
      </w:r>
      <w:r w:rsidR="00FD16C5" w:rsidRPr="004672BF">
        <w:rPr>
          <w:rFonts w:ascii="Verdana" w:hAnsi="Verdana"/>
          <w:b/>
          <w:i/>
          <w:sz w:val="18"/>
          <w:szCs w:val="18"/>
          <w:u w:val="single"/>
          <w14:props3d w14:extrusionH="0" w14:contourW="139700" w14:prstMaterial="none"/>
        </w:rPr>
        <w:t>Permisos insuficients</w:t>
      </w:r>
      <w:r w:rsidR="00FD16C5" w:rsidRPr="004672BF">
        <w:rPr>
          <w:rFonts w:ascii="Verdana" w:hAnsi="Verdana"/>
          <w:i/>
          <w:sz w:val="18"/>
          <w:szCs w:val="18"/>
          <w14:props3d w14:extrusionH="0" w14:contourW="139700" w14:prstMaterial="none"/>
        </w:rPr>
        <w:t xml:space="preserve"> </w:t>
      </w:r>
    </w:p>
    <w:p w14:paraId="4E00696E" w14:textId="3B150357" w:rsidR="002C534A" w:rsidRPr="005A3369" w:rsidRDefault="002C534A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lastRenderedPageBreak/>
        <w:t>Exemple de</w:t>
      </w:r>
      <w:r w:rsidR="00812B1E">
        <w:rPr>
          <w:rFonts w:ascii="Verdana" w:hAnsi="Verdana"/>
          <w:sz w:val="20"/>
          <w:szCs w:val="20"/>
          <w14:props3d w14:extrusionH="0" w14:contourW="139700" w14:prstMaterial="none"/>
        </w:rPr>
        <w:t xml:space="preserve"> l’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email de Convocatòria </w:t>
      </w:r>
      <w:r w:rsidR="00DA7534">
        <w:rPr>
          <w:rFonts w:ascii="Verdana" w:hAnsi="Verdana"/>
          <w:sz w:val="20"/>
          <w:szCs w:val="20"/>
          <w14:props3d w14:extrusionH="0" w14:contourW="139700" w14:prstMaterial="none"/>
        </w:rPr>
        <w:t xml:space="preserve">a la sessió 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rebut pels membres</w:t>
      </w:r>
      <w:r w:rsidR="00DA7534">
        <w:rPr>
          <w:rFonts w:ascii="Verdana" w:hAnsi="Verdana"/>
          <w:sz w:val="20"/>
          <w:szCs w:val="20"/>
          <w14:props3d w14:extrusionH="0" w14:contourW="139700" w14:prstMaterial="none"/>
        </w:rPr>
        <w:t xml:space="preserve">, convidats i afectats 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de l’Òrgan: </w:t>
      </w:r>
    </w:p>
    <w:p w14:paraId="00D9703D" w14:textId="7152A60D" w:rsidR="002C534A" w:rsidRPr="005A3369" w:rsidRDefault="00DA7534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DA7534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0AB94739" wp14:editId="66E4B1D9">
            <wp:extent cx="5400040" cy="3213100"/>
            <wp:effectExtent l="0" t="0" r="0" b="6350"/>
            <wp:docPr id="68" name="Imat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5BA7" w14:textId="425034B0" w:rsidR="00FD16C5" w:rsidRDefault="00FD16C5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t xml:space="preserve">Des del mateix email es pot accedir a la Sessió o excusar l’absència. </w:t>
      </w:r>
    </w:p>
    <w:p w14:paraId="30B38E61" w14:textId="43B15687" w:rsidR="002C534A" w:rsidRPr="005A3369" w:rsidRDefault="002C534A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En aquest punt la Sessió haurà canviat a l’estat </w:t>
      </w:r>
      <w:r w:rsidR="00871417" w:rsidRPr="005A3369">
        <w:rPr>
          <w:rFonts w:ascii="Verdana" w:hAnsi="Verdana"/>
          <w:color w:val="7030A0"/>
          <w:sz w:val="20"/>
          <w:szCs w:val="20"/>
          <w14:props3d w14:extrusionH="0" w14:contourW="139700" w14:prstMaterial="none"/>
        </w:rPr>
        <w:t>Sessió</w:t>
      </w:r>
      <w:r w:rsidR="00871417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</w:t>
      </w:r>
      <w:r w:rsidRPr="005A3369">
        <w:rPr>
          <w:rFonts w:ascii="Verdana" w:hAnsi="Verdana"/>
          <w:color w:val="7030A0"/>
          <w:sz w:val="20"/>
          <w:szCs w:val="20"/>
          <w14:props3d w14:extrusionH="0" w14:contourW="139700" w14:prstMaterial="none"/>
        </w:rPr>
        <w:t>Convocada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</w:t>
      </w:r>
    </w:p>
    <w:p w14:paraId="7369FE3F" w14:textId="49D65E38" w:rsidR="002C534A" w:rsidRPr="005A3369" w:rsidRDefault="002C534A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Si volem veure qui te accés a aquesta sessió, ho podem veure clicant </w:t>
      </w:r>
      <w:r w:rsidR="00812B1E">
        <w:rPr>
          <w:rFonts w:ascii="Verdana" w:hAnsi="Verdana"/>
          <w:sz w:val="20"/>
          <w:szCs w:val="20"/>
          <w14:props3d w14:extrusionH="0" w14:contourW="139700" w14:prstMaterial="none"/>
        </w:rPr>
        <w:t>‘Comparteix’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</w:t>
      </w:r>
      <w:r w:rsidR="00812B1E">
        <w:rPr>
          <w:rFonts w:ascii="Verdana" w:hAnsi="Verdana"/>
          <w:sz w:val="20"/>
          <w:szCs w:val="20"/>
          <w14:props3d w14:extrusionH="0" w14:contourW="139700" w14:prstMaterial="none"/>
        </w:rPr>
        <w:t xml:space="preserve">que es troba a la barra lateral 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(ens hem d’assegurar que ens trobem a l’apartat corresponent a la Sessió – comprovar la línia de navegació-)</w:t>
      </w:r>
    </w:p>
    <w:p w14:paraId="444BA884" w14:textId="79A560B5" w:rsidR="002C534A" w:rsidRPr="005A3369" w:rsidRDefault="00746B16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746B16">
        <w:rPr>
          <w:rFonts w:ascii="Verdana" w:hAnsi="Verdana"/>
          <w:noProof/>
          <w:sz w:val="20"/>
          <w:szCs w:val="20"/>
        </w:rPr>
        <w:drawing>
          <wp:inline distT="0" distB="0" distL="0" distR="0" wp14:anchorId="587C0A25" wp14:editId="3B6A931B">
            <wp:extent cx="5400040" cy="2150110"/>
            <wp:effectExtent l="0" t="0" r="0" b="2540"/>
            <wp:docPr id="70" name="Imat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4A" w:rsidRPr="005A3369">
        <w:rPr>
          <w:rFonts w:ascii="Verdana" w:hAnsi="Verdana"/>
          <w:noProof/>
          <w:sz w:val="20"/>
          <w:szCs w:val="20"/>
        </w:rPr>
        <w:t xml:space="preserve"> </w:t>
      </w:r>
    </w:p>
    <w:p w14:paraId="258CA84C" w14:textId="029A3978" w:rsidR="002C534A" w:rsidRDefault="002C534A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Les persones i rols que apareixen s’hereten de les dades que prèviament hem donat d’alta quan hem creat a l’Òrgan. Si en aquest apartat fem algun canvi només </w:t>
      </w:r>
      <w:r w:rsidR="00871417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afectarà a aquesta sessió. </w:t>
      </w:r>
    </w:p>
    <w:p w14:paraId="719B6F15" w14:textId="7310B2A6" w:rsidR="00746B16" w:rsidRPr="005A3369" w:rsidRDefault="00746B16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t xml:space="preserve">Des d’aquesta pantalla </w:t>
      </w:r>
      <w:r w:rsidR="004A1ED4">
        <w:rPr>
          <w:rFonts w:ascii="Verdana" w:hAnsi="Verdana"/>
          <w:sz w:val="20"/>
          <w:szCs w:val="20"/>
          <w14:props3d w14:extrusionH="0" w14:contourW="139700" w14:prstMaterial="none"/>
        </w:rPr>
        <w:t xml:space="preserve">també podem veure els Membres i Convidats que han rebut l’email de la Convocatòria (tal com ho havia informat anteriorment), així com els Acords i l’historial de les intervencions que s’han anat fent. </w:t>
      </w:r>
    </w:p>
    <w:p w14:paraId="06A69346" w14:textId="264A916B" w:rsidR="002C534A" w:rsidRPr="005A3369" w:rsidRDefault="00657918" w:rsidP="002C534A">
      <w:pPr>
        <w:pStyle w:val="NormalWeb"/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lastRenderedPageBreak/>
        <w:t xml:space="preserve">Afegir </w:t>
      </w:r>
      <w:r w:rsidR="00203FB2"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t>documents/fitxers a la Sessió</w:t>
      </w:r>
    </w:p>
    <w:p w14:paraId="15B97EC7" w14:textId="4455173F" w:rsidR="00203FB2" w:rsidRDefault="00203FB2" w:rsidP="002C534A">
      <w:pPr>
        <w:pStyle w:val="NormalWeb"/>
        <w:rPr>
          <w:rFonts w:ascii="Verdana" w:hAnsi="Verdana"/>
          <w:b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Si volem incloure un fitxer o document a un acord o punt informatiu,</w:t>
      </w:r>
      <w:r w:rsidR="009B6DFF">
        <w:rPr>
          <w:rFonts w:ascii="Verdana" w:hAnsi="Verdana"/>
          <w:sz w:val="20"/>
          <w:szCs w:val="20"/>
          <w14:props3d w14:extrusionH="0" w14:contourW="139700" w14:prstMaterial="none"/>
        </w:rPr>
        <w:t xml:space="preserve"> ho </w:t>
      </w:r>
      <w:r w:rsidR="00EB58E2">
        <w:rPr>
          <w:rFonts w:ascii="Verdana" w:hAnsi="Verdana"/>
          <w:sz w:val="20"/>
          <w:szCs w:val="20"/>
          <w14:props3d w14:extrusionH="0" w14:contourW="139700" w14:prstMaterial="none"/>
        </w:rPr>
        <w:t>podem fer o bé des de la</w:t>
      </w:r>
      <w:r w:rsidR="00A7173F">
        <w:rPr>
          <w:rFonts w:ascii="Verdana" w:hAnsi="Verdana"/>
          <w:sz w:val="20"/>
          <w:szCs w:val="20"/>
          <w14:props3d w14:extrusionH="0" w14:contourW="139700" w14:prstMaterial="none"/>
        </w:rPr>
        <w:t xml:space="preserve"> barra lateral</w:t>
      </w:r>
      <w:r w:rsidR="009B6DFF">
        <w:rPr>
          <w:rFonts w:ascii="Verdana" w:hAnsi="Verdana"/>
          <w:sz w:val="20"/>
          <w:szCs w:val="20"/>
          <w14:props3d w14:extrusionH="0" w14:contourW="139700" w14:prstMaterial="none"/>
        </w:rPr>
        <w:t>, clicant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</w:t>
      </w:r>
      <w:r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 xml:space="preserve">‘Afegir’: </w:t>
      </w:r>
    </w:p>
    <w:p w14:paraId="2E8EFBD1" w14:textId="243B59C0" w:rsidR="009B6DFF" w:rsidRDefault="009B6DFF" w:rsidP="002C534A">
      <w:pPr>
        <w:pStyle w:val="NormalWeb"/>
        <w:rPr>
          <w:rFonts w:ascii="Verdana" w:hAnsi="Verdana"/>
          <w:b/>
          <w:sz w:val="20"/>
          <w:szCs w:val="20"/>
          <w14:props3d w14:extrusionH="0" w14:contourW="139700" w14:prstMaterial="none"/>
        </w:rPr>
      </w:pPr>
      <w:r w:rsidRPr="009B6DFF">
        <w:rPr>
          <w:rFonts w:ascii="Verdana" w:hAnsi="Verdana"/>
          <w:b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2131A1A8" wp14:editId="5735C2F9">
            <wp:extent cx="4991100" cy="1451433"/>
            <wp:effectExtent l="0" t="0" r="0" b="0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5982" cy="147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E1B6" w14:textId="2DB47F6E" w:rsidR="00EB58E2" w:rsidRPr="00EB58E2" w:rsidRDefault="00EB58E2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EB58E2">
        <w:rPr>
          <w:rFonts w:ascii="Verdana" w:hAnsi="Verdana"/>
          <w:sz w:val="20"/>
          <w:szCs w:val="20"/>
          <w14:props3d w14:extrusionH="0" w14:contourW="139700" w14:prstMaterial="none"/>
        </w:rPr>
        <w:t>O des</w:t>
      </w:r>
      <w:r>
        <w:rPr>
          <w:rFonts w:ascii="Verdana" w:hAnsi="Verdana"/>
          <w:sz w:val="20"/>
          <w:szCs w:val="20"/>
          <w14:props3d w14:extrusionH="0" w14:contourW="139700" w14:prstMaterial="none"/>
        </w:rPr>
        <w:t xml:space="preserve"> del mateix Ordre del dia, on també podrem</w:t>
      </w:r>
      <w:r w:rsidR="002E39BA">
        <w:rPr>
          <w:rFonts w:ascii="Verdana" w:hAnsi="Verdana"/>
          <w:sz w:val="20"/>
          <w:szCs w:val="20"/>
          <w14:props3d w14:extrusionH="0" w14:contourW="139700" w14:prstMaterial="none"/>
        </w:rPr>
        <w:t xml:space="preserve"> suprimir els elements: </w:t>
      </w:r>
      <w:r>
        <w:rPr>
          <w:rFonts w:ascii="Verdana" w:hAnsi="Verdana"/>
          <w:sz w:val="20"/>
          <w:szCs w:val="20"/>
          <w14:props3d w14:extrusionH="0" w14:contourW="139700" w14:prstMaterial="none"/>
        </w:rPr>
        <w:t xml:space="preserve">  </w:t>
      </w:r>
    </w:p>
    <w:p w14:paraId="62442B09" w14:textId="43CF00A6" w:rsidR="00EB58E2" w:rsidRPr="005A3369" w:rsidRDefault="00EB58E2" w:rsidP="002C534A">
      <w:pPr>
        <w:pStyle w:val="NormalWeb"/>
        <w:rPr>
          <w:rFonts w:ascii="Verdana" w:hAnsi="Verdana"/>
          <w:b/>
          <w:sz w:val="20"/>
          <w:szCs w:val="20"/>
          <w14:props3d w14:extrusionH="0" w14:contourW="139700" w14:prstMaterial="none"/>
        </w:rPr>
      </w:pPr>
      <w:r w:rsidRPr="00EB58E2">
        <w:rPr>
          <w:rFonts w:ascii="Verdana" w:hAnsi="Verdana"/>
          <w:b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7758BC50" wp14:editId="4047F97F">
            <wp:extent cx="5400040" cy="1658620"/>
            <wp:effectExtent l="0" t="0" r="0" b="0"/>
            <wp:docPr id="27" name="Imat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0013" w14:textId="112ECA05" w:rsidR="00203FB2" w:rsidRPr="005A3369" w:rsidRDefault="003D2A28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3D2A28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4B08E1BB" wp14:editId="40DE0351">
            <wp:extent cx="3882339" cy="3576007"/>
            <wp:effectExtent l="0" t="0" r="4445" b="5715"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0394" cy="35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AD89" w14:textId="0A40FA87" w:rsidR="00203FB2" w:rsidRPr="005A3369" w:rsidRDefault="00203FB2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Ens ofereix un títol que pod</w:t>
      </w:r>
      <w:r w:rsidR="00EC4D97">
        <w:rPr>
          <w:rFonts w:ascii="Verdana" w:hAnsi="Verdana"/>
          <w:sz w:val="20"/>
          <w:szCs w:val="20"/>
          <w14:props3d w14:extrusionH="0" w14:contourW="139700" w14:prstMaterial="none"/>
        </w:rPr>
        <w:t>r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em canviar</w:t>
      </w:r>
      <w:r w:rsidR="00EC4D97">
        <w:rPr>
          <w:rFonts w:ascii="Verdana" w:hAnsi="Verdana"/>
          <w:sz w:val="20"/>
          <w:szCs w:val="20"/>
          <w14:props3d w14:extrusionH="0" w14:contourW="139700" w14:prstMaterial="none"/>
        </w:rPr>
        <w:t xml:space="preserve"> més endavant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, </w:t>
      </w:r>
      <w:r w:rsidR="00EC4D97">
        <w:rPr>
          <w:rFonts w:ascii="Verdana" w:hAnsi="Verdana"/>
          <w:sz w:val="20"/>
          <w:szCs w:val="20"/>
          <w14:props3d w14:extrusionH="0" w14:contourW="139700" w14:prstMaterial="none"/>
        </w:rPr>
        <w:t xml:space="preserve">si fos necessari, 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i podem </w:t>
      </w:r>
      <w:r w:rsidR="00EC4D97">
        <w:rPr>
          <w:rFonts w:ascii="Verdana" w:hAnsi="Verdana"/>
          <w:sz w:val="20"/>
          <w:szCs w:val="20"/>
          <w14:props3d w14:extrusionH="0" w14:contourW="139700" w14:prstMaterial="none"/>
        </w:rPr>
        <w:t>determinar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si el fitxer en aquest cas serà públic o restringit.</w:t>
      </w:r>
    </w:p>
    <w:p w14:paraId="5EE873F8" w14:textId="26B248E0" w:rsidR="00203FB2" w:rsidRPr="005A3369" w:rsidRDefault="00203FB2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lastRenderedPageBreak/>
        <w:t xml:space="preserve">Si l’Òrgan és </w:t>
      </w:r>
      <w:r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>restringit a membres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– només veuran aquests fitxers </w:t>
      </w:r>
      <w:r w:rsidR="00D0063E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els membres </w:t>
      </w:r>
      <w:r w:rsidR="00E93C43" w:rsidRPr="005A3369">
        <w:rPr>
          <w:rFonts w:ascii="Verdana" w:hAnsi="Verdana"/>
          <w:sz w:val="20"/>
          <w:szCs w:val="20"/>
          <w14:props3d w14:extrusionH="0" w14:contourW="139700" w14:prstMaterial="none"/>
        </w:rPr>
        <w:t>independentment si és públic o privat.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(sempre que la sessió no estigui en planificació)</w:t>
      </w:r>
    </w:p>
    <w:p w14:paraId="035B9A3D" w14:textId="1A97EB2F" w:rsidR="00E93C43" w:rsidRPr="005A3369" w:rsidRDefault="00E93C43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Si l’Òrgan és </w:t>
      </w:r>
      <w:r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 xml:space="preserve">restringit a afectats 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en</w:t>
      </w:r>
      <w:r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 xml:space="preserve"> 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el moment que es tanqui la sessió els documents públics els veurà la comunitat.  </w:t>
      </w:r>
    </w:p>
    <w:p w14:paraId="568BC6BB" w14:textId="152877D6" w:rsidR="00E93C43" w:rsidRPr="005A3369" w:rsidRDefault="00E93C43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En el punt informatiu, podrem veure els fitxers que he</w:t>
      </w:r>
      <w:r w:rsidR="00EB58E2">
        <w:rPr>
          <w:rFonts w:ascii="Verdana" w:hAnsi="Verdana"/>
          <w:sz w:val="20"/>
          <w:szCs w:val="20"/>
          <w14:props3d w14:extrusionH="0" w14:contourW="139700" w14:prstMaterial="none"/>
        </w:rPr>
        <w:t>m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afegit: </w:t>
      </w:r>
    </w:p>
    <w:p w14:paraId="67CF1FC9" w14:textId="3CB72D0F" w:rsidR="00823714" w:rsidRPr="005A3369" w:rsidRDefault="00781CC4" w:rsidP="002C534A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781CC4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5A48688C" wp14:editId="085ABB18">
            <wp:extent cx="5287319" cy="1250950"/>
            <wp:effectExtent l="0" t="0" r="8890" b="6350"/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8889" cy="12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6BC9" w14:textId="60313603" w:rsidR="00E93C43" w:rsidRPr="005A3369" w:rsidRDefault="00E93C43" w:rsidP="00E93C43">
      <w:pPr>
        <w:pStyle w:val="NormalWeb"/>
        <w:numPr>
          <w:ilvl w:val="0"/>
          <w:numId w:val="1"/>
        </w:num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En color </w:t>
      </w:r>
      <w:r w:rsidRPr="00EB58E2">
        <w:rPr>
          <w:rFonts w:ascii="Verdana" w:hAnsi="Verdana"/>
          <w:color w:val="538135" w:themeColor="accent6" w:themeShade="BF"/>
          <w:sz w:val="20"/>
          <w:szCs w:val="20"/>
          <w14:props3d w14:extrusionH="0" w14:contourW="139700" w14:prstMaterial="none"/>
        </w:rPr>
        <w:t>verd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els públics</w:t>
      </w:r>
    </w:p>
    <w:p w14:paraId="5AF1FE7C" w14:textId="40C9C175" w:rsidR="00E93C43" w:rsidRPr="005A3369" w:rsidRDefault="00E93C43" w:rsidP="00E93C43">
      <w:pPr>
        <w:pStyle w:val="NormalWeb"/>
        <w:numPr>
          <w:ilvl w:val="0"/>
          <w:numId w:val="1"/>
        </w:num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En color </w:t>
      </w:r>
      <w:r w:rsidRPr="00EB58E2">
        <w:rPr>
          <w:rFonts w:ascii="Verdana" w:hAnsi="Verdana"/>
          <w:color w:val="FF0000"/>
          <w:sz w:val="20"/>
          <w:szCs w:val="20"/>
          <w14:props3d w14:extrusionH="0" w14:contourW="139700" w14:prstMaterial="none"/>
        </w:rPr>
        <w:t>vermell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els privats</w:t>
      </w:r>
    </w:p>
    <w:p w14:paraId="5FD52464" w14:textId="77777777" w:rsidR="00714DA3" w:rsidRDefault="00477E48" w:rsidP="00E93C43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Quan</w:t>
      </w:r>
      <w:r w:rsidR="00EB58E2">
        <w:rPr>
          <w:rFonts w:ascii="Verdana" w:hAnsi="Verdana"/>
          <w:sz w:val="20"/>
          <w:szCs w:val="20"/>
          <w14:props3d w14:extrusionH="0" w14:contourW="139700" w14:prstMaterial="none"/>
        </w:rPr>
        <w:t xml:space="preserve"> afegim un Do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cument</w:t>
      </w:r>
      <w:r w:rsidR="00EB58E2">
        <w:rPr>
          <w:rFonts w:ascii="Verdana" w:hAnsi="Verdana"/>
          <w:sz w:val="20"/>
          <w:szCs w:val="20"/>
          <w14:props3d w14:extrusionH="0" w14:contourW="139700" w14:prstMaterial="none"/>
        </w:rPr>
        <w:t xml:space="preserve">, 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introduïm una informació que estimem necessària per el punt informatiu o acord i que podem triar si ha de ser pública o restringida, com passa amb els fitxers. La visualització és la mateixa que en el cas dels fitxers</w:t>
      </w:r>
      <w:r w:rsidR="00714DA3">
        <w:rPr>
          <w:rFonts w:ascii="Verdana" w:hAnsi="Verdana"/>
          <w:sz w:val="20"/>
          <w:szCs w:val="20"/>
          <w14:props3d w14:extrusionH="0" w14:contourW="139700" w14:prstMaterial="none"/>
        </w:rPr>
        <w:t>.</w:t>
      </w:r>
    </w:p>
    <w:p w14:paraId="5B12B1BD" w14:textId="77777777" w:rsidR="00714DA3" w:rsidRDefault="00714DA3" w:rsidP="00E93C43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t xml:space="preserve"> </w:t>
      </w:r>
      <w:r w:rsidR="00477E48" w:rsidRPr="005A3369">
        <w:rPr>
          <w:rFonts w:ascii="Verdana" w:hAnsi="Verdana"/>
          <w:sz w:val="20"/>
          <w:szCs w:val="20"/>
          <w14:props3d w14:extrusionH="0" w14:contourW="139700" w14:prstMaterial="none"/>
        </w:rPr>
        <w:t>Si volem modificar els atributs (restringit, públic) de documents o fitxers</w:t>
      </w:r>
      <w:r w:rsidR="002E39BA">
        <w:rPr>
          <w:rFonts w:ascii="Verdana" w:hAnsi="Verdana"/>
          <w:sz w:val="20"/>
          <w:szCs w:val="20"/>
          <w14:props3d w14:extrusionH="0" w14:contourW="139700" w14:prstMaterial="none"/>
        </w:rPr>
        <w:t xml:space="preserve"> ho podem fer accedint a</w:t>
      </w:r>
      <w:r>
        <w:rPr>
          <w:rFonts w:ascii="Verdana" w:hAnsi="Verdana"/>
          <w:sz w:val="20"/>
          <w:szCs w:val="20"/>
          <w14:props3d w14:extrusionH="0" w14:contourW="139700" w14:prstMaterial="none"/>
        </w:rPr>
        <w:t>l</w:t>
      </w:r>
      <w:r w:rsidR="002E39BA">
        <w:rPr>
          <w:rFonts w:ascii="Verdana" w:hAnsi="Verdana"/>
          <w:sz w:val="20"/>
          <w:szCs w:val="20"/>
          <w14:props3d w14:extrusionH="0" w14:contourW="139700" w14:prstMaterial="none"/>
        </w:rPr>
        <w:t xml:space="preserve"> document i clicant el botó superior. </w:t>
      </w:r>
    </w:p>
    <w:p w14:paraId="11DDB5DA" w14:textId="77399080" w:rsidR="00477E48" w:rsidRPr="005A3369" w:rsidRDefault="002E39BA" w:rsidP="00E93C43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t xml:space="preserve">Si el document és públic en el botó el text que apareix és ‘Passar a restringit’ i al revés si es tracta d’un document restringit. </w:t>
      </w:r>
    </w:p>
    <w:p w14:paraId="6807EDFD" w14:textId="3B2023C9" w:rsidR="00823714" w:rsidRPr="005A3369" w:rsidRDefault="002E39BA" w:rsidP="00E93C43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2E39BA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5B09B94C" wp14:editId="48C01C67">
            <wp:extent cx="5162134" cy="1460500"/>
            <wp:effectExtent l="0" t="0" r="635" b="6350"/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516" cy="149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E4C6" w14:textId="77777777" w:rsidR="00714DA3" w:rsidRDefault="00714DA3" w:rsidP="004609D4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4D656F24" w14:textId="77777777" w:rsidR="00714DA3" w:rsidRDefault="00714DA3" w:rsidP="004609D4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1D906213" w14:textId="77777777" w:rsidR="00714DA3" w:rsidRDefault="00714DA3" w:rsidP="004609D4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2B208A56" w14:textId="77777777" w:rsidR="00714DA3" w:rsidRDefault="00714DA3" w:rsidP="004609D4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19205144" w14:textId="77777777" w:rsidR="00714DA3" w:rsidRDefault="00714DA3" w:rsidP="004609D4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611AD8D5" w14:textId="77777777" w:rsidR="00714DA3" w:rsidRDefault="00714DA3" w:rsidP="004609D4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5AD9D435" w14:textId="77777777" w:rsidR="00714DA3" w:rsidRDefault="00714DA3" w:rsidP="004609D4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2C86FBCB" w14:textId="4E07CB8E" w:rsidR="00714DA3" w:rsidRDefault="002E39BA" w:rsidP="004609D4">
      <w:pPr>
        <w:pStyle w:val="NormalWeb"/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lastRenderedPageBreak/>
        <w:t xml:space="preserve">Editant el document (barra lateral) podrem substituir-lo o esborrar-lo o canviar el </w:t>
      </w:r>
      <w:r w:rsidR="00EC4D97">
        <w:rPr>
          <w:rFonts w:ascii="Verdana" w:hAnsi="Verdana"/>
          <w:sz w:val="20"/>
          <w:szCs w:val="20"/>
          <w14:props3d w14:extrusionH="0" w14:contourW="139700" w14:prstMaterial="none"/>
        </w:rPr>
        <w:t>nom</w:t>
      </w:r>
    </w:p>
    <w:p w14:paraId="1E5C8008" w14:textId="35DE4EEF" w:rsidR="00004E6B" w:rsidRDefault="002E39BA" w:rsidP="004609D4">
      <w:pPr>
        <w:pStyle w:val="NormalWeb"/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</w:pPr>
      <w:r w:rsidRPr="002E39BA">
        <w:rPr>
          <w:rFonts w:ascii="Verdana" w:hAnsi="Verdana"/>
          <w:noProof/>
          <w:color w:val="5B9BD5" w:themeColor="accent5"/>
          <w:sz w:val="20"/>
          <w:szCs w:val="20"/>
          <w14:props3d w14:extrusionH="0" w14:contourW="139700" w14:prstMaterial="none"/>
        </w:rPr>
        <w:drawing>
          <wp:inline distT="0" distB="0" distL="0" distR="0" wp14:anchorId="3475AB9B" wp14:editId="5C0C8F37">
            <wp:extent cx="4864100" cy="3480702"/>
            <wp:effectExtent l="0" t="0" r="0" b="5715"/>
            <wp:docPr id="29" name="Imat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0093" cy="35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01D0" w14:textId="7630EF25" w:rsidR="00865616" w:rsidRPr="005A3369" w:rsidRDefault="00865616" w:rsidP="00500A69">
      <w:pPr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t>Votacions</w:t>
      </w:r>
    </w:p>
    <w:p w14:paraId="2DA95284" w14:textId="7F8FB616" w:rsidR="00865616" w:rsidRDefault="00A91022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t>El Secretari/a i</w:t>
      </w:r>
      <w:r w:rsidR="00521AEE">
        <w:rPr>
          <w:rFonts w:ascii="Verdana" w:hAnsi="Verdana"/>
          <w:sz w:val="20"/>
          <w:szCs w:val="20"/>
          <w14:props3d w14:extrusionH="0" w14:contourW="139700" w14:prstMaterial="none"/>
        </w:rPr>
        <w:t>niciar</w:t>
      </w:r>
      <w:r>
        <w:rPr>
          <w:rFonts w:ascii="Verdana" w:hAnsi="Verdana"/>
          <w:sz w:val="20"/>
          <w:szCs w:val="20"/>
          <w14:props3d w14:extrusionH="0" w14:contourW="139700" w14:prstMaterial="none"/>
        </w:rPr>
        <w:t>à</w:t>
      </w:r>
      <w:r w:rsidR="00521AEE">
        <w:rPr>
          <w:rFonts w:ascii="Verdana" w:hAnsi="Verdana"/>
          <w:sz w:val="20"/>
          <w:szCs w:val="20"/>
          <w14:props3d w14:extrusionH="0" w14:contourW="139700" w14:prstMaterial="none"/>
        </w:rPr>
        <w:t xml:space="preserve"> la votació des del punt corresponent a l’Ordre del dia, seleccionant l’icona de votació: </w:t>
      </w:r>
    </w:p>
    <w:p w14:paraId="4E0A78BF" w14:textId="77777777" w:rsidR="00A91022" w:rsidRDefault="00A91022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0EE860E1" w14:textId="02C71A4C" w:rsidR="00521AEE" w:rsidRDefault="00521AEE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21AEE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5506D1B6" wp14:editId="619A2CBB">
            <wp:extent cx="5171440" cy="3147622"/>
            <wp:effectExtent l="0" t="0" r="0" b="0"/>
            <wp:docPr id="71" name="Imat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0169" cy="315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018" w14:textId="567FF8FE" w:rsidR="00A91022" w:rsidRDefault="00A91022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06801BD1" w14:textId="7BB7D7D8" w:rsidR="00A91022" w:rsidRDefault="00A91022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56E07F24" w14:textId="47F1FAA8" w:rsidR="00A91022" w:rsidRPr="005A3369" w:rsidRDefault="00A91022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lastRenderedPageBreak/>
        <w:t>[Visió d’un membre de l’Òrgan]</w:t>
      </w:r>
    </w:p>
    <w:p w14:paraId="6788A35F" w14:textId="0046E0E2" w:rsidR="00865616" w:rsidRPr="005A3369" w:rsidRDefault="00A91022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A91022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3A2DDB53" wp14:editId="7CBEA2F0">
            <wp:extent cx="5400040" cy="1913255"/>
            <wp:effectExtent l="0" t="0" r="0" b="0"/>
            <wp:docPr id="75" name="Imat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DEE6" w14:textId="7EE06246" w:rsidR="00865616" w:rsidRPr="00F36EFC" w:rsidRDefault="00865616" w:rsidP="00865616">
      <w:pPr>
        <w:pStyle w:val="NormalWeb"/>
        <w:rPr>
          <w:rFonts w:ascii="Verdana" w:hAnsi="Verdana"/>
          <w:sz w:val="20"/>
          <w:szCs w:val="20"/>
        </w:rPr>
      </w:pPr>
      <w:r w:rsidRPr="00F36EFC">
        <w:rPr>
          <w:rFonts w:ascii="Verdana" w:hAnsi="Verdana"/>
          <w:sz w:val="20"/>
          <w:szCs w:val="20"/>
        </w:rPr>
        <w:t xml:space="preserve">Les persones amb el rol de membres de l'òrgan,  podran veure les opcions per poder votar. ( és important que 'refresquin' la pantalla prement F5 o la icona per refrescar del navegador, </w:t>
      </w:r>
      <w:r w:rsidR="008B508D" w:rsidRPr="00F36EFC">
        <w:rPr>
          <w:rFonts w:ascii="Verdana" w:hAnsi="Verdana"/>
          <w:sz w:val="20"/>
          <w:szCs w:val="20"/>
        </w:rPr>
        <w:t>sinó</w:t>
      </w:r>
      <w:r w:rsidRPr="00F36EFC">
        <w:rPr>
          <w:rFonts w:ascii="Verdana" w:hAnsi="Verdana"/>
          <w:sz w:val="20"/>
          <w:szCs w:val="20"/>
        </w:rPr>
        <w:t xml:space="preserve"> no podran veure els botons)</w:t>
      </w:r>
    </w:p>
    <w:p w14:paraId="012722F3" w14:textId="3C8491A4" w:rsidR="008B508D" w:rsidRPr="005A3369" w:rsidRDefault="00105E55" w:rsidP="00865616">
      <w:pPr>
        <w:pStyle w:val="NormalWeb"/>
        <w:rPr>
          <w:rFonts w:ascii="Verdana" w:hAnsi="Verdana"/>
          <w:sz w:val="20"/>
          <w:szCs w:val="20"/>
        </w:rPr>
      </w:pPr>
      <w:r w:rsidRPr="00105E55">
        <w:rPr>
          <w:rFonts w:ascii="Verdana" w:hAnsi="Verdana"/>
          <w:noProof/>
          <w:sz w:val="20"/>
          <w:szCs w:val="20"/>
        </w:rPr>
        <w:drawing>
          <wp:inline distT="0" distB="0" distL="0" distR="0" wp14:anchorId="44D41266" wp14:editId="6DC4E891">
            <wp:extent cx="5400040" cy="1498600"/>
            <wp:effectExtent l="0" t="0" r="0" b="6350"/>
            <wp:docPr id="83" name="Imat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DAB7" w14:textId="1ED24FA0" w:rsidR="00865616" w:rsidRPr="005A3369" w:rsidRDefault="008B508D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>El secretari de l’Òrgan pot tancar la votació clicant de nou el punt a votar.</w:t>
      </w:r>
    </w:p>
    <w:p w14:paraId="05456C85" w14:textId="74A328D4" w:rsidR="008B508D" w:rsidRPr="005A3369" w:rsidRDefault="008B508D" w:rsidP="00500A69">
      <w:pPr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Una vegada fet, </w:t>
      </w:r>
      <w:r w:rsidRPr="005A3369">
        <w:rPr>
          <w:rFonts w:ascii="Verdana" w:hAnsi="Verdana"/>
          <w:sz w:val="20"/>
          <w:szCs w:val="20"/>
        </w:rPr>
        <w:t>als membres de l'Òrgan els desapareixen els botons per votar. </w:t>
      </w:r>
    </w:p>
    <w:p w14:paraId="32623D56" w14:textId="4F9273B7" w:rsidR="008B508D" w:rsidRPr="005A3369" w:rsidRDefault="003579B6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t xml:space="preserve">Una vegada tancada la votació </w:t>
      </w:r>
      <w:r w:rsidR="00CA772C">
        <w:rPr>
          <w:rFonts w:ascii="Verdana" w:hAnsi="Verdana"/>
          <w:sz w:val="20"/>
          <w:szCs w:val="20"/>
          <w14:props3d w14:extrusionH="0" w14:contourW="139700" w14:prstMaterial="none"/>
        </w:rPr>
        <w:t>es poden veure els</w:t>
      </w:r>
      <w:r>
        <w:rPr>
          <w:rFonts w:ascii="Verdana" w:hAnsi="Verdana"/>
          <w:sz w:val="20"/>
          <w:szCs w:val="20"/>
          <w14:props3d w14:extrusionH="0" w14:contourW="139700" w14:prstMaterial="none"/>
        </w:rPr>
        <w:t xml:space="preserve"> resultat</w:t>
      </w:r>
      <w:r w:rsidR="00CA772C">
        <w:rPr>
          <w:rFonts w:ascii="Verdana" w:hAnsi="Verdana"/>
          <w:sz w:val="20"/>
          <w:szCs w:val="20"/>
          <w14:props3d w14:extrusionH="0" w14:contourW="139700" w14:prstMaterial="none"/>
        </w:rPr>
        <w:t>s</w:t>
      </w:r>
      <w:r>
        <w:rPr>
          <w:rFonts w:ascii="Verdana" w:hAnsi="Verdana"/>
          <w:sz w:val="20"/>
          <w:szCs w:val="20"/>
          <w14:props3d w14:extrusionH="0" w14:contourW="139700" w14:prstMaterial="none"/>
        </w:rPr>
        <w:t>.</w:t>
      </w:r>
    </w:p>
    <w:p w14:paraId="75D52051" w14:textId="61B3CBEC" w:rsidR="008B508D" w:rsidRDefault="00CA772C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t xml:space="preserve">El nom dels votants </w:t>
      </w:r>
      <w:r w:rsidR="00305F8F" w:rsidRPr="005A3369">
        <w:rPr>
          <w:rFonts w:ascii="Verdana" w:hAnsi="Verdana"/>
          <w:sz w:val="20"/>
          <w:szCs w:val="20"/>
          <w14:props3d w14:extrusionH="0" w14:contourW="139700" w14:prstMaterial="none"/>
        </w:rPr>
        <w:t>només la veu el Secretari de l’Òrgan i només permet la votació a les persones amb rol de membres.</w:t>
      </w:r>
    </w:p>
    <w:p w14:paraId="5B11AC33" w14:textId="500804B5" w:rsidR="003579B6" w:rsidRDefault="003579B6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5EA967F9" w14:textId="0BE022FE" w:rsidR="003579B6" w:rsidRPr="005A3369" w:rsidRDefault="00CA772C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CA772C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30AB2146" wp14:editId="048762CB">
            <wp:extent cx="5400040" cy="1590675"/>
            <wp:effectExtent l="0" t="0" r="0" b="9525"/>
            <wp:docPr id="102" name="Imat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F195" w14:textId="49A314FE" w:rsidR="008B508D" w:rsidRPr="005A3369" w:rsidRDefault="008B508D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570CA03E" w14:textId="77777777" w:rsidR="003579B6" w:rsidRDefault="003579B6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4941F608" w14:textId="77777777" w:rsidR="003579B6" w:rsidRDefault="003579B6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45CA5AB0" w14:textId="77777777" w:rsidR="003579B6" w:rsidRDefault="003579B6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2F803C5C" w14:textId="2C8BCB6B" w:rsidR="00305F8F" w:rsidRPr="005A3369" w:rsidRDefault="00305F8F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lastRenderedPageBreak/>
        <w:t>El membre rep un email amb la informació sobre la seva votació</w:t>
      </w:r>
      <w:r w:rsidR="003579B6">
        <w:rPr>
          <w:rFonts w:ascii="Verdana" w:hAnsi="Verdana"/>
          <w:sz w:val="20"/>
          <w:szCs w:val="20"/>
          <w14:props3d w14:extrusionH="0" w14:contourW="139700" w14:prstMaterial="none"/>
        </w:rPr>
        <w:t xml:space="preserve">. </w:t>
      </w:r>
    </w:p>
    <w:p w14:paraId="4AF94CBF" w14:textId="5902074A" w:rsidR="00DC0874" w:rsidRPr="005A3369" w:rsidRDefault="00DC0874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</w:p>
    <w:p w14:paraId="3DDE7BCC" w14:textId="556DA446" w:rsidR="00DC0874" w:rsidRPr="005A3369" w:rsidRDefault="003579B6" w:rsidP="00500A69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3579B6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6A4407E4" wp14:editId="1C9183FD">
            <wp:extent cx="5400040" cy="1340485"/>
            <wp:effectExtent l="0" t="0" r="0" b="0"/>
            <wp:docPr id="100" name="Imat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9C93" w14:textId="47A607EE" w:rsidR="00500A69" w:rsidRPr="005A3369" w:rsidRDefault="00500A69" w:rsidP="00500A69">
      <w:pPr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t>Opcions de la pantalla principal</w:t>
      </w:r>
    </w:p>
    <w:p w14:paraId="34CE6F6D" w14:textId="5A2BB4E7" w:rsidR="00500A69" w:rsidRPr="005A3369" w:rsidRDefault="00500A69" w:rsidP="00500A69">
      <w:pPr>
        <w:rPr>
          <w:rFonts w:ascii="Verdana" w:hAnsi="Verdana"/>
          <w:sz w:val="20"/>
          <w:szCs w:val="20"/>
          <w:u w:val="single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t>. Mode presentació</w:t>
      </w:r>
    </w:p>
    <w:p w14:paraId="010B2186" w14:textId="6A13C8A5" w:rsidR="00477E48" w:rsidRPr="005A3369" w:rsidRDefault="00F202C6" w:rsidP="009B6282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F1B1C">
        <w:rPr>
          <w:rFonts w:ascii="Verdana" w:hAnsi="Verdana"/>
          <w:noProof/>
          <w:sz w:val="20"/>
          <w:szCs w:val="20"/>
        </w:rPr>
        <w:drawing>
          <wp:inline distT="0" distB="0" distL="0" distR="0" wp14:anchorId="140555EF" wp14:editId="6B29AFD1">
            <wp:extent cx="5208105" cy="2415696"/>
            <wp:effectExtent l="0" t="0" r="0" b="3810"/>
            <wp:docPr id="85" name="Imat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9234" cy="24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1A74" w14:textId="10984433" w:rsidR="00500A69" w:rsidRPr="005A3369" w:rsidRDefault="00500A69" w:rsidP="009B6282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Des de la pantalla principal de la nostra Sessió podem triar el </w:t>
      </w:r>
      <w:r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>Mode presentació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per mostrar d’una forma més organitzada i agradable, l’Ordre del Dia: </w:t>
      </w:r>
    </w:p>
    <w:p w14:paraId="3B7559DC" w14:textId="7247FF02" w:rsidR="00500A69" w:rsidRPr="005A3369" w:rsidRDefault="00F202C6" w:rsidP="009B6282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F202C6">
        <w:rPr>
          <w:rFonts w:ascii="Verdana" w:hAnsi="Verdana"/>
          <w:noProof/>
          <w:sz w:val="20"/>
          <w:szCs w:val="20"/>
          <w14:props3d w14:extrusionH="0" w14:contourW="139700" w14:prstMaterial="none"/>
        </w:rPr>
        <w:drawing>
          <wp:inline distT="0" distB="0" distL="0" distR="0" wp14:anchorId="4F0EEAFC" wp14:editId="7EE33060">
            <wp:extent cx="5168348" cy="2175155"/>
            <wp:effectExtent l="0" t="0" r="0" b="0"/>
            <wp:docPr id="90" name="Imat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0814" cy="21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7C1E" w14:textId="608A9D32" w:rsidR="00500A69" w:rsidRPr="005A3369" w:rsidRDefault="00F202C6" w:rsidP="00877103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rem també modificar l’estat del punt informatiu o acord. </w:t>
      </w:r>
    </w:p>
    <w:p w14:paraId="321A748E" w14:textId="1C18E419" w:rsidR="00500A69" w:rsidRDefault="00500A69" w:rsidP="00877103">
      <w:pPr>
        <w:pStyle w:val="NormalWeb"/>
        <w:rPr>
          <w:rFonts w:ascii="Verdana" w:hAnsi="Verdana"/>
          <w:sz w:val="20"/>
          <w:szCs w:val="20"/>
        </w:rPr>
      </w:pPr>
    </w:p>
    <w:p w14:paraId="01F360F0" w14:textId="77777777" w:rsidR="00EC4D97" w:rsidRPr="005A3369" w:rsidRDefault="00EC4D97" w:rsidP="00877103">
      <w:pPr>
        <w:pStyle w:val="NormalWeb"/>
        <w:rPr>
          <w:rFonts w:ascii="Verdana" w:hAnsi="Verdana"/>
          <w:sz w:val="20"/>
          <w:szCs w:val="20"/>
        </w:rPr>
      </w:pPr>
    </w:p>
    <w:p w14:paraId="260301FD" w14:textId="23ACF563" w:rsidR="00500A69" w:rsidRPr="005A3369" w:rsidRDefault="00500A69" w:rsidP="00500A69">
      <w:pPr>
        <w:rPr>
          <w:rFonts w:ascii="Verdana" w:hAnsi="Verdana"/>
          <w:sz w:val="20"/>
          <w:szCs w:val="20"/>
          <w:u w:val="single"/>
          <w14:props3d w14:extrusionH="0" w14:contourW="139700" w14:prstMaterial="none"/>
        </w:rPr>
      </w:pPr>
      <w:r w:rsidRPr="005A3369">
        <w:rPr>
          <w:rFonts w:ascii="Verdana" w:hAnsi="Verdana"/>
          <w:color w:val="5B9BD5" w:themeColor="accent5"/>
          <w:sz w:val="20"/>
          <w:szCs w:val="20"/>
          <w14:props3d w14:extrusionH="0" w14:contourW="139700" w14:prstMaterial="none"/>
        </w:rPr>
        <w:lastRenderedPageBreak/>
        <w:t>. Missatge als membres</w:t>
      </w:r>
    </w:p>
    <w:p w14:paraId="7F98516F" w14:textId="2E89C833" w:rsidR="00500A69" w:rsidRPr="005A3369" w:rsidRDefault="00F202C6" w:rsidP="00877103">
      <w:pPr>
        <w:pStyle w:val="NormalWeb"/>
        <w:rPr>
          <w:rFonts w:ascii="Verdana" w:hAnsi="Verdana"/>
          <w:sz w:val="20"/>
          <w:szCs w:val="20"/>
        </w:rPr>
      </w:pPr>
      <w:r w:rsidRPr="00F202C6">
        <w:rPr>
          <w:rFonts w:ascii="Verdana" w:hAnsi="Verdana"/>
          <w:noProof/>
          <w:sz w:val="20"/>
          <w:szCs w:val="20"/>
        </w:rPr>
        <w:drawing>
          <wp:inline distT="0" distB="0" distL="0" distR="0" wp14:anchorId="76D2102F" wp14:editId="2CAC21DF">
            <wp:extent cx="5400040" cy="1719580"/>
            <wp:effectExtent l="0" t="0" r="0" b="0"/>
            <wp:docPr id="92" name="Imat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3002" w14:textId="3E5C31FB" w:rsidR="00500A69" w:rsidRPr="005A3369" w:rsidRDefault="00500A69" w:rsidP="00877103">
      <w:pPr>
        <w:pStyle w:val="NormalWeb"/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 xml:space="preserve">Es pot fer servir aquesta opció per enviar un missatge als membres convocats a la Sessió. Les dades que apareixen per omissió es poden modificar. </w:t>
      </w:r>
    </w:p>
    <w:p w14:paraId="18BAA5EA" w14:textId="1AF8A371" w:rsidR="00500A69" w:rsidRPr="005A3369" w:rsidRDefault="00F202C6" w:rsidP="00877103">
      <w:pPr>
        <w:pStyle w:val="NormalWeb"/>
        <w:rPr>
          <w:rFonts w:ascii="Verdana" w:hAnsi="Verdana"/>
          <w:sz w:val="20"/>
          <w:szCs w:val="20"/>
        </w:rPr>
      </w:pPr>
      <w:r w:rsidRPr="00F202C6">
        <w:rPr>
          <w:rFonts w:ascii="Verdana" w:hAnsi="Verdana"/>
          <w:noProof/>
          <w:sz w:val="20"/>
          <w:szCs w:val="20"/>
        </w:rPr>
        <w:drawing>
          <wp:inline distT="0" distB="0" distL="0" distR="0" wp14:anchorId="4FA2E344" wp14:editId="23DA94E2">
            <wp:extent cx="5400040" cy="4156710"/>
            <wp:effectExtent l="0" t="0" r="0" b="0"/>
            <wp:docPr id="91" name="Imat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F600" w14:textId="77777777" w:rsidR="00500A69" w:rsidRPr="005A3369" w:rsidRDefault="00500A69" w:rsidP="00877103">
      <w:pPr>
        <w:pStyle w:val="NormalWeb"/>
        <w:rPr>
          <w:rFonts w:ascii="Verdana" w:hAnsi="Verdana"/>
          <w:sz w:val="20"/>
          <w:szCs w:val="20"/>
        </w:rPr>
      </w:pPr>
    </w:p>
    <w:p w14:paraId="1E6B92CE" w14:textId="77777777" w:rsidR="00500A69" w:rsidRPr="005A3369" w:rsidRDefault="00500A69" w:rsidP="00877103">
      <w:pPr>
        <w:pStyle w:val="NormalWeb"/>
        <w:rPr>
          <w:rFonts w:ascii="Verdana" w:hAnsi="Verdana"/>
          <w:sz w:val="20"/>
          <w:szCs w:val="20"/>
        </w:rPr>
      </w:pPr>
    </w:p>
    <w:p w14:paraId="2D2BD6FC" w14:textId="77777777" w:rsidR="00500A69" w:rsidRPr="005A3369" w:rsidRDefault="00500A69" w:rsidP="00877103">
      <w:pPr>
        <w:pStyle w:val="NormalWeb"/>
        <w:rPr>
          <w:rFonts w:ascii="Verdana" w:hAnsi="Verdana"/>
          <w:sz w:val="20"/>
          <w:szCs w:val="20"/>
        </w:rPr>
      </w:pPr>
    </w:p>
    <w:p w14:paraId="7D7ADF0A" w14:textId="77777777" w:rsidR="00500A69" w:rsidRPr="005A3369" w:rsidRDefault="00500A69" w:rsidP="00877103">
      <w:pPr>
        <w:pStyle w:val="NormalWeb"/>
        <w:rPr>
          <w:rFonts w:ascii="Verdana" w:hAnsi="Verdana"/>
          <w:sz w:val="20"/>
          <w:szCs w:val="20"/>
        </w:rPr>
      </w:pPr>
    </w:p>
    <w:p w14:paraId="333BFF5B" w14:textId="5FE05987" w:rsidR="00500A69" w:rsidRPr="005A3369" w:rsidRDefault="00500A69" w:rsidP="00877103">
      <w:pPr>
        <w:pStyle w:val="NormalWeb"/>
        <w:rPr>
          <w:rFonts w:ascii="Verdana" w:hAnsi="Verdana"/>
          <w:sz w:val="20"/>
          <w:szCs w:val="20"/>
        </w:rPr>
      </w:pPr>
    </w:p>
    <w:p w14:paraId="3CD78B3A" w14:textId="1341E3A5" w:rsidR="00865616" w:rsidRPr="005A3369" w:rsidRDefault="00865616" w:rsidP="00877103">
      <w:pPr>
        <w:pStyle w:val="NormalWeb"/>
        <w:rPr>
          <w:rFonts w:ascii="Verdana" w:hAnsi="Verdana"/>
          <w:sz w:val="20"/>
          <w:szCs w:val="20"/>
        </w:rPr>
      </w:pPr>
    </w:p>
    <w:p w14:paraId="5F23E354" w14:textId="5DFF6A7E" w:rsidR="003E1D79" w:rsidRPr="005A3369" w:rsidRDefault="003E1D79" w:rsidP="003E1D79">
      <w:pPr>
        <w:rPr>
          <w:rFonts w:ascii="Verdana" w:hAnsi="Verdana"/>
          <w:color w:val="7030A0"/>
          <w:sz w:val="20"/>
          <w:szCs w:val="20"/>
          <w:u w:val="single"/>
          <w14:props3d w14:extrusionH="0" w14:contourW="139700" w14:prstMaterial="none"/>
        </w:rPr>
      </w:pPr>
      <w:r w:rsidRPr="005A3369">
        <w:rPr>
          <w:rFonts w:ascii="Verdana" w:hAnsi="Verdana"/>
          <w:b/>
          <w:color w:val="FF0000"/>
          <w:sz w:val="20"/>
          <w:szCs w:val="20"/>
          <w:u w:val="single"/>
          <w14:props3d w14:extrusionH="0" w14:contourW="139700" w14:prstMaterial="none"/>
        </w:rPr>
        <w:lastRenderedPageBreak/>
        <w:t>Definir la Sessió</w:t>
      </w:r>
      <w:r w:rsidRPr="005A3369"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  <w:t xml:space="preserve">. Estat de la Sessió:  </w:t>
      </w:r>
      <w:r w:rsidR="00E25A83" w:rsidRPr="005A3369">
        <w:rPr>
          <w:rFonts w:ascii="Verdana" w:hAnsi="Verdana"/>
          <w:color w:val="538135" w:themeColor="accent6" w:themeShade="BF"/>
          <w:sz w:val="20"/>
          <w:szCs w:val="20"/>
          <w:u w:val="single"/>
          <w14:props3d w14:extrusionH="0" w14:contourW="139700" w14:prstMaterial="none"/>
        </w:rPr>
        <w:t xml:space="preserve">Sessió realitzada </w:t>
      </w:r>
    </w:p>
    <w:p w14:paraId="3EDE0CCA" w14:textId="679D65A4" w:rsidR="003E1D79" w:rsidRPr="005A3369" w:rsidRDefault="003E1D79" w:rsidP="003E1D79">
      <w:pPr>
        <w:rPr>
          <w:rFonts w:ascii="Verdana" w:hAnsi="Verdana"/>
          <w:color w:val="7030A0"/>
          <w:sz w:val="20"/>
          <w:szCs w:val="20"/>
          <w:u w:val="single"/>
          <w14:props3d w14:extrusionH="0" w14:contourW="139700" w14:prstMaterial="none"/>
        </w:rPr>
      </w:pPr>
    </w:p>
    <w:p w14:paraId="1C5130A1" w14:textId="78463BFA" w:rsidR="003E1D79" w:rsidRPr="005A3369" w:rsidRDefault="003E1D79" w:rsidP="003E1D79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Per finalitzar la Sessió hem d’accedir a la </w:t>
      </w:r>
      <w:r w:rsidR="00630DF0">
        <w:rPr>
          <w:rFonts w:ascii="Verdana" w:hAnsi="Verdana"/>
          <w:sz w:val="20"/>
          <w:szCs w:val="20"/>
          <w14:props3d w14:extrusionH="0" w14:contourW="139700" w14:prstMaterial="none"/>
        </w:rPr>
        <w:t>barra latera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i seleccionar</w:t>
      </w:r>
      <w:r w:rsidR="00630DF0">
        <w:rPr>
          <w:rFonts w:ascii="Verdana" w:hAnsi="Verdana"/>
          <w:sz w:val="20"/>
          <w:szCs w:val="20"/>
          <w14:props3d w14:extrusionH="0" w14:contourW="139700" w14:prstMaterial="none"/>
        </w:rPr>
        <w:t xml:space="preserve"> Estat: Sessió convocada i triar</w:t>
      </w:r>
      <w:r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‘</w:t>
      </w:r>
      <w:r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>D</w:t>
      </w:r>
      <w:r w:rsidR="00E25A83"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>ó</w:t>
      </w:r>
      <w:r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 xml:space="preserve">na per </w:t>
      </w:r>
      <w:r w:rsidR="00E25A83"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>realitzada</w:t>
      </w:r>
      <w:r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>’</w:t>
      </w:r>
      <w:r w:rsidR="00E25A83" w:rsidRPr="005A3369">
        <w:rPr>
          <w:rFonts w:ascii="Verdana" w:hAnsi="Verdana"/>
          <w:b/>
          <w:sz w:val="20"/>
          <w:szCs w:val="20"/>
          <w14:props3d w14:extrusionH="0" w14:contourW="139700" w14:prstMaterial="none"/>
        </w:rPr>
        <w:t xml:space="preserve">. </w:t>
      </w:r>
      <w:r w:rsidR="00E25A83" w:rsidRPr="005A3369">
        <w:rPr>
          <w:rFonts w:ascii="Verdana" w:hAnsi="Verdana"/>
          <w:sz w:val="20"/>
          <w:szCs w:val="20"/>
          <w14:props3d w14:extrusionH="0" w14:contourW="139700" w14:prstMaterial="none"/>
        </w:rPr>
        <w:t xml:space="preserve">Això canviarà l’estat a </w:t>
      </w:r>
      <w:r w:rsidR="00E25A83" w:rsidRPr="005A3369">
        <w:rPr>
          <w:rFonts w:ascii="Verdana" w:hAnsi="Verdana"/>
          <w:color w:val="538135" w:themeColor="accent6" w:themeShade="BF"/>
          <w:sz w:val="20"/>
          <w:szCs w:val="20"/>
          <w14:props3d w14:extrusionH="0" w14:contourW="139700" w14:prstMaterial="none"/>
        </w:rPr>
        <w:t>Sessió realitzada</w:t>
      </w:r>
      <w:r w:rsidR="00E25A83" w:rsidRPr="005A3369">
        <w:rPr>
          <w:rFonts w:ascii="Verdana" w:hAnsi="Verdana"/>
          <w:sz w:val="20"/>
          <w:szCs w:val="20"/>
          <w14:props3d w14:extrusionH="0" w14:contourW="139700" w14:prstMaterial="none"/>
        </w:rPr>
        <w:t>.</w:t>
      </w:r>
    </w:p>
    <w:p w14:paraId="2A1690D3" w14:textId="3BB63F1B" w:rsidR="003E1D79" w:rsidRPr="005A3369" w:rsidRDefault="00630DF0" w:rsidP="003E1D79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 w:rsidRPr="00630DF0">
        <w:rPr>
          <w:rFonts w:ascii="Verdana" w:hAnsi="Verdana"/>
          <w:noProof/>
          <w:sz w:val="20"/>
          <w:szCs w:val="20"/>
        </w:rPr>
        <w:drawing>
          <wp:inline distT="0" distB="0" distL="0" distR="0" wp14:anchorId="332FC583" wp14:editId="778CE467">
            <wp:extent cx="4772697" cy="2163541"/>
            <wp:effectExtent l="0" t="0" r="8890" b="8255"/>
            <wp:docPr id="104" name="Imat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13677" cy="21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5784" w14:textId="38A018A2" w:rsidR="00E25A83" w:rsidRDefault="00417B60" w:rsidP="003E1D79">
      <w:pPr>
        <w:rPr>
          <w:rFonts w:ascii="Verdana" w:hAnsi="Verdana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  <w14:props3d w14:extrusionH="0" w14:contourW="139700" w14:prstMaterial="none"/>
        </w:rPr>
        <w:t>Quan la sessió es troba en aquest estat ja podrem s’obrirà l’apartat de “Gestió signatura i arxiu gDOC”</w:t>
      </w:r>
      <w:r w:rsidR="002F70B9">
        <w:rPr>
          <w:rFonts w:ascii="Verdana" w:hAnsi="Verdana"/>
          <w:sz w:val="20"/>
          <w:szCs w:val="20"/>
          <w14:props3d w14:extrusionH="0" w14:contourW="139700" w14:prstMaterial="none"/>
        </w:rPr>
        <w:t xml:space="preserve"> (veure més endavant)</w:t>
      </w:r>
    </w:p>
    <w:p w14:paraId="650D016C" w14:textId="1834AC31" w:rsidR="005637F0" w:rsidRDefault="005637F0" w:rsidP="005637F0">
      <w:pPr>
        <w:rPr>
          <w:rFonts w:ascii="Verdana" w:hAnsi="Verdana"/>
          <w:color w:val="538135" w:themeColor="accent6" w:themeShade="BF"/>
          <w:sz w:val="20"/>
          <w:szCs w:val="20"/>
          <w:u w:val="single"/>
          <w14:props3d w14:extrusionH="0" w14:contourW="139700" w14:prstMaterial="none"/>
        </w:rPr>
      </w:pPr>
      <w:r w:rsidRPr="005A3369">
        <w:rPr>
          <w:rFonts w:ascii="Verdana" w:hAnsi="Verdana"/>
          <w:b/>
          <w:color w:val="FF0000"/>
          <w:sz w:val="20"/>
          <w:szCs w:val="20"/>
          <w:u w:val="single"/>
          <w14:props3d w14:extrusionH="0" w14:contourW="139700" w14:prstMaterial="none"/>
        </w:rPr>
        <w:t>Definir la Sessió</w:t>
      </w:r>
      <w:r w:rsidRPr="005A3369"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  <w:t xml:space="preserve">. Estat de la Sessió:  </w:t>
      </w:r>
      <w:r w:rsidRPr="005A3369">
        <w:rPr>
          <w:rFonts w:ascii="Verdana" w:hAnsi="Verdana"/>
          <w:color w:val="538135" w:themeColor="accent6" w:themeShade="BF"/>
          <w:sz w:val="20"/>
          <w:szCs w:val="20"/>
          <w:u w:val="single"/>
          <w14:props3d w14:extrusionH="0" w14:contourW="139700" w14:prstMaterial="none"/>
        </w:rPr>
        <w:t>Sessió tancada i modificar la sessió</w:t>
      </w:r>
      <w:r w:rsidR="00E257C8">
        <w:rPr>
          <w:rFonts w:ascii="Verdana" w:hAnsi="Verdana"/>
          <w:color w:val="538135" w:themeColor="accent6" w:themeShade="BF"/>
          <w:sz w:val="20"/>
          <w:szCs w:val="20"/>
          <w:u w:val="single"/>
          <w14:props3d w14:extrusionH="0" w14:contourW="139700" w14:prstMaterial="none"/>
        </w:rPr>
        <w:t xml:space="preserve"> </w:t>
      </w:r>
    </w:p>
    <w:p w14:paraId="3002F5F6" w14:textId="675129FC" w:rsidR="005637F0" w:rsidRPr="005A3369" w:rsidRDefault="00E257C8" w:rsidP="005637F0">
      <w:pPr>
        <w:rPr>
          <w:rFonts w:ascii="Verdana" w:hAnsi="Verdana"/>
          <w:color w:val="7030A0"/>
          <w:sz w:val="20"/>
          <w:szCs w:val="20"/>
          <w:u w:val="single"/>
          <w14:props3d w14:extrusionH="0" w14:contourW="139700" w14:prstMaterial="none"/>
        </w:rPr>
      </w:pPr>
      <w:r w:rsidRPr="00E257C8">
        <w:rPr>
          <w:rFonts w:ascii="Verdana" w:hAnsi="Verdana"/>
          <w:noProof/>
          <w:color w:val="7030A0"/>
          <w:sz w:val="20"/>
          <w:szCs w:val="20"/>
          <w:u w:val="single"/>
          <w14:props3d w14:extrusionH="0" w14:contourW="139700" w14:prstMaterial="none"/>
        </w:rPr>
        <w:drawing>
          <wp:inline distT="0" distB="0" distL="0" distR="0" wp14:anchorId="2FC48E3A" wp14:editId="0D5D82D4">
            <wp:extent cx="5400040" cy="2052955"/>
            <wp:effectExtent l="0" t="0" r="0" b="4445"/>
            <wp:docPr id="113" name="Imat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06BE" w14:textId="5776ED00" w:rsidR="003E1D79" w:rsidRDefault="005637F0" w:rsidP="003E1D79">
      <w:pPr>
        <w:pStyle w:val="NormalWeb"/>
        <w:rPr>
          <w:rFonts w:ascii="Verdana" w:hAnsi="Verdana"/>
          <w:sz w:val="20"/>
          <w:szCs w:val="20"/>
        </w:rPr>
      </w:pPr>
      <w:r w:rsidRPr="005A3369">
        <w:rPr>
          <w:rFonts w:ascii="Verdana" w:hAnsi="Verdana"/>
          <w:sz w:val="20"/>
          <w:szCs w:val="20"/>
        </w:rPr>
        <w:t xml:space="preserve">Una vegada tancada la sessió, encara podrem modificar-la, canviant l’estat de la sessió i triant l’opció </w:t>
      </w:r>
      <w:r w:rsidRPr="005A3369">
        <w:rPr>
          <w:rFonts w:ascii="Verdana" w:hAnsi="Verdana"/>
          <w:b/>
          <w:i/>
          <w:sz w:val="20"/>
          <w:szCs w:val="20"/>
        </w:rPr>
        <w:t>Modificar sessió</w:t>
      </w:r>
      <w:r w:rsidR="00BD74BC">
        <w:rPr>
          <w:rFonts w:ascii="Verdana" w:hAnsi="Verdana"/>
          <w:sz w:val="20"/>
          <w:szCs w:val="20"/>
        </w:rPr>
        <w:t xml:space="preserve"> a la barra lateral</w:t>
      </w:r>
    </w:p>
    <w:p w14:paraId="01538162" w14:textId="3806707F" w:rsidR="00544248" w:rsidRDefault="00BD74BC" w:rsidP="003E1D79">
      <w:pPr>
        <w:pStyle w:val="NormalWeb"/>
        <w:rPr>
          <w:rFonts w:ascii="Verdana" w:hAnsi="Verdana"/>
          <w:sz w:val="20"/>
          <w:szCs w:val="20"/>
        </w:rPr>
      </w:pPr>
      <w:r w:rsidRPr="00BD74BC">
        <w:rPr>
          <w:rFonts w:ascii="Verdana" w:hAnsi="Verdana"/>
          <w:noProof/>
          <w:sz w:val="20"/>
          <w:szCs w:val="20"/>
        </w:rPr>
        <w:drawing>
          <wp:inline distT="0" distB="0" distL="0" distR="0" wp14:anchorId="6A1696EB" wp14:editId="33377806">
            <wp:extent cx="5400040" cy="2106930"/>
            <wp:effectExtent l="0" t="0" r="0" b="7620"/>
            <wp:docPr id="114" name="Imat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45EA" w14:textId="2DC0D091" w:rsidR="00544248" w:rsidRDefault="00417B60" w:rsidP="003E1D7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5B9BD5" w:themeColor="accent5"/>
          <w:sz w:val="20"/>
          <w:szCs w:val="20"/>
        </w:rPr>
        <w:lastRenderedPageBreak/>
        <w:t>S</w:t>
      </w:r>
      <w:r w:rsidR="00262ED4">
        <w:rPr>
          <w:rFonts w:ascii="Verdana" w:hAnsi="Verdana"/>
          <w:b/>
          <w:color w:val="5B9BD5" w:themeColor="accent5"/>
          <w:sz w:val="20"/>
          <w:szCs w:val="20"/>
        </w:rPr>
        <w:t>ignat i desat d’actes</w:t>
      </w:r>
    </w:p>
    <w:p w14:paraId="222869AB" w14:textId="71A7AEA3" w:rsidR="00262ED4" w:rsidRDefault="00262ED4" w:rsidP="003E1D7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 de l’Àrea TIC, habilitem aquesta opció amb el número de la sèrie documental i usuari corresponent a l’Òrgan.</w:t>
      </w:r>
    </w:p>
    <w:p w14:paraId="578936AA" w14:textId="5F16A74D" w:rsidR="00E61770" w:rsidRDefault="00EB7A4E" w:rsidP="00E6177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417B60">
        <w:rPr>
          <w:rFonts w:ascii="Verdana" w:hAnsi="Verdana"/>
          <w:sz w:val="20"/>
          <w:szCs w:val="20"/>
        </w:rPr>
        <w:t xml:space="preserve">i voleu disposar d’aquesta funcionalitat </w:t>
      </w:r>
      <w:r w:rsidR="00262ED4">
        <w:rPr>
          <w:rFonts w:ascii="Verdana" w:hAnsi="Verdana"/>
          <w:sz w:val="20"/>
          <w:szCs w:val="20"/>
        </w:rPr>
        <w:t xml:space="preserve"> heu de crear un tiquet a l’Àtic, indicant que voleu activa</w:t>
      </w:r>
      <w:r w:rsidR="00E61770">
        <w:rPr>
          <w:rFonts w:ascii="Verdana" w:hAnsi="Verdana"/>
          <w:sz w:val="20"/>
          <w:szCs w:val="20"/>
        </w:rPr>
        <w:t>r</w:t>
      </w:r>
      <w:r w:rsidR="00262ED4">
        <w:rPr>
          <w:rFonts w:ascii="Verdana" w:hAnsi="Verdana"/>
          <w:sz w:val="20"/>
          <w:szCs w:val="20"/>
        </w:rPr>
        <w:t xml:space="preserve"> l’opció del Gestor Documental d’Òrgans de Govern</w:t>
      </w:r>
      <w:r w:rsidR="00E61770">
        <w:rPr>
          <w:rFonts w:ascii="Verdana" w:hAnsi="Verdana"/>
          <w:sz w:val="20"/>
          <w:szCs w:val="20"/>
        </w:rPr>
        <w:t xml:space="preserve">, i especificant el </w:t>
      </w:r>
      <w:r w:rsidR="00E61770" w:rsidRPr="005D48C4">
        <w:rPr>
          <w:rFonts w:ascii="Verdana" w:hAnsi="Verdana"/>
          <w:b/>
          <w:i/>
          <w:sz w:val="20"/>
          <w:szCs w:val="20"/>
        </w:rPr>
        <w:t>n</w:t>
      </w:r>
      <w:r w:rsidR="00262ED4" w:rsidRPr="005D48C4">
        <w:rPr>
          <w:rFonts w:ascii="Verdana" w:hAnsi="Verdana"/>
          <w:b/>
          <w:i/>
          <w:sz w:val="20"/>
          <w:szCs w:val="20"/>
        </w:rPr>
        <w:t xml:space="preserve">om de l’Òrgan </w:t>
      </w:r>
      <w:r w:rsidR="00E61770" w:rsidRPr="005D48C4">
        <w:rPr>
          <w:rFonts w:ascii="Verdana" w:hAnsi="Verdana"/>
          <w:b/>
          <w:i/>
          <w:sz w:val="20"/>
          <w:szCs w:val="20"/>
        </w:rPr>
        <w:t>o Òrgans</w:t>
      </w:r>
      <w:r w:rsidR="00E61770">
        <w:rPr>
          <w:rFonts w:ascii="Verdana" w:hAnsi="Verdana"/>
          <w:sz w:val="20"/>
          <w:szCs w:val="20"/>
        </w:rPr>
        <w:t xml:space="preserve"> </w:t>
      </w:r>
      <w:r w:rsidR="00262ED4">
        <w:rPr>
          <w:rFonts w:ascii="Verdana" w:hAnsi="Verdana"/>
          <w:sz w:val="20"/>
          <w:szCs w:val="20"/>
        </w:rPr>
        <w:t>que voleu habilitar</w:t>
      </w:r>
      <w:r w:rsidR="005D48C4">
        <w:rPr>
          <w:rFonts w:ascii="Verdana" w:hAnsi="Verdana"/>
          <w:sz w:val="20"/>
          <w:szCs w:val="20"/>
        </w:rPr>
        <w:t>.</w:t>
      </w:r>
    </w:p>
    <w:p w14:paraId="038E24EC" w14:textId="5AAD778D" w:rsidR="00E61770" w:rsidRDefault="00DC456E" w:rsidP="00E6177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el mateix tiquet, </w:t>
      </w:r>
      <w:r w:rsidR="00E61770">
        <w:rPr>
          <w:rFonts w:ascii="Verdana" w:hAnsi="Verdana"/>
          <w:sz w:val="20"/>
          <w:szCs w:val="20"/>
        </w:rPr>
        <w:t xml:space="preserve">us farem saber </w:t>
      </w:r>
      <w:r>
        <w:rPr>
          <w:rFonts w:ascii="Verdana" w:hAnsi="Verdana"/>
          <w:sz w:val="20"/>
          <w:szCs w:val="20"/>
        </w:rPr>
        <w:t xml:space="preserve">quan </w:t>
      </w:r>
      <w:r w:rsidR="00E61770">
        <w:rPr>
          <w:rFonts w:ascii="Verdana" w:hAnsi="Verdana"/>
          <w:sz w:val="20"/>
          <w:szCs w:val="20"/>
        </w:rPr>
        <w:t>ho t</w:t>
      </w:r>
      <w:r>
        <w:rPr>
          <w:rFonts w:ascii="Verdana" w:hAnsi="Verdana"/>
          <w:sz w:val="20"/>
          <w:szCs w:val="20"/>
        </w:rPr>
        <w:t xml:space="preserve">ingueu </w:t>
      </w:r>
      <w:r w:rsidR="00E61770">
        <w:rPr>
          <w:rFonts w:ascii="Verdana" w:hAnsi="Verdana"/>
          <w:sz w:val="20"/>
          <w:szCs w:val="20"/>
        </w:rPr>
        <w:t>disponible.</w:t>
      </w:r>
    </w:p>
    <w:p w14:paraId="4BD0371C" w14:textId="26963D64" w:rsidR="00EB7A4E" w:rsidRDefault="00EB7A4E" w:rsidP="00E6177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t això haureu d’especificar els signats de l’acta.</w:t>
      </w:r>
    </w:p>
    <w:p w14:paraId="04CAF162" w14:textId="386C30D8" w:rsidR="001B3C4B" w:rsidRPr="009701AD" w:rsidRDefault="000E355C" w:rsidP="00E61770">
      <w:pPr>
        <w:pStyle w:val="NormalWeb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9701AD">
        <w:rPr>
          <w:rFonts w:ascii="Verdana" w:hAnsi="Verdana"/>
          <w:b/>
          <w:color w:val="000000" w:themeColor="text1"/>
          <w:sz w:val="20"/>
          <w:szCs w:val="20"/>
          <w:u w:val="single"/>
        </w:rPr>
        <w:t>Incloure els Signants a l’Òrgan</w:t>
      </w:r>
    </w:p>
    <w:p w14:paraId="299AA95C" w14:textId="5A47C98D" w:rsidR="000E355C" w:rsidRDefault="000E355C" w:rsidP="00E6177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ditarem l’Òrgan i accedirem a l’apartat </w:t>
      </w:r>
      <w:r w:rsidR="00843278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 xml:space="preserve">DOC. </w:t>
      </w:r>
      <w:r w:rsidR="002841E1">
        <w:rPr>
          <w:rFonts w:ascii="Verdana" w:hAnsi="Verdana"/>
          <w:sz w:val="20"/>
          <w:szCs w:val="20"/>
        </w:rPr>
        <w:t xml:space="preserve">(ens hem d’assegurar que ens trobem dins de l’Òrgan correcte) </w:t>
      </w:r>
    </w:p>
    <w:p w14:paraId="120FD0E0" w14:textId="77777777" w:rsidR="0055507E" w:rsidRDefault="0055507E" w:rsidP="00E61770">
      <w:pPr>
        <w:pStyle w:val="NormalWeb"/>
        <w:rPr>
          <w:rFonts w:ascii="Verdana" w:hAnsi="Verdana"/>
          <w:sz w:val="20"/>
          <w:szCs w:val="20"/>
        </w:rPr>
      </w:pPr>
    </w:p>
    <w:p w14:paraId="4E96D65B" w14:textId="5E7BC1F3" w:rsidR="009701AD" w:rsidRDefault="002841E1" w:rsidP="00E61770">
      <w:pPr>
        <w:pStyle w:val="NormalWeb"/>
        <w:rPr>
          <w:rFonts w:ascii="Verdana" w:hAnsi="Verdana"/>
          <w:b/>
          <w:sz w:val="20"/>
          <w:szCs w:val="20"/>
        </w:rPr>
      </w:pPr>
      <w:r w:rsidRPr="002841E1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4CCC6251" wp14:editId="7B102017">
            <wp:extent cx="5400040" cy="2444115"/>
            <wp:effectExtent l="0" t="0" r="0" b="0"/>
            <wp:docPr id="94" name="Imat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5307" w14:textId="77777777" w:rsidR="0055507E" w:rsidRDefault="0055507E" w:rsidP="00E61770">
      <w:pPr>
        <w:pStyle w:val="NormalWeb"/>
        <w:rPr>
          <w:rFonts w:ascii="Verdana" w:hAnsi="Verdana"/>
          <w:sz w:val="20"/>
          <w:szCs w:val="20"/>
        </w:rPr>
      </w:pPr>
    </w:p>
    <w:p w14:paraId="4B336197" w14:textId="77777777" w:rsidR="0055507E" w:rsidRDefault="0055507E" w:rsidP="00E61770">
      <w:pPr>
        <w:pStyle w:val="NormalWeb"/>
        <w:rPr>
          <w:rFonts w:ascii="Verdana" w:hAnsi="Verdana"/>
          <w:sz w:val="20"/>
          <w:szCs w:val="20"/>
        </w:rPr>
      </w:pPr>
    </w:p>
    <w:p w14:paraId="5044622C" w14:textId="60DAF69A" w:rsidR="000E355C" w:rsidRDefault="000E355C" w:rsidP="00E6177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ja hem demanat l’activació del signat i desat, veurem informats els camps </w:t>
      </w:r>
      <w:r w:rsidR="002841E1">
        <w:rPr>
          <w:rFonts w:ascii="Verdana" w:hAnsi="Verdana"/>
          <w:sz w:val="20"/>
          <w:szCs w:val="20"/>
        </w:rPr>
        <w:t>‘</w:t>
      </w:r>
      <w:r>
        <w:rPr>
          <w:rFonts w:ascii="Verdana" w:hAnsi="Verdana"/>
          <w:sz w:val="20"/>
          <w:szCs w:val="20"/>
        </w:rPr>
        <w:t xml:space="preserve">Serie’ i ‘Autor’, i marcat com activat </w:t>
      </w:r>
      <w:r w:rsidRPr="000E355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21728" behindDoc="1" locked="0" layoutInCell="1" allowOverlap="1" wp14:anchorId="51E6A5E8" wp14:editId="67CA8297">
            <wp:simplePos x="0" y="0"/>
            <wp:positionH relativeFrom="column">
              <wp:posOffset>1941195</wp:posOffset>
            </wp:positionH>
            <wp:positionV relativeFrom="paragraph">
              <wp:posOffset>150495</wp:posOffset>
            </wp:positionV>
            <wp:extent cx="209550" cy="200025"/>
            <wp:effectExtent l="0" t="0" r="0" b="9525"/>
            <wp:wrapNone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     , el Signat i desat d’actes de les reunions. </w:t>
      </w:r>
    </w:p>
    <w:p w14:paraId="76CEF7B4" w14:textId="6178F249" w:rsidR="000E355C" w:rsidRDefault="000E355C" w:rsidP="00E6177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lourem a l’apartat Signants, totes les persones que han de signar i en l’ordre en el que es tramitarà en el Portafirmes UPC.</w:t>
      </w:r>
    </w:p>
    <w:p w14:paraId="5818B304" w14:textId="7CB851D8" w:rsidR="00DD3F48" w:rsidRDefault="00DD3F48" w:rsidP="00E61770">
      <w:pPr>
        <w:pStyle w:val="NormalWeb"/>
        <w:rPr>
          <w:rFonts w:ascii="Verdana" w:hAnsi="Verdana"/>
          <w:sz w:val="20"/>
          <w:szCs w:val="20"/>
        </w:rPr>
      </w:pPr>
      <w:r w:rsidRPr="00DD3F48">
        <w:rPr>
          <w:rFonts w:ascii="Verdana" w:hAnsi="Verdana"/>
          <w:sz w:val="20"/>
          <w:szCs w:val="20"/>
        </w:rPr>
        <w:t xml:space="preserve">El primer </w:t>
      </w:r>
      <w:r>
        <w:rPr>
          <w:rFonts w:ascii="Verdana" w:hAnsi="Verdana"/>
          <w:sz w:val="20"/>
          <w:szCs w:val="20"/>
        </w:rPr>
        <w:t>nom que posem</w:t>
      </w:r>
      <w:r w:rsidRPr="00DD3F48">
        <w:rPr>
          <w:rFonts w:ascii="Verdana" w:hAnsi="Verdana"/>
          <w:sz w:val="20"/>
          <w:szCs w:val="20"/>
        </w:rPr>
        <w:t xml:space="preserve"> és </w:t>
      </w:r>
      <w:r>
        <w:rPr>
          <w:rFonts w:ascii="Verdana" w:hAnsi="Verdana"/>
          <w:sz w:val="20"/>
          <w:szCs w:val="20"/>
        </w:rPr>
        <w:t xml:space="preserve">la primera persona </w:t>
      </w:r>
      <w:r w:rsidRPr="00DD3F48">
        <w:rPr>
          <w:rFonts w:ascii="Verdana" w:hAnsi="Verdana"/>
          <w:sz w:val="20"/>
          <w:szCs w:val="20"/>
        </w:rPr>
        <w:t>que signa .</w:t>
      </w:r>
      <w:r w:rsidRPr="00DD3F4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La segona persona</w:t>
      </w:r>
      <w:r w:rsidRPr="00DD3F48">
        <w:rPr>
          <w:rFonts w:ascii="Verdana" w:hAnsi="Verdana"/>
          <w:sz w:val="20"/>
          <w:szCs w:val="20"/>
        </w:rPr>
        <w:t xml:space="preserve"> no rebrà ordre per signar , fins que no ho hagi fet el primer.</w:t>
      </w:r>
    </w:p>
    <w:p w14:paraId="77F3B315" w14:textId="6D5F14B3" w:rsidR="002841E1" w:rsidRDefault="002841E1" w:rsidP="00E6177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icarem el botó de cerca i a la pantalla següent introduirem la persona signant. </w:t>
      </w:r>
    </w:p>
    <w:p w14:paraId="73A9FC41" w14:textId="4238B93D" w:rsidR="002841E1" w:rsidRDefault="002841E1" w:rsidP="00E61770">
      <w:pPr>
        <w:pStyle w:val="NormalWeb"/>
        <w:rPr>
          <w:rFonts w:ascii="Verdana" w:hAnsi="Verdana"/>
          <w:sz w:val="20"/>
          <w:szCs w:val="20"/>
        </w:rPr>
      </w:pPr>
      <w:r w:rsidRPr="002841E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22752" behindDoc="1" locked="0" layoutInCell="1" allowOverlap="1" wp14:anchorId="5038451C" wp14:editId="4AFC3788">
            <wp:simplePos x="0" y="0"/>
            <wp:positionH relativeFrom="column">
              <wp:posOffset>573736</wp:posOffset>
            </wp:positionH>
            <wp:positionV relativeFrom="paragraph">
              <wp:posOffset>204083</wp:posOffset>
            </wp:positionV>
            <wp:extent cx="238539" cy="187465"/>
            <wp:effectExtent l="0" t="0" r="9525" b="3175"/>
            <wp:wrapNone/>
            <wp:docPr id="96" name="Imat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1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Si les dades que apareixen a part inferior son correctes, afegirem al Signant clicant la icona </w:t>
      </w:r>
    </w:p>
    <w:p w14:paraId="37636151" w14:textId="78A2E882" w:rsidR="002841E1" w:rsidRPr="000E355C" w:rsidRDefault="002841E1" w:rsidP="00E61770">
      <w:pPr>
        <w:pStyle w:val="NormalWeb"/>
        <w:rPr>
          <w:rFonts w:ascii="Verdana" w:hAnsi="Verdana"/>
          <w:sz w:val="20"/>
          <w:szCs w:val="20"/>
        </w:rPr>
      </w:pPr>
      <w:r w:rsidRPr="002841E1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1CBEC860" wp14:editId="2BDA469E">
            <wp:extent cx="5064981" cy="2505689"/>
            <wp:effectExtent l="0" t="0" r="2540" b="9525"/>
            <wp:docPr id="95" name="Imat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18126" cy="253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0946" w14:textId="48DA2C7B" w:rsidR="00612F1B" w:rsidRPr="00E61770" w:rsidRDefault="00612F1B" w:rsidP="00612F1B">
      <w:pPr>
        <w:pStyle w:val="NormalWeb"/>
        <w:rPr>
          <w:rFonts w:ascii="Verdana" w:hAnsi="Verdana"/>
          <w:color w:val="2F5496" w:themeColor="accent1" w:themeShade="BF"/>
          <w:sz w:val="20"/>
          <w:szCs w:val="20"/>
        </w:rPr>
      </w:pPr>
      <w:r w:rsidRPr="00E61770">
        <w:rPr>
          <w:rFonts w:ascii="Verdana" w:hAnsi="Verdana"/>
          <w:color w:val="2F5496" w:themeColor="accent1" w:themeShade="BF"/>
          <w:sz w:val="20"/>
          <w:szCs w:val="20"/>
        </w:rPr>
        <w:t xml:space="preserve">Afegir </w:t>
      </w:r>
      <w:r w:rsidR="00843278">
        <w:rPr>
          <w:rFonts w:ascii="Verdana" w:hAnsi="Verdana"/>
          <w:color w:val="2F5496" w:themeColor="accent1" w:themeShade="BF"/>
          <w:sz w:val="20"/>
          <w:szCs w:val="20"/>
        </w:rPr>
        <w:t>l’a</w:t>
      </w:r>
      <w:r w:rsidRPr="00E61770">
        <w:rPr>
          <w:rFonts w:ascii="Verdana" w:hAnsi="Verdana"/>
          <w:color w:val="2F5496" w:themeColor="accent1" w:themeShade="BF"/>
          <w:sz w:val="20"/>
          <w:szCs w:val="20"/>
        </w:rPr>
        <w:t>cta a la nostra sessió:</w:t>
      </w:r>
    </w:p>
    <w:p w14:paraId="461B67CC" w14:textId="57FB5CC2" w:rsidR="00612F1B" w:rsidRDefault="00612F1B" w:rsidP="00612F1B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 de la barra lateral triarem ‘Afegeix’ i </w:t>
      </w:r>
      <w:r w:rsidR="00E6177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cta</w:t>
      </w:r>
    </w:p>
    <w:p w14:paraId="4CC48DDE" w14:textId="51228910" w:rsidR="00612F1B" w:rsidRDefault="00612F1B" w:rsidP="00612F1B">
      <w:pPr>
        <w:pStyle w:val="NormalWeb"/>
        <w:rPr>
          <w:rFonts w:ascii="Verdana" w:hAnsi="Verdana"/>
          <w:sz w:val="20"/>
          <w:szCs w:val="20"/>
        </w:rPr>
      </w:pPr>
      <w:r w:rsidRPr="00612F1B">
        <w:rPr>
          <w:rFonts w:ascii="Verdana" w:hAnsi="Verdana"/>
          <w:noProof/>
          <w:sz w:val="20"/>
          <w:szCs w:val="20"/>
        </w:rPr>
        <w:drawing>
          <wp:inline distT="0" distB="0" distL="0" distR="0" wp14:anchorId="189EE0F3" wp14:editId="32C6C4DD">
            <wp:extent cx="4532244" cy="2105170"/>
            <wp:effectExtent l="0" t="0" r="1905" b="9525"/>
            <wp:docPr id="93" name="Imat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7244" cy="21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5788" w14:textId="71B7D24C" w:rsidR="00152022" w:rsidRDefault="00152022" w:rsidP="00612F1B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a vegada introduïda la informació de l’acta podem veure les dades i la relació d’assistents. Des d’aquí també podrem previsualitzar o imprimir l’acta:</w:t>
      </w:r>
    </w:p>
    <w:p w14:paraId="73356284" w14:textId="5EA76FEB" w:rsidR="00152022" w:rsidRDefault="00152022" w:rsidP="00612F1B">
      <w:pPr>
        <w:pStyle w:val="NormalWeb"/>
        <w:rPr>
          <w:rFonts w:ascii="Verdana" w:hAnsi="Verdana"/>
          <w:sz w:val="20"/>
          <w:szCs w:val="20"/>
        </w:rPr>
      </w:pPr>
      <w:r w:rsidRPr="00152022">
        <w:rPr>
          <w:rFonts w:ascii="Verdana" w:hAnsi="Verdana"/>
          <w:noProof/>
          <w:sz w:val="20"/>
          <w:szCs w:val="20"/>
        </w:rPr>
        <w:drawing>
          <wp:inline distT="0" distB="0" distL="0" distR="0" wp14:anchorId="587D8374" wp14:editId="01BF470A">
            <wp:extent cx="4556098" cy="2474344"/>
            <wp:effectExtent l="0" t="0" r="0" b="2540"/>
            <wp:docPr id="99" name="Imat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6207" cy="25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0C0" w14:textId="05572534" w:rsidR="00152022" w:rsidRPr="00942FA2" w:rsidRDefault="00CA772C" w:rsidP="00612F1B">
      <w:pPr>
        <w:pStyle w:val="NormalWeb"/>
        <w:rPr>
          <w:rFonts w:ascii="Verdana" w:hAnsi="Verdana"/>
          <w:color w:val="2F5496" w:themeColor="accent1" w:themeShade="BF"/>
          <w:sz w:val="20"/>
          <w:szCs w:val="20"/>
        </w:rPr>
      </w:pPr>
      <w:r w:rsidRPr="00942FA2">
        <w:rPr>
          <w:rFonts w:ascii="Verdana" w:hAnsi="Verdana"/>
          <w:color w:val="2F5496" w:themeColor="accent1" w:themeShade="BF"/>
          <w:sz w:val="20"/>
          <w:szCs w:val="20"/>
        </w:rPr>
        <w:lastRenderedPageBreak/>
        <w:t>Enviar a signar i desar</w:t>
      </w:r>
    </w:p>
    <w:p w14:paraId="0638593C" w14:textId="79008418" w:rsidR="003D57F6" w:rsidRDefault="003D57F6" w:rsidP="00612F1B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a vegada donem per finalitzada la Sessió, canviarem </w:t>
      </w:r>
      <w:r w:rsidR="002D3DFF">
        <w:rPr>
          <w:rFonts w:ascii="Verdana" w:hAnsi="Verdana"/>
          <w:sz w:val="20"/>
          <w:szCs w:val="20"/>
        </w:rPr>
        <w:t>l’estat accedint a la barra lateral i seleccionant ‘Estat: Sessió realitzada’ i ‘Donar per realitzada’</w:t>
      </w:r>
    </w:p>
    <w:p w14:paraId="053AB97D" w14:textId="23D879D1" w:rsidR="002D3DFF" w:rsidRDefault="002D3DFF" w:rsidP="00612F1B">
      <w:pPr>
        <w:pStyle w:val="NormalWeb"/>
        <w:rPr>
          <w:rFonts w:ascii="Verdana" w:hAnsi="Verdana"/>
          <w:sz w:val="20"/>
          <w:szCs w:val="20"/>
        </w:rPr>
      </w:pPr>
      <w:r w:rsidRPr="00630DF0">
        <w:rPr>
          <w:rFonts w:ascii="Verdana" w:hAnsi="Verdana"/>
          <w:noProof/>
          <w:sz w:val="20"/>
          <w:szCs w:val="20"/>
        </w:rPr>
        <w:drawing>
          <wp:inline distT="0" distB="0" distL="0" distR="0" wp14:anchorId="1B4ADC66" wp14:editId="5DCF88BE">
            <wp:extent cx="5112689" cy="2317408"/>
            <wp:effectExtent l="0" t="0" r="0" b="6985"/>
            <wp:docPr id="105" name="Imat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6749" cy="23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0C62" w14:textId="0F2FF5C9" w:rsidR="002D3DFF" w:rsidRDefault="002D3DFF" w:rsidP="00612F1B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et això, es farà visible una nova opció en el nostre menú de la Sessió: Gestió signatura i arxiu gDoc </w:t>
      </w:r>
    </w:p>
    <w:p w14:paraId="39C33864" w14:textId="1B74345D" w:rsidR="002D3DFF" w:rsidRDefault="002D3DFF" w:rsidP="00612F1B">
      <w:pPr>
        <w:pStyle w:val="NormalWeb"/>
        <w:rPr>
          <w:rFonts w:ascii="Verdana" w:hAnsi="Verdana"/>
          <w:sz w:val="20"/>
          <w:szCs w:val="20"/>
        </w:rPr>
      </w:pPr>
      <w:r w:rsidRPr="002D3DFF">
        <w:rPr>
          <w:rFonts w:ascii="Verdana" w:hAnsi="Verdana"/>
          <w:noProof/>
          <w:sz w:val="20"/>
          <w:szCs w:val="20"/>
        </w:rPr>
        <w:drawing>
          <wp:inline distT="0" distB="0" distL="0" distR="0" wp14:anchorId="631C9A97" wp14:editId="1B1C6732">
            <wp:extent cx="5165402" cy="1925485"/>
            <wp:effectExtent l="0" t="0" r="0" b="0"/>
            <wp:docPr id="106" name="Imat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85859" cy="19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9186" w14:textId="079F38C0" w:rsidR="00011440" w:rsidRDefault="00011440" w:rsidP="00612F1B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 clicar aquesta opció veurem una pantalla d’informació sobre els possibles estats dels fitxers, i podrem veure l’acta que hem annexat anteriorment. </w:t>
      </w:r>
    </w:p>
    <w:p w14:paraId="0250D367" w14:textId="054F375C" w:rsidR="00011440" w:rsidRDefault="00011440" w:rsidP="00612F1B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carem el botó Signatura electrònica automatitzada:</w:t>
      </w:r>
    </w:p>
    <w:p w14:paraId="4B0B878F" w14:textId="3508AF8C" w:rsidR="00011440" w:rsidRDefault="00011440" w:rsidP="00612F1B">
      <w:pPr>
        <w:pStyle w:val="NormalWeb"/>
        <w:rPr>
          <w:rFonts w:ascii="Verdana" w:hAnsi="Verdana"/>
          <w:sz w:val="20"/>
          <w:szCs w:val="20"/>
        </w:rPr>
      </w:pPr>
      <w:r w:rsidRPr="00011440">
        <w:rPr>
          <w:rFonts w:ascii="Verdana" w:hAnsi="Verdana"/>
          <w:noProof/>
          <w:sz w:val="20"/>
          <w:szCs w:val="20"/>
        </w:rPr>
        <w:drawing>
          <wp:inline distT="0" distB="0" distL="0" distR="0" wp14:anchorId="29434BD4" wp14:editId="7C49AE33">
            <wp:extent cx="4600493" cy="2048675"/>
            <wp:effectExtent l="0" t="0" r="0" b="8890"/>
            <wp:docPr id="107" name="Imat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66884" cy="20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88D6" w14:textId="4A5E092E" w:rsidR="00011440" w:rsidRDefault="00011440" w:rsidP="00612F1B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ambé ens informa dels documents que s’envien al gestor documental:</w:t>
      </w:r>
      <w:r w:rsidR="00C73FDE">
        <w:rPr>
          <w:rFonts w:ascii="Verdana" w:hAnsi="Verdana"/>
          <w:sz w:val="20"/>
          <w:szCs w:val="20"/>
        </w:rPr>
        <w:t xml:space="preserve"> En l’exemple els tres documents del Informe del rector.</w:t>
      </w:r>
    </w:p>
    <w:p w14:paraId="11F3C220" w14:textId="1493134A" w:rsidR="00C73FDE" w:rsidRDefault="00C73FDE" w:rsidP="00612F1B">
      <w:pPr>
        <w:pStyle w:val="NormalWeb"/>
        <w:rPr>
          <w:rFonts w:ascii="Verdana" w:hAnsi="Verdana"/>
          <w:sz w:val="20"/>
          <w:szCs w:val="20"/>
        </w:rPr>
      </w:pPr>
      <w:r w:rsidRPr="00C73FDE">
        <w:rPr>
          <w:rFonts w:ascii="Verdana" w:hAnsi="Verdana"/>
          <w:noProof/>
          <w:sz w:val="20"/>
          <w:szCs w:val="20"/>
        </w:rPr>
        <w:drawing>
          <wp:inline distT="0" distB="0" distL="0" distR="0" wp14:anchorId="499309C2" wp14:editId="5D62C3AD">
            <wp:extent cx="4516341" cy="1590066"/>
            <wp:effectExtent l="0" t="0" r="0" b="0"/>
            <wp:docPr id="109" name="Imat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60752" cy="160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BD1F" w14:textId="74E95228" w:rsidR="00C73FDE" w:rsidRDefault="00C73FDE" w:rsidP="00612F1B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irmen, i veurem un missatge a la pantalla dient que els fitxers han pujat correctament a GDOC</w:t>
      </w:r>
    </w:p>
    <w:p w14:paraId="72004F8A" w14:textId="124622BB" w:rsidR="00C73FDE" w:rsidRDefault="00C73FDE" w:rsidP="00612F1B">
      <w:pPr>
        <w:pStyle w:val="NormalWeb"/>
        <w:rPr>
          <w:rFonts w:ascii="Verdana" w:hAnsi="Verdana"/>
          <w:sz w:val="20"/>
          <w:szCs w:val="20"/>
        </w:rPr>
      </w:pPr>
      <w:r w:rsidRPr="00C73FDE">
        <w:rPr>
          <w:rFonts w:ascii="Verdana" w:hAnsi="Verdana"/>
          <w:noProof/>
          <w:sz w:val="20"/>
          <w:szCs w:val="20"/>
        </w:rPr>
        <w:drawing>
          <wp:inline distT="0" distB="0" distL="0" distR="0" wp14:anchorId="163BE2BB" wp14:editId="017A2581">
            <wp:extent cx="5400040" cy="1635125"/>
            <wp:effectExtent l="0" t="0" r="0" b="3175"/>
            <wp:docPr id="110" name="Imat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1429" w14:textId="1080BE29" w:rsidR="00C73FDE" w:rsidRDefault="00C73FDE" w:rsidP="00612F1B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sualitzarem els documents </w:t>
      </w:r>
      <w:r w:rsidR="00ED1C97">
        <w:rPr>
          <w:rFonts w:ascii="Verdana" w:hAnsi="Verdana"/>
          <w:sz w:val="20"/>
          <w:szCs w:val="20"/>
        </w:rPr>
        <w:t>en estat ‘verd’:</w:t>
      </w:r>
    </w:p>
    <w:p w14:paraId="360BDD9F" w14:textId="00638259" w:rsidR="00ED1C97" w:rsidRDefault="00ED1C97" w:rsidP="00612F1B">
      <w:pPr>
        <w:pStyle w:val="NormalWeb"/>
        <w:rPr>
          <w:rFonts w:ascii="Verdana" w:hAnsi="Verdana"/>
          <w:sz w:val="20"/>
          <w:szCs w:val="20"/>
        </w:rPr>
      </w:pPr>
      <w:r w:rsidRPr="00ED1C97">
        <w:rPr>
          <w:rFonts w:ascii="Verdana" w:hAnsi="Verdana"/>
          <w:noProof/>
          <w:sz w:val="20"/>
          <w:szCs w:val="20"/>
        </w:rPr>
        <w:drawing>
          <wp:inline distT="0" distB="0" distL="0" distR="0" wp14:anchorId="048C5066" wp14:editId="1536B060">
            <wp:extent cx="5475463" cy="2663687"/>
            <wp:effectExtent l="0" t="0" r="0" b="3810"/>
            <wp:docPr id="112" name="Imat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97094" cy="26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C378" w14:textId="77777777" w:rsidR="00ED1C97" w:rsidRDefault="00ED1C97" w:rsidP="00612F1B">
      <w:pPr>
        <w:pStyle w:val="NormalWeb"/>
        <w:rPr>
          <w:rFonts w:ascii="Verdana" w:hAnsi="Verdana"/>
          <w:sz w:val="20"/>
          <w:szCs w:val="20"/>
        </w:rPr>
      </w:pPr>
    </w:p>
    <w:p w14:paraId="22AC0B16" w14:textId="77777777" w:rsidR="00ED1C97" w:rsidRDefault="00ED1C97" w:rsidP="00612F1B">
      <w:pPr>
        <w:pStyle w:val="NormalWeb"/>
        <w:rPr>
          <w:rFonts w:ascii="Verdana" w:hAnsi="Verdana"/>
          <w:sz w:val="20"/>
          <w:szCs w:val="20"/>
        </w:rPr>
      </w:pPr>
    </w:p>
    <w:p w14:paraId="448E55A6" w14:textId="77777777" w:rsidR="00ED1C97" w:rsidRDefault="00ED1C97" w:rsidP="00612F1B">
      <w:pPr>
        <w:pStyle w:val="NormalWeb"/>
        <w:rPr>
          <w:rFonts w:ascii="Verdana" w:hAnsi="Verdana"/>
          <w:sz w:val="20"/>
          <w:szCs w:val="20"/>
        </w:rPr>
      </w:pPr>
    </w:p>
    <w:p w14:paraId="6720B260" w14:textId="77777777" w:rsidR="00ED1C97" w:rsidRDefault="00ED1C97" w:rsidP="00612F1B">
      <w:pPr>
        <w:pStyle w:val="NormalWeb"/>
        <w:rPr>
          <w:rFonts w:ascii="Verdana" w:hAnsi="Verdana"/>
          <w:sz w:val="20"/>
          <w:szCs w:val="20"/>
        </w:rPr>
      </w:pPr>
    </w:p>
    <w:p w14:paraId="133398DE" w14:textId="35A452A2" w:rsidR="00C73FDE" w:rsidRDefault="00C73FDE" w:rsidP="00612F1B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na vegada tramesos els documents, accedim a la pestanya Acta i enviem a signar</w:t>
      </w:r>
      <w:r w:rsidR="00606D72">
        <w:rPr>
          <w:rFonts w:ascii="Verdana" w:hAnsi="Verdana"/>
          <w:sz w:val="20"/>
          <w:szCs w:val="20"/>
        </w:rPr>
        <w:t>. Es</w:t>
      </w:r>
      <w:r w:rsidR="00606D72" w:rsidRPr="00606D72">
        <w:rPr>
          <w:rFonts w:ascii="Verdana" w:hAnsi="Verdana"/>
          <w:sz w:val="20"/>
          <w:szCs w:val="20"/>
        </w:rPr>
        <w:t xml:space="preserve"> necessari que tots els documents que s'utilitzen en una sessió, es desin al gdoc abans de signar l'acta</w:t>
      </w:r>
      <w:r w:rsidR="00CF6DB1">
        <w:rPr>
          <w:rFonts w:ascii="Verdana" w:hAnsi="Verdana"/>
          <w:sz w:val="20"/>
          <w:szCs w:val="20"/>
        </w:rPr>
        <w:t>, sinó ens donarà error i no podrem enviar a signar l’Acta</w:t>
      </w:r>
      <w:r>
        <w:rPr>
          <w:rFonts w:ascii="Verdana" w:hAnsi="Verdana"/>
          <w:sz w:val="20"/>
          <w:szCs w:val="20"/>
        </w:rPr>
        <w:t>:</w:t>
      </w:r>
    </w:p>
    <w:p w14:paraId="71BF2287" w14:textId="087AB3FC" w:rsidR="00C73FDE" w:rsidRDefault="00C73FDE" w:rsidP="00612F1B">
      <w:pPr>
        <w:pStyle w:val="NormalWeb"/>
        <w:rPr>
          <w:rFonts w:ascii="Verdana" w:hAnsi="Verdana"/>
          <w:sz w:val="20"/>
          <w:szCs w:val="20"/>
        </w:rPr>
      </w:pPr>
      <w:r w:rsidRPr="00C73FDE">
        <w:rPr>
          <w:rFonts w:ascii="Verdana" w:hAnsi="Verdana"/>
          <w:noProof/>
          <w:sz w:val="20"/>
          <w:szCs w:val="20"/>
        </w:rPr>
        <w:drawing>
          <wp:inline distT="0" distB="0" distL="0" distR="0" wp14:anchorId="03DE2072" wp14:editId="4F84A7E1">
            <wp:extent cx="4650740" cy="1822233"/>
            <wp:effectExtent l="0" t="0" r="0" b="6985"/>
            <wp:docPr id="111" name="Imat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5683" cy="183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7B9F" w14:textId="70B0187F" w:rsidR="00EC4D97" w:rsidRDefault="00ED5539" w:rsidP="00612F1B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la sessió i consultant l’acta veurem un missatge que ens indica en quin estat es troba la signatura de l’acta.</w:t>
      </w:r>
    </w:p>
    <w:p w14:paraId="7D34C96F" w14:textId="77922A2D" w:rsidR="00152022" w:rsidRDefault="00ED5539" w:rsidP="00612F1B">
      <w:pPr>
        <w:pStyle w:val="NormalWeb"/>
        <w:rPr>
          <w:rFonts w:ascii="Verdana" w:hAnsi="Verdana"/>
          <w:sz w:val="20"/>
          <w:szCs w:val="20"/>
        </w:rPr>
      </w:pPr>
      <w:r w:rsidRPr="00ED5539">
        <w:rPr>
          <w:rFonts w:ascii="Verdana" w:hAnsi="Verdana"/>
          <w:noProof/>
          <w:sz w:val="20"/>
          <w:szCs w:val="20"/>
        </w:rPr>
        <w:drawing>
          <wp:inline distT="0" distB="0" distL="0" distR="0" wp14:anchorId="3D6904D2" wp14:editId="511ECB96">
            <wp:extent cx="4691913" cy="2574925"/>
            <wp:effectExtent l="0" t="0" r="0" b="0"/>
            <wp:docPr id="98" name="Imat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24001" cy="259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626" w14:textId="30E2A190" w:rsidR="00544248" w:rsidRDefault="00060496" w:rsidP="003E1D7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 l’acta s’hagi signat canviarà també el missatge que es mostra: “Acta: Desada i Signada”</w:t>
      </w:r>
    </w:p>
    <w:p w14:paraId="57A60771" w14:textId="015CD8F3" w:rsidR="00060496" w:rsidRDefault="00060496" w:rsidP="003E1D79">
      <w:pPr>
        <w:pStyle w:val="NormalWeb"/>
        <w:rPr>
          <w:rFonts w:ascii="Verdana" w:hAnsi="Verdana"/>
          <w:sz w:val="20"/>
          <w:szCs w:val="20"/>
        </w:rPr>
      </w:pPr>
      <w:r w:rsidRPr="00060496">
        <w:rPr>
          <w:rFonts w:ascii="Verdana" w:hAnsi="Verdana"/>
          <w:noProof/>
          <w:sz w:val="20"/>
          <w:szCs w:val="20"/>
        </w:rPr>
        <w:drawing>
          <wp:inline distT="0" distB="0" distL="0" distR="0" wp14:anchorId="26CD74E6" wp14:editId="5DF0AB40">
            <wp:extent cx="5041900" cy="2203756"/>
            <wp:effectExtent l="0" t="0" r="6350" b="6350"/>
            <wp:docPr id="103" name="Imat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0444" cy="22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8844" w14:textId="47981331" w:rsidR="00060496" w:rsidRDefault="00060496" w:rsidP="003E1D79">
      <w:pPr>
        <w:pStyle w:val="NormalWeb"/>
        <w:rPr>
          <w:rFonts w:ascii="Verdana" w:hAnsi="Verdana"/>
          <w:sz w:val="20"/>
          <w:szCs w:val="20"/>
        </w:rPr>
      </w:pPr>
    </w:p>
    <w:p w14:paraId="3025187E" w14:textId="06D1C477" w:rsidR="00060496" w:rsidRDefault="00060496" w:rsidP="003E1D7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obrim l’acta veurem que ja està </w:t>
      </w:r>
      <w:r w:rsidR="0086141E">
        <w:rPr>
          <w:rFonts w:ascii="Verdana" w:hAnsi="Verdana"/>
          <w:sz w:val="20"/>
          <w:szCs w:val="20"/>
        </w:rPr>
        <w:t>degudament</w:t>
      </w:r>
      <w:r>
        <w:rPr>
          <w:rFonts w:ascii="Verdana" w:hAnsi="Verdana"/>
          <w:sz w:val="20"/>
          <w:szCs w:val="20"/>
        </w:rPr>
        <w:t xml:space="preserve"> informada i signada: </w:t>
      </w:r>
    </w:p>
    <w:p w14:paraId="5ACCBCBD" w14:textId="697CD445" w:rsidR="00060496" w:rsidRDefault="00060496" w:rsidP="003E1D79">
      <w:pPr>
        <w:pStyle w:val="NormalWeb"/>
        <w:rPr>
          <w:rFonts w:ascii="Verdana" w:hAnsi="Verdana"/>
          <w:sz w:val="20"/>
          <w:szCs w:val="20"/>
        </w:rPr>
      </w:pPr>
      <w:r w:rsidRPr="00060496">
        <w:rPr>
          <w:rFonts w:ascii="Verdana" w:hAnsi="Verdana"/>
          <w:noProof/>
          <w:sz w:val="20"/>
          <w:szCs w:val="20"/>
        </w:rPr>
        <w:drawing>
          <wp:inline distT="0" distB="0" distL="0" distR="0" wp14:anchorId="4F9E252C" wp14:editId="1FFEA115">
            <wp:extent cx="2184400" cy="3941738"/>
            <wp:effectExtent l="0" t="0" r="6350" b="1905"/>
            <wp:docPr id="108" name="Imat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96240" cy="39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3D25" w14:textId="38344444" w:rsidR="004672BF" w:rsidRDefault="004672BF" w:rsidP="003E1D79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et això ja podem tancar la Sessió, accedint a la barra lateral i triant ‘Estat’. </w:t>
      </w:r>
    </w:p>
    <w:p w14:paraId="482BAB6F" w14:textId="76829202" w:rsidR="004672BF" w:rsidRDefault="004672BF" w:rsidP="003E1D79">
      <w:pPr>
        <w:pStyle w:val="NormalWeb"/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</w:pPr>
      <w:r>
        <w:rPr>
          <w:rFonts w:ascii="Verdana" w:hAnsi="Verdana"/>
          <w:sz w:val="20"/>
          <w:szCs w:val="20"/>
        </w:rPr>
        <w:t>Tal com hem vist anteriorment, la sessió també pot modificar-se, canviant l’estat des d’aquest mateix punt. (</w:t>
      </w:r>
      <w:r w:rsidRPr="004672BF">
        <w:rPr>
          <w:rFonts w:ascii="Verdana" w:hAnsi="Verdana"/>
          <w:i/>
          <w:sz w:val="18"/>
          <w:szCs w:val="18"/>
        </w:rPr>
        <w:t xml:space="preserve">veure </w:t>
      </w:r>
      <w:r w:rsidRPr="004672BF">
        <w:rPr>
          <w:rFonts w:ascii="Verdana" w:hAnsi="Verdana"/>
          <w:b/>
          <w:i/>
          <w:color w:val="FF0000"/>
          <w:sz w:val="18"/>
          <w:szCs w:val="18"/>
          <w:u w:val="single"/>
          <w14:props3d w14:extrusionH="0" w14:contourW="139700" w14:prstMaterial="none"/>
        </w:rPr>
        <w:t>Definir la Sessió</w:t>
      </w:r>
      <w:r w:rsidRPr="004672BF">
        <w:rPr>
          <w:rFonts w:ascii="Verdana" w:hAnsi="Verdana"/>
          <w:i/>
          <w:color w:val="5B9BD5" w:themeColor="accent5"/>
          <w:sz w:val="18"/>
          <w:szCs w:val="18"/>
          <w:u w:val="single"/>
          <w14:props3d w14:extrusionH="0" w14:contourW="139700" w14:prstMaterial="none"/>
        </w:rPr>
        <w:t>. Estat de la Sessió (pàg.23)</w:t>
      </w:r>
      <w:r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  <w:t>)</w:t>
      </w:r>
    </w:p>
    <w:p w14:paraId="574F1943" w14:textId="77777777" w:rsidR="00D64DA5" w:rsidRDefault="00D64DA5" w:rsidP="00BF3819">
      <w:pPr>
        <w:pStyle w:val="NormalWeb"/>
        <w:rPr>
          <w:rFonts w:ascii="Verdana" w:hAnsi="Verdana"/>
          <w:color w:val="2F5496" w:themeColor="accent1" w:themeShade="BF"/>
          <w:sz w:val="20"/>
          <w:szCs w:val="20"/>
        </w:rPr>
      </w:pPr>
    </w:p>
    <w:p w14:paraId="72A0E1CF" w14:textId="77777777" w:rsidR="00D64DA5" w:rsidRDefault="00D64DA5" w:rsidP="00BF3819">
      <w:pPr>
        <w:pStyle w:val="NormalWeb"/>
        <w:rPr>
          <w:rFonts w:ascii="Verdana" w:hAnsi="Verdana"/>
          <w:color w:val="2F5496" w:themeColor="accent1" w:themeShade="BF"/>
          <w:sz w:val="20"/>
          <w:szCs w:val="20"/>
        </w:rPr>
      </w:pPr>
    </w:p>
    <w:p w14:paraId="287F3894" w14:textId="77777777" w:rsidR="00D64DA5" w:rsidRDefault="00D64DA5" w:rsidP="00BF3819">
      <w:pPr>
        <w:pStyle w:val="NormalWeb"/>
        <w:rPr>
          <w:rFonts w:ascii="Verdana" w:hAnsi="Verdana"/>
          <w:color w:val="2F5496" w:themeColor="accent1" w:themeShade="BF"/>
          <w:sz w:val="20"/>
          <w:szCs w:val="20"/>
        </w:rPr>
      </w:pPr>
    </w:p>
    <w:p w14:paraId="2A422D8F" w14:textId="77777777" w:rsidR="00D64DA5" w:rsidRDefault="00D64DA5" w:rsidP="00BF3819">
      <w:pPr>
        <w:pStyle w:val="NormalWeb"/>
        <w:rPr>
          <w:rFonts w:ascii="Verdana" w:hAnsi="Verdana"/>
          <w:color w:val="2F5496" w:themeColor="accent1" w:themeShade="BF"/>
          <w:sz w:val="20"/>
          <w:szCs w:val="20"/>
        </w:rPr>
      </w:pPr>
    </w:p>
    <w:p w14:paraId="283AA3DC" w14:textId="77777777" w:rsidR="00D64DA5" w:rsidRDefault="00D64DA5" w:rsidP="00BF3819">
      <w:pPr>
        <w:pStyle w:val="NormalWeb"/>
        <w:rPr>
          <w:rFonts w:ascii="Verdana" w:hAnsi="Verdana"/>
          <w:color w:val="2F5496" w:themeColor="accent1" w:themeShade="BF"/>
          <w:sz w:val="20"/>
          <w:szCs w:val="20"/>
        </w:rPr>
      </w:pPr>
    </w:p>
    <w:p w14:paraId="430B2B79" w14:textId="77777777" w:rsidR="00D64DA5" w:rsidRDefault="00D64DA5" w:rsidP="00BF3819">
      <w:pPr>
        <w:pStyle w:val="NormalWeb"/>
        <w:rPr>
          <w:rFonts w:ascii="Verdana" w:hAnsi="Verdana"/>
          <w:color w:val="2F5496" w:themeColor="accent1" w:themeShade="BF"/>
          <w:sz w:val="20"/>
          <w:szCs w:val="20"/>
        </w:rPr>
      </w:pPr>
    </w:p>
    <w:p w14:paraId="049A2826" w14:textId="77777777" w:rsidR="00D64DA5" w:rsidRDefault="00D64DA5" w:rsidP="00BF3819">
      <w:pPr>
        <w:pStyle w:val="NormalWeb"/>
        <w:rPr>
          <w:rFonts w:ascii="Verdana" w:hAnsi="Verdana"/>
          <w:color w:val="2F5496" w:themeColor="accent1" w:themeShade="BF"/>
          <w:sz w:val="20"/>
          <w:szCs w:val="20"/>
        </w:rPr>
      </w:pPr>
    </w:p>
    <w:p w14:paraId="71BA24CA" w14:textId="77777777" w:rsidR="00D64DA5" w:rsidRDefault="00D64DA5" w:rsidP="00BF3819">
      <w:pPr>
        <w:pStyle w:val="NormalWeb"/>
        <w:rPr>
          <w:rFonts w:ascii="Verdana" w:hAnsi="Verdana"/>
          <w:color w:val="2F5496" w:themeColor="accent1" w:themeShade="BF"/>
          <w:sz w:val="20"/>
          <w:szCs w:val="20"/>
        </w:rPr>
      </w:pPr>
    </w:p>
    <w:p w14:paraId="77EAF739" w14:textId="77777777" w:rsidR="00D64DA5" w:rsidRDefault="00D64DA5" w:rsidP="00BF3819">
      <w:pPr>
        <w:pStyle w:val="NormalWeb"/>
        <w:rPr>
          <w:rFonts w:ascii="Verdana" w:hAnsi="Verdana"/>
          <w:color w:val="2F5496" w:themeColor="accent1" w:themeShade="BF"/>
          <w:sz w:val="20"/>
          <w:szCs w:val="20"/>
        </w:rPr>
      </w:pPr>
    </w:p>
    <w:p w14:paraId="0A1152F4" w14:textId="77777777" w:rsidR="00D64DA5" w:rsidRDefault="00D64DA5" w:rsidP="00BF3819">
      <w:pPr>
        <w:pStyle w:val="NormalWeb"/>
        <w:rPr>
          <w:rFonts w:ascii="Verdana" w:hAnsi="Verdana"/>
          <w:color w:val="2F5496" w:themeColor="accent1" w:themeShade="BF"/>
          <w:sz w:val="20"/>
          <w:szCs w:val="20"/>
        </w:rPr>
      </w:pPr>
    </w:p>
    <w:p w14:paraId="23F55476" w14:textId="0C1B301C" w:rsidR="00BF3819" w:rsidRDefault="00BF3819" w:rsidP="00BF3819">
      <w:pPr>
        <w:pStyle w:val="NormalWeb"/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lastRenderedPageBreak/>
        <w:t xml:space="preserve">Modificació d’acta ja signada. </w:t>
      </w:r>
    </w:p>
    <w:p w14:paraId="5C0DA168" w14:textId="5C0FE3E1" w:rsidR="00E30A92" w:rsidRDefault="00BF3819" w:rsidP="00D64DA5">
      <w:pPr>
        <w:pStyle w:val="Senseespaiat"/>
        <w:rPr>
          <w14:props3d w14:extrusionH="0" w14:contourW="139700" w14:prstMaterial="none"/>
        </w:rPr>
      </w:pPr>
      <w:r>
        <w:rPr>
          <w14:props3d w14:extrusionH="0" w14:contourW="139700" w14:prstMaterial="none"/>
        </w:rPr>
        <w:t>Per poder desfer un acta ja signada</w:t>
      </w:r>
      <w:r w:rsidR="00D64DA5">
        <w:rPr>
          <w14:props3d w14:extrusionH="0" w14:contourW="139700" w14:prstMaterial="none"/>
        </w:rPr>
        <w:t xml:space="preserve"> hem de canviar l’estat de la sessió a </w:t>
      </w:r>
      <w:r w:rsidR="00D64DA5" w:rsidRPr="00D64DA5">
        <w:rPr>
          <w:b/>
          <w:bCs/>
          <w14:props3d w14:extrusionH="0" w14:contourW="139700" w14:prstMaterial="none"/>
        </w:rPr>
        <w:t>‘Modificada’</w:t>
      </w:r>
      <w:r w:rsidR="00D64DA5">
        <w:rPr>
          <w14:props3d w14:extrusionH="0" w14:contourW="139700" w14:prstMaterial="none"/>
        </w:rPr>
        <w:t xml:space="preserve"> . </w:t>
      </w:r>
    </w:p>
    <w:p w14:paraId="49191418" w14:textId="7E587672" w:rsidR="00D64DA5" w:rsidRDefault="00D64DA5" w:rsidP="00D64DA5">
      <w:pPr>
        <w:pStyle w:val="Senseespaiat"/>
        <w:rPr>
          <w14:props3d w14:extrusionH="0" w14:contourW="139700" w14:prstMaterial="none"/>
        </w:rPr>
      </w:pPr>
      <w:r>
        <w:rPr>
          <w14:props3d w14:extrusionH="0" w14:contourW="139700" w14:prstMaterial="none"/>
        </w:rPr>
        <w:t xml:space="preserve">Canviat l’estat accedirem novament a l’apartat ‘Gestió Signatura i arxiu gDOC’. </w:t>
      </w:r>
    </w:p>
    <w:p w14:paraId="2C9F7626" w14:textId="77777777" w:rsidR="00D64DA5" w:rsidRDefault="00D64DA5" w:rsidP="00D64DA5">
      <w:pPr>
        <w:pStyle w:val="Senseespaiat"/>
        <w:rPr>
          <w14:props3d w14:extrusionH="0" w14:contourW="139700" w14:prstMaterial="none"/>
        </w:rPr>
      </w:pPr>
      <w:r>
        <w:rPr>
          <w14:props3d w14:extrusionH="0" w14:contourW="139700" w14:prstMaterial="none"/>
        </w:rPr>
        <w:t>Veurem que ha aparegut un nou botó ‘Cancel·lar signatura’:</w:t>
      </w:r>
    </w:p>
    <w:p w14:paraId="7B12BBEF" w14:textId="77777777" w:rsidR="00D64DA5" w:rsidRDefault="00D64DA5" w:rsidP="00D64DA5">
      <w:pPr>
        <w:pStyle w:val="Senseespaiat"/>
        <w:rPr>
          <w14:props3d w14:extrusionH="0" w14:contourW="139700" w14:prstMaterial="none"/>
        </w:rPr>
      </w:pPr>
    </w:p>
    <w:p w14:paraId="7E8D9C43" w14:textId="7C84508A" w:rsidR="00D64DA5" w:rsidRDefault="00D64DA5" w:rsidP="00D64DA5">
      <w:pPr>
        <w:pStyle w:val="Senseespaiat"/>
        <w:rPr>
          <w:rFonts w:ascii="Verdana" w:hAnsi="Verdana"/>
          <w:color w:val="000000" w:themeColor="text1"/>
          <w:sz w:val="20"/>
          <w:szCs w:val="20"/>
          <w14:props3d w14:extrusionH="0" w14:contourW="139700" w14:prstMaterial="none"/>
        </w:rPr>
      </w:pPr>
      <w:r w:rsidRPr="00D64DA5">
        <w:rPr>
          <w:rFonts w:ascii="Verdana" w:hAnsi="Verdana"/>
          <w:color w:val="000000" w:themeColor="text1"/>
          <w:sz w:val="20"/>
          <w:szCs w:val="20"/>
          <w14:props3d w14:extrusionH="0" w14:contourW="139700" w14:prstMaterial="none"/>
        </w:rPr>
        <w:drawing>
          <wp:inline distT="0" distB="0" distL="0" distR="0" wp14:anchorId="5B88146D" wp14:editId="4746E07E">
            <wp:extent cx="5400040" cy="2628265"/>
            <wp:effectExtent l="0" t="0" r="0" b="635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96D4" w14:textId="77777777" w:rsidR="00D64DA5" w:rsidRDefault="00D64DA5" w:rsidP="00D64DA5">
      <w:pPr>
        <w:pStyle w:val="Senseespaiat"/>
        <w:rPr>
          <w:rFonts w:ascii="Verdana" w:hAnsi="Verdana"/>
          <w:color w:val="000000" w:themeColor="text1"/>
          <w:sz w:val="20"/>
          <w:szCs w:val="20"/>
          <w14:props3d w14:extrusionH="0" w14:contourW="139700" w14:prstMaterial="none"/>
        </w:rPr>
      </w:pPr>
    </w:p>
    <w:p w14:paraId="55F45B04" w14:textId="77777777" w:rsidR="00D64DA5" w:rsidRDefault="00D64DA5" w:rsidP="00D64DA5">
      <w:pPr>
        <w:pStyle w:val="Senseespaiat"/>
        <w:rPr>
          <w:rFonts w:ascii="Verdana" w:hAnsi="Verdana"/>
          <w:color w:val="000000" w:themeColor="text1"/>
          <w:sz w:val="20"/>
          <w:szCs w:val="20"/>
          <w14:props3d w14:extrusionH="0" w14:contourW="139700" w14:prstMaterial="none"/>
        </w:rPr>
      </w:pPr>
    </w:p>
    <w:p w14:paraId="36BB4D0F" w14:textId="7D6D4625" w:rsidR="00D64DA5" w:rsidRPr="00BF3819" w:rsidRDefault="00D64DA5" w:rsidP="00D64DA5">
      <w:pPr>
        <w:pStyle w:val="Senseespaiat"/>
        <w:rPr>
          <w:rFonts w:ascii="Verdana" w:hAnsi="Verdana"/>
          <w:color w:val="000000" w:themeColor="text1"/>
          <w:sz w:val="20"/>
          <w:szCs w:val="20"/>
          <w14:props3d w14:extrusionH="0" w14:contourW="139700" w14:prstMaterial="none"/>
        </w:rPr>
      </w:pPr>
      <w:r>
        <w:rPr>
          <w:rFonts w:ascii="Verdana" w:hAnsi="Verdana"/>
          <w:color w:val="000000" w:themeColor="text1"/>
          <w:sz w:val="20"/>
          <w:szCs w:val="20"/>
          <w14:props3d w14:extrusionH="0" w14:contourW="139700" w14:prstMaterial="none"/>
        </w:rPr>
        <w:t>E</w:t>
      </w:r>
      <w:r w:rsidRPr="00D64DA5">
        <w:rPr>
          <w:rFonts w:ascii="Verdana" w:hAnsi="Verdana"/>
          <w:color w:val="000000" w:themeColor="text1"/>
          <w:sz w:val="20"/>
          <w:szCs w:val="20"/>
          <w14:props3d w14:extrusionH="0" w14:contourW="139700" w14:prstMaterial="none"/>
        </w:rPr>
        <w:t>l que farà serà que en el portafirmes quedarà com a cancel·lada i en la pantalla de govern posarà com si no s'hagués enviat</w:t>
      </w:r>
      <w:r>
        <w:rPr>
          <w:rFonts w:ascii="Verdana" w:hAnsi="Verdana"/>
          <w:color w:val="000000" w:themeColor="text1"/>
          <w:sz w:val="20"/>
          <w:szCs w:val="20"/>
          <w14:props3d w14:extrusionH="0" w14:contourW="139700" w14:prstMaterial="none"/>
        </w:rPr>
        <w:t>.</w:t>
      </w:r>
    </w:p>
    <w:p w14:paraId="38BA6966" w14:textId="1DE4ECCE" w:rsidR="00E30A92" w:rsidRDefault="00E30A92" w:rsidP="003E1D79">
      <w:pPr>
        <w:pStyle w:val="NormalWeb"/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</w:pPr>
    </w:p>
    <w:p w14:paraId="200D681E" w14:textId="77777777" w:rsidR="00E30A92" w:rsidRDefault="00E30A92" w:rsidP="003E1D79">
      <w:pPr>
        <w:pStyle w:val="NormalWeb"/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</w:pPr>
    </w:p>
    <w:p w14:paraId="2AA6F1EA" w14:textId="77777777" w:rsidR="00E30A92" w:rsidRDefault="00E30A92" w:rsidP="003E1D79">
      <w:pPr>
        <w:pStyle w:val="NormalWeb"/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</w:pPr>
    </w:p>
    <w:p w14:paraId="201BA201" w14:textId="77777777" w:rsidR="00E30A92" w:rsidRDefault="00E30A92" w:rsidP="003E1D79">
      <w:pPr>
        <w:pStyle w:val="NormalWeb"/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</w:pPr>
    </w:p>
    <w:p w14:paraId="52E99ECD" w14:textId="77777777" w:rsidR="00E30A92" w:rsidRDefault="00E30A92" w:rsidP="003E1D79">
      <w:pPr>
        <w:pStyle w:val="NormalWeb"/>
        <w:rPr>
          <w:rFonts w:ascii="Verdana" w:hAnsi="Verdana"/>
          <w:color w:val="5B9BD5" w:themeColor="accent5"/>
          <w:sz w:val="20"/>
          <w:szCs w:val="20"/>
          <w:u w:val="single"/>
          <w14:props3d w14:extrusionH="0" w14:contourW="139700" w14:prstMaterial="none"/>
        </w:rPr>
      </w:pPr>
    </w:p>
    <w:sectPr w:rsidR="00E30A92" w:rsidSect="00843278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935A" w14:textId="77777777" w:rsidR="00E33833" w:rsidRDefault="00E33833" w:rsidP="00E61FB9">
      <w:pPr>
        <w:spacing w:after="0" w:line="240" w:lineRule="auto"/>
      </w:pPr>
      <w:r>
        <w:separator/>
      </w:r>
    </w:p>
  </w:endnote>
  <w:endnote w:type="continuationSeparator" w:id="0">
    <w:p w14:paraId="1099C118" w14:textId="77777777" w:rsidR="00E33833" w:rsidRDefault="00E33833" w:rsidP="00E6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5825" w14:textId="77777777" w:rsidR="00417B60" w:rsidRDefault="00417B6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DD4A" w14:textId="77777777" w:rsidR="00417B60" w:rsidRDefault="00417B60">
    <w:pPr>
      <w:pStyle w:val="Peu"/>
      <w:jc w:val="right"/>
    </w:pPr>
    <w:r>
      <w:rPr>
        <w:color w:val="4472C4" w:themeColor="accent1"/>
        <w:sz w:val="20"/>
        <w:szCs w:val="20"/>
      </w:rPr>
      <w:t xml:space="preserve">pà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1B02792" w14:textId="77777777" w:rsidR="00417B60" w:rsidRDefault="00417B6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C110" w14:textId="77777777" w:rsidR="00417B60" w:rsidRDefault="00417B6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A4B8" w14:textId="77777777" w:rsidR="00E33833" w:rsidRDefault="00E33833" w:rsidP="00E61FB9">
      <w:pPr>
        <w:spacing w:after="0" w:line="240" w:lineRule="auto"/>
      </w:pPr>
      <w:r>
        <w:separator/>
      </w:r>
    </w:p>
  </w:footnote>
  <w:footnote w:type="continuationSeparator" w:id="0">
    <w:p w14:paraId="297A37CB" w14:textId="77777777" w:rsidR="00E33833" w:rsidRDefault="00E33833" w:rsidP="00E6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2F91" w14:textId="77777777" w:rsidR="00417B60" w:rsidRDefault="00417B6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479E" w14:textId="77777777" w:rsidR="00417B60" w:rsidRDefault="00417B6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98AB" w14:textId="544837C3" w:rsidR="00417B60" w:rsidRDefault="00417B6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5A84"/>
    <w:multiLevelType w:val="hybridMultilevel"/>
    <w:tmpl w:val="E91A2912"/>
    <w:lvl w:ilvl="0" w:tplc="D19021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68F6"/>
    <w:multiLevelType w:val="hybridMultilevel"/>
    <w:tmpl w:val="113A3F16"/>
    <w:lvl w:ilvl="0" w:tplc="0D222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2FFB"/>
    <w:multiLevelType w:val="hybridMultilevel"/>
    <w:tmpl w:val="694040D2"/>
    <w:lvl w:ilvl="0" w:tplc="08167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67E3B"/>
    <w:multiLevelType w:val="hybridMultilevel"/>
    <w:tmpl w:val="AEA6A782"/>
    <w:lvl w:ilvl="0" w:tplc="199E3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106B3"/>
    <w:multiLevelType w:val="hybridMultilevel"/>
    <w:tmpl w:val="E6E0CAD2"/>
    <w:lvl w:ilvl="0" w:tplc="AEE07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06629">
    <w:abstractNumId w:val="3"/>
  </w:num>
  <w:num w:numId="2" w16cid:durableId="888689837">
    <w:abstractNumId w:val="2"/>
  </w:num>
  <w:num w:numId="3" w16cid:durableId="1984386108">
    <w:abstractNumId w:val="0"/>
  </w:num>
  <w:num w:numId="4" w16cid:durableId="1228304942">
    <w:abstractNumId w:val="1"/>
  </w:num>
  <w:num w:numId="5" w16cid:durableId="532034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A7"/>
    <w:rsid w:val="000022E5"/>
    <w:rsid w:val="00004E6B"/>
    <w:rsid w:val="000110F2"/>
    <w:rsid w:val="00011440"/>
    <w:rsid w:val="0002137C"/>
    <w:rsid w:val="00027FEE"/>
    <w:rsid w:val="000320C5"/>
    <w:rsid w:val="000355D9"/>
    <w:rsid w:val="000601E8"/>
    <w:rsid w:val="00060496"/>
    <w:rsid w:val="000629FB"/>
    <w:rsid w:val="00062AFD"/>
    <w:rsid w:val="000630CA"/>
    <w:rsid w:val="00063F1B"/>
    <w:rsid w:val="00066273"/>
    <w:rsid w:val="00076A94"/>
    <w:rsid w:val="00085A3A"/>
    <w:rsid w:val="000C3163"/>
    <w:rsid w:val="000E09F2"/>
    <w:rsid w:val="000E2D08"/>
    <w:rsid w:val="000E355C"/>
    <w:rsid w:val="000E395E"/>
    <w:rsid w:val="000E6EB7"/>
    <w:rsid w:val="00101C1E"/>
    <w:rsid w:val="00105E55"/>
    <w:rsid w:val="00117B7E"/>
    <w:rsid w:val="00125AC1"/>
    <w:rsid w:val="0014118F"/>
    <w:rsid w:val="001509E4"/>
    <w:rsid w:val="00152022"/>
    <w:rsid w:val="00192DAA"/>
    <w:rsid w:val="00194738"/>
    <w:rsid w:val="00196B20"/>
    <w:rsid w:val="001979E4"/>
    <w:rsid w:val="001B003E"/>
    <w:rsid w:val="001B3C4B"/>
    <w:rsid w:val="001C728E"/>
    <w:rsid w:val="001D180A"/>
    <w:rsid w:val="001E0BEB"/>
    <w:rsid w:val="001F42E8"/>
    <w:rsid w:val="001F6F73"/>
    <w:rsid w:val="001F7601"/>
    <w:rsid w:val="00203FB2"/>
    <w:rsid w:val="002433A9"/>
    <w:rsid w:val="00243C8A"/>
    <w:rsid w:val="00243DF0"/>
    <w:rsid w:val="00244940"/>
    <w:rsid w:val="0024629E"/>
    <w:rsid w:val="00251BC8"/>
    <w:rsid w:val="00262ED4"/>
    <w:rsid w:val="00262F98"/>
    <w:rsid w:val="002756A7"/>
    <w:rsid w:val="002841E1"/>
    <w:rsid w:val="00292B17"/>
    <w:rsid w:val="002A3471"/>
    <w:rsid w:val="002C534A"/>
    <w:rsid w:val="002D1820"/>
    <w:rsid w:val="002D3DFF"/>
    <w:rsid w:val="002D6443"/>
    <w:rsid w:val="002D7C7B"/>
    <w:rsid w:val="002E17AA"/>
    <w:rsid w:val="002E39BA"/>
    <w:rsid w:val="002F2288"/>
    <w:rsid w:val="002F70B9"/>
    <w:rsid w:val="00305F8F"/>
    <w:rsid w:val="0031691E"/>
    <w:rsid w:val="0032216D"/>
    <w:rsid w:val="00325EC7"/>
    <w:rsid w:val="00333A63"/>
    <w:rsid w:val="003351AC"/>
    <w:rsid w:val="0034282A"/>
    <w:rsid w:val="003579B6"/>
    <w:rsid w:val="003657D6"/>
    <w:rsid w:val="003675C0"/>
    <w:rsid w:val="0038193F"/>
    <w:rsid w:val="003A1D17"/>
    <w:rsid w:val="003A5DC9"/>
    <w:rsid w:val="003D0340"/>
    <w:rsid w:val="003D218F"/>
    <w:rsid w:val="003D2A28"/>
    <w:rsid w:val="003D57F6"/>
    <w:rsid w:val="003E1D79"/>
    <w:rsid w:val="003E2171"/>
    <w:rsid w:val="003E4C38"/>
    <w:rsid w:val="00405ECB"/>
    <w:rsid w:val="00411A55"/>
    <w:rsid w:val="00417B60"/>
    <w:rsid w:val="00422207"/>
    <w:rsid w:val="0042294E"/>
    <w:rsid w:val="00457BA6"/>
    <w:rsid w:val="004609D4"/>
    <w:rsid w:val="004642F7"/>
    <w:rsid w:val="004672BF"/>
    <w:rsid w:val="00477E48"/>
    <w:rsid w:val="00485B49"/>
    <w:rsid w:val="0049570F"/>
    <w:rsid w:val="004968E5"/>
    <w:rsid w:val="00497E96"/>
    <w:rsid w:val="004A1ED4"/>
    <w:rsid w:val="00500A69"/>
    <w:rsid w:val="00521AEE"/>
    <w:rsid w:val="0052566F"/>
    <w:rsid w:val="00531A3C"/>
    <w:rsid w:val="005325FF"/>
    <w:rsid w:val="00544248"/>
    <w:rsid w:val="00551BCB"/>
    <w:rsid w:val="0055507E"/>
    <w:rsid w:val="00560195"/>
    <w:rsid w:val="005637F0"/>
    <w:rsid w:val="00567C4B"/>
    <w:rsid w:val="00571F0A"/>
    <w:rsid w:val="005A21F2"/>
    <w:rsid w:val="005A2EE0"/>
    <w:rsid w:val="005A3369"/>
    <w:rsid w:val="005A4D3F"/>
    <w:rsid w:val="005B2EA8"/>
    <w:rsid w:val="005D2083"/>
    <w:rsid w:val="005D48C4"/>
    <w:rsid w:val="005F1B1C"/>
    <w:rsid w:val="00606D72"/>
    <w:rsid w:val="00610C10"/>
    <w:rsid w:val="00612F1B"/>
    <w:rsid w:val="00630DF0"/>
    <w:rsid w:val="006420B0"/>
    <w:rsid w:val="006430CF"/>
    <w:rsid w:val="006444FD"/>
    <w:rsid w:val="00646334"/>
    <w:rsid w:val="00657918"/>
    <w:rsid w:val="0068310D"/>
    <w:rsid w:val="006905CD"/>
    <w:rsid w:val="006A09BF"/>
    <w:rsid w:val="006B4413"/>
    <w:rsid w:val="006B52F2"/>
    <w:rsid w:val="006C4353"/>
    <w:rsid w:val="006C5848"/>
    <w:rsid w:val="006F3B64"/>
    <w:rsid w:val="007029E9"/>
    <w:rsid w:val="00702E97"/>
    <w:rsid w:val="007124B6"/>
    <w:rsid w:val="007135E6"/>
    <w:rsid w:val="00714DA3"/>
    <w:rsid w:val="0072421F"/>
    <w:rsid w:val="00735707"/>
    <w:rsid w:val="00736A64"/>
    <w:rsid w:val="007372F3"/>
    <w:rsid w:val="00740263"/>
    <w:rsid w:val="007413C9"/>
    <w:rsid w:val="00742CF5"/>
    <w:rsid w:val="00746B16"/>
    <w:rsid w:val="00747880"/>
    <w:rsid w:val="00773756"/>
    <w:rsid w:val="00781CC4"/>
    <w:rsid w:val="0079119D"/>
    <w:rsid w:val="0079328A"/>
    <w:rsid w:val="007A3E83"/>
    <w:rsid w:val="007F13DE"/>
    <w:rsid w:val="008075F5"/>
    <w:rsid w:val="00812B1E"/>
    <w:rsid w:val="008131ED"/>
    <w:rsid w:val="00823714"/>
    <w:rsid w:val="00832523"/>
    <w:rsid w:val="00843278"/>
    <w:rsid w:val="0084531F"/>
    <w:rsid w:val="008551E1"/>
    <w:rsid w:val="00856117"/>
    <w:rsid w:val="0086141E"/>
    <w:rsid w:val="00861D46"/>
    <w:rsid w:val="00862F35"/>
    <w:rsid w:val="00865616"/>
    <w:rsid w:val="00871417"/>
    <w:rsid w:val="00871BD6"/>
    <w:rsid w:val="00877103"/>
    <w:rsid w:val="008A5B02"/>
    <w:rsid w:val="008A5E02"/>
    <w:rsid w:val="008B508D"/>
    <w:rsid w:val="008C1EB4"/>
    <w:rsid w:val="00907130"/>
    <w:rsid w:val="00932219"/>
    <w:rsid w:val="00932757"/>
    <w:rsid w:val="00935869"/>
    <w:rsid w:val="00942FA2"/>
    <w:rsid w:val="00956EDF"/>
    <w:rsid w:val="009701AD"/>
    <w:rsid w:val="009725F9"/>
    <w:rsid w:val="00977B90"/>
    <w:rsid w:val="009851A9"/>
    <w:rsid w:val="009915B9"/>
    <w:rsid w:val="009920D6"/>
    <w:rsid w:val="009A3AAE"/>
    <w:rsid w:val="009B6282"/>
    <w:rsid w:val="009B6DFF"/>
    <w:rsid w:val="009B7756"/>
    <w:rsid w:val="009C29F0"/>
    <w:rsid w:val="009C3B1E"/>
    <w:rsid w:val="009F12E5"/>
    <w:rsid w:val="00A0067C"/>
    <w:rsid w:val="00A01E4E"/>
    <w:rsid w:val="00A02430"/>
    <w:rsid w:val="00A07435"/>
    <w:rsid w:val="00A12383"/>
    <w:rsid w:val="00A17138"/>
    <w:rsid w:val="00A17C55"/>
    <w:rsid w:val="00A57F53"/>
    <w:rsid w:val="00A7173F"/>
    <w:rsid w:val="00A72AC2"/>
    <w:rsid w:val="00A8045A"/>
    <w:rsid w:val="00A85433"/>
    <w:rsid w:val="00A91022"/>
    <w:rsid w:val="00A93DBB"/>
    <w:rsid w:val="00AB3C0A"/>
    <w:rsid w:val="00AB6D03"/>
    <w:rsid w:val="00AB7BC8"/>
    <w:rsid w:val="00AC777C"/>
    <w:rsid w:val="00AE0E9B"/>
    <w:rsid w:val="00B102E6"/>
    <w:rsid w:val="00B1615C"/>
    <w:rsid w:val="00B46770"/>
    <w:rsid w:val="00B47E4C"/>
    <w:rsid w:val="00B64DED"/>
    <w:rsid w:val="00B65564"/>
    <w:rsid w:val="00B751D5"/>
    <w:rsid w:val="00B90132"/>
    <w:rsid w:val="00BA3376"/>
    <w:rsid w:val="00BC2CFB"/>
    <w:rsid w:val="00BD74BC"/>
    <w:rsid w:val="00BE3842"/>
    <w:rsid w:val="00BF3819"/>
    <w:rsid w:val="00C129A8"/>
    <w:rsid w:val="00C1642D"/>
    <w:rsid w:val="00C4485F"/>
    <w:rsid w:val="00C73FDE"/>
    <w:rsid w:val="00C80F85"/>
    <w:rsid w:val="00C85E2E"/>
    <w:rsid w:val="00C971AD"/>
    <w:rsid w:val="00CA1C3F"/>
    <w:rsid w:val="00CA2E51"/>
    <w:rsid w:val="00CA3A34"/>
    <w:rsid w:val="00CA772C"/>
    <w:rsid w:val="00CB2232"/>
    <w:rsid w:val="00CC234F"/>
    <w:rsid w:val="00CC349B"/>
    <w:rsid w:val="00CE10A5"/>
    <w:rsid w:val="00CF093F"/>
    <w:rsid w:val="00CF6DB1"/>
    <w:rsid w:val="00D0063E"/>
    <w:rsid w:val="00D04837"/>
    <w:rsid w:val="00D26DBF"/>
    <w:rsid w:val="00D56929"/>
    <w:rsid w:val="00D56A73"/>
    <w:rsid w:val="00D64DA5"/>
    <w:rsid w:val="00D70D77"/>
    <w:rsid w:val="00D76AB0"/>
    <w:rsid w:val="00DA7534"/>
    <w:rsid w:val="00DB3E70"/>
    <w:rsid w:val="00DB4FBC"/>
    <w:rsid w:val="00DC0874"/>
    <w:rsid w:val="00DC4171"/>
    <w:rsid w:val="00DC456E"/>
    <w:rsid w:val="00DC4AC9"/>
    <w:rsid w:val="00DD2B60"/>
    <w:rsid w:val="00DD3F48"/>
    <w:rsid w:val="00DE32B5"/>
    <w:rsid w:val="00DF20E7"/>
    <w:rsid w:val="00DF7027"/>
    <w:rsid w:val="00E0211E"/>
    <w:rsid w:val="00E07CDC"/>
    <w:rsid w:val="00E257C8"/>
    <w:rsid w:val="00E25A83"/>
    <w:rsid w:val="00E30A92"/>
    <w:rsid w:val="00E33833"/>
    <w:rsid w:val="00E37879"/>
    <w:rsid w:val="00E46E4A"/>
    <w:rsid w:val="00E53F7D"/>
    <w:rsid w:val="00E61770"/>
    <w:rsid w:val="00E61FB9"/>
    <w:rsid w:val="00E846AD"/>
    <w:rsid w:val="00E93253"/>
    <w:rsid w:val="00E93C43"/>
    <w:rsid w:val="00E93F88"/>
    <w:rsid w:val="00E966DB"/>
    <w:rsid w:val="00EB38BE"/>
    <w:rsid w:val="00EB58E2"/>
    <w:rsid w:val="00EB7A4E"/>
    <w:rsid w:val="00EC4D97"/>
    <w:rsid w:val="00ED1C97"/>
    <w:rsid w:val="00ED5539"/>
    <w:rsid w:val="00EF00BA"/>
    <w:rsid w:val="00F202C6"/>
    <w:rsid w:val="00F36EFC"/>
    <w:rsid w:val="00F454F1"/>
    <w:rsid w:val="00F46979"/>
    <w:rsid w:val="00F741BF"/>
    <w:rsid w:val="00F81BD4"/>
    <w:rsid w:val="00F86A12"/>
    <w:rsid w:val="00FA7111"/>
    <w:rsid w:val="00FB0DE4"/>
    <w:rsid w:val="00FD16C5"/>
    <w:rsid w:val="00FD55FD"/>
    <w:rsid w:val="00FD664A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D39AD"/>
  <w15:chartTrackingRefBased/>
  <w15:docId w15:val="{A6A6417E-7D77-427F-AFF0-68B34A97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335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740263"/>
    <w:rPr>
      <w:b/>
      <w:bCs/>
    </w:rPr>
  </w:style>
  <w:style w:type="paragraph" w:styleId="Pargrafdellista">
    <w:name w:val="List Paragraph"/>
    <w:basedOn w:val="Normal"/>
    <w:uiPriority w:val="34"/>
    <w:qFormat/>
    <w:rsid w:val="00243DF0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8A5B02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5B02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CC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61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FB9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61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FB9"/>
    <w:rPr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351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3351AC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3351AC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3351AC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3351AC"/>
    <w:pPr>
      <w:spacing w:after="100"/>
      <w:ind w:left="440"/>
    </w:pPr>
    <w:rPr>
      <w:rFonts w:eastAsiaTheme="minorEastAsia" w:cs="Times New Roman"/>
      <w:lang w:eastAsia="ca-ES"/>
    </w:rPr>
  </w:style>
  <w:style w:type="paragraph" w:styleId="Senseespaiat">
    <w:name w:val="No Spacing"/>
    <w:link w:val="SenseespaiatCar"/>
    <w:uiPriority w:val="1"/>
    <w:qFormat/>
    <w:rsid w:val="001F7601"/>
    <w:pPr>
      <w:spacing w:after="0" w:line="240" w:lineRule="auto"/>
    </w:pPr>
    <w:rPr>
      <w:rFonts w:eastAsiaTheme="minorEastAsia"/>
      <w:lang w:val="ca-ES" w:eastAsia="ca-E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1F7601"/>
    <w:rPr>
      <w:rFonts w:eastAsiaTheme="minorEastAsia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header" Target="header2.xml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yperlink" Target="https://govern.upc.edu/ca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mailto:afectat2@upc.edu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issions.upc.edu/c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hyperlink" Target="mailto:afectat1@upc.edu" TargetMode="External"/><Relationship Id="rId14" Type="http://schemas.openxmlformats.org/officeDocument/2006/relationships/hyperlink" Target="https://serveistic.upc.edu/ca/organs-de-govern/documentacio/manuals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735B-1462-4060-8CD4-E39A9ACF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31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ans de govern /comissions</vt:lpstr>
    </vt:vector>
  </TitlesOfParts>
  <Company/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 de govern /comissions</dc:title>
  <dc:subject/>
  <dc:creator>Maribel Sanchez</dc:creator>
  <cp:keywords/>
  <dc:description/>
  <cp:lastModifiedBy>UPC</cp:lastModifiedBy>
  <cp:revision>59</cp:revision>
  <dcterms:created xsi:type="dcterms:W3CDTF">2025-10-16T10:19:00Z</dcterms:created>
  <dcterms:modified xsi:type="dcterms:W3CDTF">2026-05-26T11:38:00Z</dcterms:modified>
</cp:coreProperties>
</file>